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12F" w:rsidRPr="009E35C0" w:rsidRDefault="005864FA" w:rsidP="00263510">
      <w:pPr>
        <w:pStyle w:val="1"/>
        <w:jc w:val="center"/>
        <w:rPr>
          <w:sz w:val="24"/>
        </w:rPr>
      </w:pPr>
      <w:r>
        <w:rPr>
          <w:sz w:val="24"/>
        </w:rPr>
        <w:t>Министерство культуры</w:t>
      </w:r>
      <w:r w:rsidR="00186B42">
        <w:rPr>
          <w:sz w:val="24"/>
        </w:rPr>
        <w:t>, туризма и архивного дела</w:t>
      </w:r>
      <w:r>
        <w:rPr>
          <w:sz w:val="24"/>
        </w:rPr>
        <w:t xml:space="preserve"> Республики Коми</w:t>
      </w:r>
    </w:p>
    <w:p w:rsidR="00FE7227" w:rsidRPr="002E03B2" w:rsidRDefault="00523C05" w:rsidP="00523C05">
      <w:pPr>
        <w:pStyle w:val="1"/>
        <w:jc w:val="center"/>
        <w:rPr>
          <w:sz w:val="24"/>
        </w:rPr>
      </w:pPr>
      <w:r w:rsidRPr="002E03B2">
        <w:rPr>
          <w:sz w:val="24"/>
        </w:rPr>
        <w:t>Г</w:t>
      </w:r>
      <w:r w:rsidR="00263510" w:rsidRPr="002E03B2">
        <w:rPr>
          <w:sz w:val="24"/>
        </w:rPr>
        <w:t xml:space="preserve">осударственное профессиональное образовательное учреждение Республики </w:t>
      </w:r>
      <w:proofErr w:type="spellStart"/>
      <w:proofErr w:type="gramStart"/>
      <w:r w:rsidR="00263510" w:rsidRPr="002E03B2">
        <w:rPr>
          <w:sz w:val="24"/>
        </w:rPr>
        <w:t>Коми</w:t>
      </w:r>
      <w:r w:rsidRPr="002E03B2">
        <w:rPr>
          <w:sz w:val="24"/>
        </w:rPr>
        <w:t>«</w:t>
      </w:r>
      <w:proofErr w:type="gramEnd"/>
      <w:r w:rsidR="00C5612F" w:rsidRPr="002E03B2">
        <w:rPr>
          <w:sz w:val="24"/>
        </w:rPr>
        <w:t>К</w:t>
      </w:r>
      <w:r w:rsidR="00A62248" w:rsidRPr="002E03B2">
        <w:rPr>
          <w:sz w:val="24"/>
        </w:rPr>
        <w:t>оми</w:t>
      </w:r>
      <w:proofErr w:type="spellEnd"/>
      <w:r w:rsidR="00A62248" w:rsidRPr="002E03B2">
        <w:rPr>
          <w:sz w:val="24"/>
        </w:rPr>
        <w:t xml:space="preserve"> республиканский колледж культуры </w:t>
      </w:r>
      <w:proofErr w:type="spellStart"/>
      <w:r w:rsidR="00A62248" w:rsidRPr="002E03B2">
        <w:rPr>
          <w:sz w:val="24"/>
        </w:rPr>
        <w:t>им.В.Т.Чисталева</w:t>
      </w:r>
      <w:proofErr w:type="spellEnd"/>
      <w:r w:rsidRPr="002E03B2">
        <w:rPr>
          <w:sz w:val="24"/>
        </w:rPr>
        <w:t>»</w:t>
      </w:r>
    </w:p>
    <w:p w:rsidR="00FE7227" w:rsidRPr="009E35C0" w:rsidRDefault="00FE7227">
      <w:pPr>
        <w:rPr>
          <w:sz w:val="28"/>
        </w:rPr>
      </w:pPr>
    </w:p>
    <w:p w:rsidR="009748DD" w:rsidRPr="009E35C0" w:rsidRDefault="009748DD">
      <w:pPr>
        <w:rPr>
          <w:sz w:val="28"/>
        </w:rPr>
      </w:pPr>
    </w:p>
    <w:p w:rsidR="00FE7227" w:rsidRPr="009E35C0" w:rsidRDefault="00FE7227" w:rsidP="00DD6972">
      <w:pPr>
        <w:ind w:firstLine="5387"/>
        <w:rPr>
          <w:sz w:val="28"/>
        </w:rPr>
      </w:pPr>
    </w:p>
    <w:p w:rsidR="00FE7227" w:rsidRPr="009E35C0" w:rsidRDefault="00FE7227" w:rsidP="00186B42">
      <w:pPr>
        <w:ind w:firstLine="5245"/>
        <w:rPr>
          <w:sz w:val="28"/>
        </w:rPr>
      </w:pPr>
      <w:r w:rsidRPr="009E35C0">
        <w:rPr>
          <w:sz w:val="28"/>
        </w:rPr>
        <w:t>УТВЕРЖДАЮ:</w:t>
      </w:r>
    </w:p>
    <w:p w:rsidR="00DD6972" w:rsidRPr="009E35C0" w:rsidRDefault="00FE7227" w:rsidP="00186B42">
      <w:pPr>
        <w:ind w:firstLine="5245"/>
      </w:pPr>
      <w:r w:rsidRPr="009E35C0">
        <w:t>Директор</w:t>
      </w:r>
      <w:r w:rsidR="00DD6972" w:rsidRPr="009E35C0">
        <w:t xml:space="preserve"> ГПОУ РК «</w:t>
      </w:r>
      <w:r w:rsidR="003A6961" w:rsidRPr="009E35C0">
        <w:t>К</w:t>
      </w:r>
      <w:r w:rsidR="00DD6972" w:rsidRPr="009E35C0">
        <w:t>олледж культуры»</w:t>
      </w:r>
    </w:p>
    <w:p w:rsidR="00FE7227" w:rsidRPr="009E35C0" w:rsidRDefault="00FE7227" w:rsidP="00186B42">
      <w:pPr>
        <w:ind w:firstLine="5245"/>
      </w:pPr>
      <w:r w:rsidRPr="009E35C0">
        <w:t>___</w:t>
      </w:r>
      <w:r w:rsidR="00DD6972" w:rsidRPr="009E35C0">
        <w:t>___</w:t>
      </w:r>
      <w:r w:rsidR="003A6961" w:rsidRPr="009E35C0">
        <w:t>__________</w:t>
      </w:r>
      <w:r w:rsidR="00DD6972" w:rsidRPr="009E35C0">
        <w:t>__</w:t>
      </w:r>
      <w:r w:rsidRPr="009E35C0">
        <w:t>__</w:t>
      </w:r>
      <w:r w:rsidR="00DD6972" w:rsidRPr="009E35C0">
        <w:t>М.А. Анкудинова</w:t>
      </w:r>
    </w:p>
    <w:p w:rsidR="00FE7227" w:rsidRPr="009E35C0" w:rsidRDefault="00FE7227" w:rsidP="00186B42">
      <w:pPr>
        <w:ind w:firstLine="5245"/>
      </w:pPr>
      <w:r w:rsidRPr="009E35C0">
        <w:t>«___</w:t>
      </w:r>
      <w:proofErr w:type="gramStart"/>
      <w:r w:rsidRPr="009E35C0">
        <w:t>_»_</w:t>
      </w:r>
      <w:proofErr w:type="gramEnd"/>
      <w:r w:rsidRPr="009E35C0">
        <w:t>__</w:t>
      </w:r>
      <w:r w:rsidR="003A6961" w:rsidRPr="009E35C0">
        <w:t>_______________</w:t>
      </w:r>
      <w:r w:rsidRPr="009E35C0">
        <w:t>______20</w:t>
      </w:r>
      <w:r w:rsidR="00683B88">
        <w:t>20</w:t>
      </w:r>
      <w:r w:rsidRPr="009E35C0">
        <w:t>г.</w:t>
      </w:r>
    </w:p>
    <w:p w:rsidR="00DD6972" w:rsidRPr="009E35C0" w:rsidRDefault="00DD6972" w:rsidP="003A6961">
      <w:pPr>
        <w:ind w:firstLine="4678"/>
      </w:pPr>
    </w:p>
    <w:p w:rsidR="00FE7227" w:rsidRPr="009E35C0" w:rsidRDefault="00FE7227">
      <w:pPr>
        <w:ind w:firstLine="6660"/>
        <w:rPr>
          <w:sz w:val="28"/>
        </w:rPr>
      </w:pPr>
    </w:p>
    <w:p w:rsidR="00FE7227" w:rsidRDefault="00FE7227">
      <w:pPr>
        <w:ind w:firstLine="6660"/>
        <w:rPr>
          <w:sz w:val="28"/>
        </w:rPr>
      </w:pPr>
    </w:p>
    <w:p w:rsidR="00595D43" w:rsidRDefault="00595D43">
      <w:pPr>
        <w:ind w:firstLine="6660"/>
        <w:rPr>
          <w:sz w:val="28"/>
        </w:rPr>
      </w:pPr>
    </w:p>
    <w:p w:rsidR="00595D43" w:rsidRPr="009E35C0" w:rsidRDefault="00595D43">
      <w:pPr>
        <w:ind w:firstLine="6660"/>
        <w:rPr>
          <w:sz w:val="28"/>
        </w:rPr>
      </w:pPr>
    </w:p>
    <w:p w:rsidR="00FE7227" w:rsidRPr="009E35C0" w:rsidRDefault="00FE7227">
      <w:pPr>
        <w:ind w:firstLine="6660"/>
        <w:rPr>
          <w:sz w:val="28"/>
        </w:rPr>
      </w:pPr>
    </w:p>
    <w:p w:rsidR="00C5612F" w:rsidRPr="009E35C0" w:rsidRDefault="00C5612F" w:rsidP="00C5612F"/>
    <w:p w:rsidR="00FE7227" w:rsidRPr="009E35C0" w:rsidRDefault="00FE7227"/>
    <w:p w:rsidR="00FE7227" w:rsidRPr="009E35C0" w:rsidRDefault="00FE7227">
      <w:pPr>
        <w:pStyle w:val="1"/>
        <w:jc w:val="center"/>
        <w:rPr>
          <w:b/>
          <w:bCs/>
          <w:sz w:val="32"/>
          <w:szCs w:val="32"/>
        </w:rPr>
      </w:pPr>
      <w:r w:rsidRPr="009E35C0">
        <w:rPr>
          <w:b/>
          <w:bCs/>
          <w:sz w:val="32"/>
          <w:szCs w:val="32"/>
        </w:rPr>
        <w:t>ПРОГРАММА</w:t>
      </w:r>
    </w:p>
    <w:p w:rsidR="00FE7227" w:rsidRPr="009E35C0" w:rsidRDefault="00FE7227">
      <w:pPr>
        <w:pStyle w:val="a3"/>
        <w:rPr>
          <w:sz w:val="36"/>
        </w:rPr>
      </w:pPr>
      <w:r w:rsidRPr="009E35C0">
        <w:rPr>
          <w:b/>
          <w:bCs/>
          <w:sz w:val="32"/>
          <w:szCs w:val="32"/>
        </w:rPr>
        <w:t xml:space="preserve">ГОСУДАРСТВЕННОЙ </w:t>
      </w:r>
      <w:r w:rsidR="00DD6972" w:rsidRPr="009E35C0">
        <w:rPr>
          <w:b/>
          <w:bCs/>
          <w:sz w:val="32"/>
          <w:szCs w:val="32"/>
        </w:rPr>
        <w:t xml:space="preserve">ИТОГОВОЙ </w:t>
      </w:r>
      <w:r w:rsidRPr="009E35C0">
        <w:rPr>
          <w:b/>
          <w:bCs/>
          <w:sz w:val="32"/>
          <w:szCs w:val="32"/>
        </w:rPr>
        <w:t xml:space="preserve">АТТЕСТАЦИИ </w:t>
      </w:r>
    </w:p>
    <w:p w:rsidR="00FE7227" w:rsidRPr="009E35C0" w:rsidRDefault="00FE7227">
      <w:pPr>
        <w:jc w:val="center"/>
        <w:rPr>
          <w:sz w:val="28"/>
        </w:rPr>
      </w:pPr>
    </w:p>
    <w:p w:rsidR="00FE7227" w:rsidRPr="009E35C0" w:rsidRDefault="00FE7227">
      <w:pPr>
        <w:jc w:val="center"/>
        <w:rPr>
          <w:sz w:val="28"/>
        </w:rPr>
      </w:pPr>
    </w:p>
    <w:p w:rsidR="00FE7227" w:rsidRPr="009E35C0" w:rsidRDefault="00FE7227">
      <w:pPr>
        <w:jc w:val="center"/>
        <w:rPr>
          <w:sz w:val="28"/>
        </w:rPr>
      </w:pPr>
    </w:p>
    <w:p w:rsidR="004A523E" w:rsidRPr="009E35C0" w:rsidRDefault="00FE7227" w:rsidP="004A523E">
      <w:pPr>
        <w:pStyle w:val="a3"/>
        <w:ind w:left="2880" w:hanging="2880"/>
        <w:rPr>
          <w:b/>
          <w:sz w:val="32"/>
          <w:szCs w:val="32"/>
        </w:rPr>
      </w:pPr>
      <w:r w:rsidRPr="009E35C0">
        <w:rPr>
          <w:b/>
          <w:sz w:val="32"/>
          <w:szCs w:val="32"/>
        </w:rPr>
        <w:t>По специальност</w:t>
      </w:r>
      <w:r w:rsidR="00DD6972" w:rsidRPr="009E35C0">
        <w:rPr>
          <w:b/>
          <w:sz w:val="32"/>
          <w:szCs w:val="32"/>
        </w:rPr>
        <w:t>и 5</w:t>
      </w:r>
      <w:r w:rsidR="00FB13F9" w:rsidRPr="009E35C0">
        <w:rPr>
          <w:b/>
          <w:sz w:val="32"/>
          <w:szCs w:val="32"/>
        </w:rPr>
        <w:t>1</w:t>
      </w:r>
      <w:r w:rsidR="00DD6972" w:rsidRPr="009E35C0">
        <w:rPr>
          <w:b/>
          <w:sz w:val="32"/>
          <w:szCs w:val="32"/>
        </w:rPr>
        <w:t>.02.02</w:t>
      </w:r>
    </w:p>
    <w:p w:rsidR="00732356" w:rsidRPr="009E35C0" w:rsidRDefault="00FB13F9" w:rsidP="004A523E">
      <w:pPr>
        <w:pStyle w:val="a3"/>
        <w:ind w:left="2880" w:hanging="2880"/>
        <w:rPr>
          <w:b/>
          <w:sz w:val="32"/>
          <w:szCs w:val="32"/>
        </w:rPr>
      </w:pPr>
      <w:r w:rsidRPr="009E35C0">
        <w:rPr>
          <w:b/>
          <w:sz w:val="32"/>
          <w:szCs w:val="32"/>
        </w:rPr>
        <w:t>Социально-культурная деятельность</w:t>
      </w:r>
    </w:p>
    <w:p w:rsidR="00FE7227" w:rsidRPr="009E35C0" w:rsidRDefault="00FE7227">
      <w:pPr>
        <w:ind w:left="1980" w:hanging="1980"/>
        <w:jc w:val="both"/>
        <w:rPr>
          <w:sz w:val="32"/>
          <w:szCs w:val="32"/>
        </w:rPr>
      </w:pPr>
    </w:p>
    <w:p w:rsidR="00FE7227" w:rsidRPr="009E35C0" w:rsidRDefault="00FE7227">
      <w:pPr>
        <w:jc w:val="center"/>
        <w:rPr>
          <w:sz w:val="28"/>
        </w:rPr>
      </w:pPr>
    </w:p>
    <w:p w:rsidR="00FE7227" w:rsidRPr="009E35C0" w:rsidRDefault="00FE7227">
      <w:pPr>
        <w:jc w:val="center"/>
        <w:rPr>
          <w:sz w:val="28"/>
        </w:rPr>
      </w:pPr>
    </w:p>
    <w:p w:rsidR="00732356" w:rsidRPr="009E35C0" w:rsidRDefault="00732356">
      <w:pPr>
        <w:jc w:val="center"/>
        <w:rPr>
          <w:sz w:val="28"/>
        </w:rPr>
      </w:pPr>
    </w:p>
    <w:p w:rsidR="00732356" w:rsidRPr="009E35C0" w:rsidRDefault="00732356">
      <w:pPr>
        <w:jc w:val="center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4A523E" w:rsidRPr="009E35C0" w:rsidRDefault="004A523E" w:rsidP="00970353">
      <w:pPr>
        <w:ind w:firstLine="567"/>
        <w:jc w:val="center"/>
        <w:rPr>
          <w:sz w:val="28"/>
        </w:rPr>
      </w:pPr>
    </w:p>
    <w:p w:rsidR="004A523E" w:rsidRPr="009E35C0" w:rsidRDefault="004A523E" w:rsidP="00970353">
      <w:pPr>
        <w:ind w:firstLine="567"/>
        <w:jc w:val="center"/>
        <w:rPr>
          <w:sz w:val="28"/>
        </w:rPr>
      </w:pPr>
    </w:p>
    <w:p w:rsidR="004A523E" w:rsidRPr="009E35C0" w:rsidRDefault="004A523E" w:rsidP="00970353">
      <w:pPr>
        <w:ind w:firstLine="567"/>
        <w:jc w:val="center"/>
        <w:rPr>
          <w:sz w:val="28"/>
        </w:rPr>
      </w:pPr>
    </w:p>
    <w:p w:rsidR="004A523E" w:rsidRPr="009E35C0" w:rsidRDefault="004A523E" w:rsidP="00970353">
      <w:pPr>
        <w:ind w:firstLine="567"/>
        <w:jc w:val="center"/>
        <w:rPr>
          <w:sz w:val="28"/>
        </w:rPr>
      </w:pPr>
    </w:p>
    <w:p w:rsidR="000740CE" w:rsidRPr="009E35C0" w:rsidRDefault="00A11CC7" w:rsidP="00186B42">
      <w:pPr>
        <w:tabs>
          <w:tab w:val="left" w:pos="567"/>
        </w:tabs>
        <w:ind w:firstLine="567"/>
        <w:jc w:val="both"/>
        <w:rPr>
          <w:bCs/>
        </w:rPr>
      </w:pPr>
      <w:r w:rsidRPr="009E35C0">
        <w:rPr>
          <w:sz w:val="28"/>
        </w:rPr>
        <w:br w:type="page"/>
      </w:r>
      <w:r w:rsidR="004974E1" w:rsidRPr="009E35C0">
        <w:lastRenderedPageBreak/>
        <w:t>Программа государственной (итоговой) аттестации разработана в соответствии с требованиями Федерального государственного образовательного стандарта по специальности среднег</w:t>
      </w:r>
      <w:r w:rsidR="000740CE" w:rsidRPr="009E35C0">
        <w:t xml:space="preserve">о профессионального </w:t>
      </w:r>
      <w:proofErr w:type="spellStart"/>
      <w:r w:rsidR="000740CE" w:rsidRPr="009E35C0">
        <w:t>образования</w:t>
      </w:r>
      <w:r w:rsidR="008E0276">
        <w:t>по</w:t>
      </w:r>
      <w:proofErr w:type="spellEnd"/>
      <w:r w:rsidR="008E0276">
        <w:t xml:space="preserve"> специальности </w:t>
      </w:r>
      <w:r w:rsidR="00901BF5" w:rsidRPr="009E35C0">
        <w:t>51</w:t>
      </w:r>
      <w:r w:rsidR="004974E1" w:rsidRPr="009E35C0">
        <w:t>.02.02</w:t>
      </w:r>
      <w:r w:rsidR="00901BF5" w:rsidRPr="009E35C0">
        <w:t>Социально-культурная деятельность</w:t>
      </w:r>
      <w:r w:rsidR="000740CE" w:rsidRPr="009E35C0">
        <w:t>,</w:t>
      </w:r>
      <w:r w:rsidR="004974E1" w:rsidRPr="009E35C0">
        <w:t xml:space="preserve"> утвержденного приказом Министерства образования и науки Российской Федерации от </w:t>
      </w:r>
      <w:r w:rsidR="000740CE" w:rsidRPr="009E35C0">
        <w:rPr>
          <w:bCs/>
        </w:rPr>
        <w:t>27 октября 2014 г. N 13</w:t>
      </w:r>
      <w:r w:rsidR="008E0276">
        <w:rPr>
          <w:bCs/>
        </w:rPr>
        <w:t>56</w:t>
      </w:r>
    </w:p>
    <w:p w:rsidR="004974E1" w:rsidRPr="009E35C0" w:rsidRDefault="004974E1" w:rsidP="004974E1">
      <w:pPr>
        <w:ind w:firstLine="567"/>
        <w:jc w:val="both"/>
      </w:pPr>
    </w:p>
    <w:p w:rsidR="004974E1" w:rsidRPr="009E35C0" w:rsidRDefault="004974E1" w:rsidP="004974E1">
      <w:pPr>
        <w:ind w:firstLine="567"/>
        <w:jc w:val="both"/>
      </w:pPr>
    </w:p>
    <w:p w:rsidR="000B5DF8" w:rsidRPr="009E35C0" w:rsidRDefault="00227231" w:rsidP="004974E1">
      <w:pPr>
        <w:ind w:firstLine="567"/>
        <w:jc w:val="both"/>
        <w:rPr>
          <w:rFonts w:eastAsia="HiddenHorzOCR"/>
        </w:rPr>
      </w:pPr>
      <w:r w:rsidRPr="009E35C0">
        <w:rPr>
          <w:rFonts w:eastAsia="HiddenHorzOCR"/>
        </w:rPr>
        <w:t>Программа одобрена на заседании</w:t>
      </w:r>
      <w:r w:rsidR="000B5DF8" w:rsidRPr="009E35C0">
        <w:rPr>
          <w:rFonts w:eastAsia="HiddenHorzOCR"/>
        </w:rPr>
        <w:t>:</w:t>
      </w:r>
    </w:p>
    <w:p w:rsidR="000B5DF8" w:rsidRPr="009E35C0" w:rsidRDefault="000B5DF8" w:rsidP="004974E1">
      <w:pPr>
        <w:ind w:firstLine="567"/>
        <w:jc w:val="both"/>
        <w:rPr>
          <w:rFonts w:eastAsia="HiddenHorzOCR"/>
        </w:rPr>
      </w:pPr>
    </w:p>
    <w:p w:rsidR="000B5DF8" w:rsidRPr="009E35C0" w:rsidRDefault="000B5DF8" w:rsidP="004974E1">
      <w:pPr>
        <w:ind w:firstLine="567"/>
        <w:jc w:val="both"/>
        <w:rPr>
          <w:rFonts w:eastAsia="HiddenHorzOCR"/>
        </w:rPr>
      </w:pPr>
      <w:r w:rsidRPr="009E35C0">
        <w:rPr>
          <w:rFonts w:eastAsia="HiddenHorzOCR"/>
        </w:rPr>
        <w:t>- Педагогического Совета</w:t>
      </w:r>
    </w:p>
    <w:p w:rsidR="000B5DF8" w:rsidRPr="009E35C0" w:rsidRDefault="000B5DF8" w:rsidP="000B5DF8">
      <w:pPr>
        <w:ind w:firstLine="567"/>
        <w:jc w:val="both"/>
      </w:pPr>
      <w:r w:rsidRPr="009E35C0">
        <w:t xml:space="preserve">от ___________ года, протокол № _________________      </w:t>
      </w:r>
    </w:p>
    <w:p w:rsidR="000B5DF8" w:rsidRPr="009E35C0" w:rsidRDefault="000B5DF8" w:rsidP="004974E1">
      <w:pPr>
        <w:ind w:firstLine="567"/>
        <w:jc w:val="both"/>
        <w:rPr>
          <w:rFonts w:eastAsia="HiddenHorzOCR"/>
        </w:rPr>
      </w:pPr>
    </w:p>
    <w:p w:rsidR="00227231" w:rsidRPr="009E35C0" w:rsidRDefault="000B5DF8" w:rsidP="004974E1">
      <w:pPr>
        <w:ind w:firstLine="567"/>
        <w:jc w:val="both"/>
        <w:rPr>
          <w:rFonts w:eastAsia="HiddenHorzOCR"/>
        </w:rPr>
      </w:pPr>
      <w:r w:rsidRPr="009E35C0">
        <w:rPr>
          <w:rFonts w:eastAsia="HiddenHorzOCR"/>
        </w:rPr>
        <w:t xml:space="preserve">- </w:t>
      </w:r>
      <w:r w:rsidR="00227231" w:rsidRPr="009E35C0">
        <w:rPr>
          <w:rFonts w:eastAsia="HiddenHorzOCR"/>
        </w:rPr>
        <w:t>предметно-цикловой комиссии:</w:t>
      </w:r>
    </w:p>
    <w:p w:rsidR="004974E1" w:rsidRPr="009E35C0" w:rsidRDefault="00901BF5" w:rsidP="004974E1">
      <w:pPr>
        <w:ind w:firstLine="567"/>
        <w:jc w:val="both"/>
        <w:rPr>
          <w:u w:val="single"/>
        </w:rPr>
      </w:pPr>
      <w:r w:rsidRPr="009E35C0">
        <w:rPr>
          <w:u w:val="single"/>
        </w:rPr>
        <w:t>Общепрофессиональных дисциплин и библиотечного дела</w:t>
      </w:r>
    </w:p>
    <w:p w:rsidR="004974E1" w:rsidRPr="009E35C0" w:rsidRDefault="004974E1" w:rsidP="00227231">
      <w:pPr>
        <w:ind w:firstLine="567"/>
      </w:pPr>
    </w:p>
    <w:p w:rsidR="004974E1" w:rsidRPr="009E35C0" w:rsidRDefault="004974E1" w:rsidP="004974E1">
      <w:pPr>
        <w:ind w:firstLine="567"/>
        <w:jc w:val="both"/>
      </w:pPr>
      <w:r w:rsidRPr="009E35C0">
        <w:t>от _________</w:t>
      </w:r>
      <w:r w:rsidR="006822F9">
        <w:t>_____</w:t>
      </w:r>
      <w:r w:rsidRPr="009E35C0">
        <w:t>__ года</w:t>
      </w:r>
      <w:r w:rsidR="00F8256C" w:rsidRPr="009E35C0">
        <w:t>, протокол № _______</w:t>
      </w:r>
    </w:p>
    <w:p w:rsidR="00F8256C" w:rsidRPr="009E35C0" w:rsidRDefault="00F8256C" w:rsidP="00F8256C">
      <w:pPr>
        <w:ind w:firstLine="567"/>
      </w:pPr>
    </w:p>
    <w:p w:rsidR="00F8256C" w:rsidRPr="009E35C0" w:rsidRDefault="00F8256C" w:rsidP="00F8256C">
      <w:pPr>
        <w:ind w:firstLine="567"/>
      </w:pPr>
      <w:r w:rsidRPr="009E35C0">
        <w:t>Председатель (ПЦК) _________________</w:t>
      </w:r>
      <w:r w:rsidR="006822F9">
        <w:t>__</w:t>
      </w:r>
      <w:r w:rsidRPr="009E35C0">
        <w:t>__</w:t>
      </w:r>
      <w:r w:rsidR="006822F9">
        <w:t xml:space="preserve"> Гусева Н.Ф.</w:t>
      </w:r>
    </w:p>
    <w:p w:rsidR="004974E1" w:rsidRPr="009E35C0" w:rsidRDefault="004974E1" w:rsidP="004974E1">
      <w:pPr>
        <w:ind w:firstLine="567"/>
        <w:jc w:val="both"/>
      </w:pPr>
    </w:p>
    <w:p w:rsidR="006822F9" w:rsidRPr="009E35C0" w:rsidRDefault="006822F9" w:rsidP="006822F9">
      <w:pPr>
        <w:ind w:firstLine="567"/>
        <w:jc w:val="both"/>
        <w:rPr>
          <w:rFonts w:eastAsia="HiddenHorzOCR"/>
        </w:rPr>
      </w:pPr>
      <w:r w:rsidRPr="009E35C0">
        <w:rPr>
          <w:rFonts w:eastAsia="HiddenHorzOCR"/>
        </w:rPr>
        <w:t>- предметно-цикловой комиссии:</w:t>
      </w:r>
    </w:p>
    <w:p w:rsidR="006822F9" w:rsidRPr="009E35C0" w:rsidRDefault="00432715" w:rsidP="006822F9">
      <w:pPr>
        <w:ind w:firstLine="567"/>
        <w:jc w:val="both"/>
        <w:rPr>
          <w:u w:val="single"/>
        </w:rPr>
      </w:pPr>
      <w:r>
        <w:rPr>
          <w:u w:val="single"/>
        </w:rPr>
        <w:t>Художественно-творческих</w:t>
      </w:r>
      <w:r w:rsidR="00595D43">
        <w:rPr>
          <w:u w:val="single"/>
        </w:rPr>
        <w:t xml:space="preserve"> дисциплин по видам: «ТТ» и «</w:t>
      </w:r>
      <w:proofErr w:type="spellStart"/>
      <w:r w:rsidR="00595D43">
        <w:rPr>
          <w:u w:val="single"/>
        </w:rPr>
        <w:t>ОиПКММиТП</w:t>
      </w:r>
      <w:proofErr w:type="spellEnd"/>
      <w:r w:rsidR="00595D43">
        <w:rPr>
          <w:u w:val="single"/>
        </w:rPr>
        <w:t>»</w:t>
      </w:r>
    </w:p>
    <w:p w:rsidR="006822F9" w:rsidRPr="009E35C0" w:rsidRDefault="006822F9" w:rsidP="006822F9">
      <w:pPr>
        <w:ind w:firstLine="567"/>
        <w:jc w:val="both"/>
      </w:pPr>
      <w:r w:rsidRPr="009E35C0">
        <w:t>от _________</w:t>
      </w:r>
      <w:r>
        <w:t>_____</w:t>
      </w:r>
      <w:r w:rsidRPr="009E35C0">
        <w:t>__ года, протокол № ________</w:t>
      </w:r>
    </w:p>
    <w:p w:rsidR="006822F9" w:rsidRPr="009E35C0" w:rsidRDefault="006822F9" w:rsidP="006822F9">
      <w:pPr>
        <w:ind w:firstLine="567"/>
      </w:pPr>
    </w:p>
    <w:p w:rsidR="006822F9" w:rsidRPr="009E35C0" w:rsidRDefault="006822F9" w:rsidP="006822F9">
      <w:pPr>
        <w:ind w:firstLine="567"/>
      </w:pPr>
      <w:r w:rsidRPr="009E35C0">
        <w:t>Председатель (ПЦК) _____________________</w:t>
      </w:r>
      <w:r>
        <w:t xml:space="preserve"> Морозова В.С.</w:t>
      </w:r>
    </w:p>
    <w:p w:rsidR="006822F9" w:rsidRPr="009E35C0" w:rsidRDefault="006822F9" w:rsidP="006822F9">
      <w:pPr>
        <w:ind w:firstLine="567"/>
        <w:jc w:val="both"/>
      </w:pPr>
    </w:p>
    <w:p w:rsidR="004974E1" w:rsidRPr="009E35C0" w:rsidRDefault="004974E1" w:rsidP="004974E1">
      <w:pPr>
        <w:ind w:firstLine="567"/>
        <w:jc w:val="both"/>
      </w:pPr>
    </w:p>
    <w:p w:rsidR="00F8256C" w:rsidRPr="009E35C0" w:rsidRDefault="00F8256C" w:rsidP="004974E1">
      <w:pPr>
        <w:ind w:firstLine="567"/>
        <w:jc w:val="both"/>
      </w:pPr>
    </w:p>
    <w:p w:rsidR="004974E1" w:rsidRPr="009E35C0" w:rsidRDefault="004974E1" w:rsidP="004974E1">
      <w:pPr>
        <w:ind w:firstLine="567"/>
        <w:jc w:val="both"/>
        <w:rPr>
          <w:b/>
        </w:rPr>
      </w:pPr>
      <w:r w:rsidRPr="009E35C0">
        <w:rPr>
          <w:b/>
        </w:rPr>
        <w:t>Согласовано</w:t>
      </w:r>
      <w:r w:rsidR="006822F9">
        <w:rPr>
          <w:b/>
        </w:rPr>
        <w:t>:</w:t>
      </w:r>
    </w:p>
    <w:p w:rsidR="004974E1" w:rsidRPr="009E35C0" w:rsidRDefault="004974E1" w:rsidP="004974E1">
      <w:pPr>
        <w:ind w:firstLine="567"/>
        <w:jc w:val="both"/>
      </w:pPr>
    </w:p>
    <w:p w:rsidR="004974E1" w:rsidRDefault="004974E1" w:rsidP="004974E1">
      <w:pPr>
        <w:ind w:firstLine="567"/>
        <w:jc w:val="both"/>
      </w:pPr>
      <w:r w:rsidRPr="009E35C0">
        <w:t>Председатель ГАК:</w:t>
      </w:r>
    </w:p>
    <w:p w:rsidR="008E0276" w:rsidRPr="009E35C0" w:rsidRDefault="008E0276" w:rsidP="004974E1">
      <w:pPr>
        <w:ind w:firstLine="567"/>
        <w:jc w:val="both"/>
      </w:pPr>
    </w:p>
    <w:p w:rsidR="006822F9" w:rsidRPr="008E0276" w:rsidRDefault="00D718BA" w:rsidP="006822F9">
      <w:pPr>
        <w:ind w:right="535" w:firstLine="567"/>
        <w:jc w:val="both"/>
        <w:rPr>
          <w:sz w:val="22"/>
          <w:u w:val="single"/>
        </w:rPr>
      </w:pPr>
      <w:r w:rsidRPr="008E0276">
        <w:rPr>
          <w:u w:val="single"/>
        </w:rPr>
        <w:t>Елфимов Олег Юрьевич</w:t>
      </w:r>
      <w:r w:rsidR="006822F9" w:rsidRPr="008E0276">
        <w:rPr>
          <w:u w:val="single"/>
        </w:rPr>
        <w:t xml:space="preserve"> - </w:t>
      </w:r>
      <w:r w:rsidR="006822F9" w:rsidRPr="008E0276">
        <w:rPr>
          <w:sz w:val="22"/>
          <w:u w:val="single"/>
        </w:rPr>
        <w:t>начальник управления культуры МО ГО «Сыктывкар»</w:t>
      </w:r>
    </w:p>
    <w:p w:rsidR="00F8256C" w:rsidRPr="008E0276" w:rsidRDefault="00F8256C" w:rsidP="00F8256C">
      <w:pPr>
        <w:ind w:firstLine="567"/>
        <w:jc w:val="both"/>
        <w:rPr>
          <w:u w:val="single"/>
        </w:rPr>
      </w:pPr>
    </w:p>
    <w:p w:rsidR="004974E1" w:rsidRPr="009E35C0" w:rsidRDefault="004974E1" w:rsidP="006822F9">
      <w:pPr>
        <w:ind w:firstLine="567"/>
        <w:jc w:val="center"/>
      </w:pPr>
    </w:p>
    <w:p w:rsidR="004974E1" w:rsidRPr="009E35C0" w:rsidRDefault="004974E1" w:rsidP="004974E1">
      <w:pPr>
        <w:ind w:firstLine="567"/>
        <w:jc w:val="both"/>
      </w:pPr>
    </w:p>
    <w:p w:rsidR="004974E1" w:rsidRPr="009E35C0" w:rsidRDefault="004974E1" w:rsidP="004974E1">
      <w:pPr>
        <w:ind w:firstLine="567"/>
        <w:jc w:val="both"/>
      </w:pPr>
      <w:r w:rsidRPr="009E35C0">
        <w:t>«__</w:t>
      </w:r>
      <w:proofErr w:type="gramStart"/>
      <w:r w:rsidRPr="009E35C0">
        <w:t>_»_</w:t>
      </w:r>
      <w:proofErr w:type="gramEnd"/>
      <w:r w:rsidRPr="009E35C0">
        <w:t>_________20</w:t>
      </w:r>
      <w:r w:rsidR="00683B88">
        <w:t>20</w:t>
      </w:r>
      <w:r w:rsidRPr="009E35C0">
        <w:t xml:space="preserve">г.                         _________________ </w:t>
      </w:r>
    </w:p>
    <w:p w:rsidR="004974E1" w:rsidRPr="006822F9" w:rsidRDefault="004974E1" w:rsidP="004974E1">
      <w:pPr>
        <w:ind w:firstLine="4395"/>
        <w:jc w:val="both"/>
        <w:rPr>
          <w:vertAlign w:val="superscript"/>
        </w:rPr>
      </w:pPr>
      <w:r w:rsidRPr="006822F9">
        <w:rPr>
          <w:vertAlign w:val="superscript"/>
        </w:rPr>
        <w:t xml:space="preserve">подпись    </w:t>
      </w:r>
    </w:p>
    <w:p w:rsidR="004974E1" w:rsidRPr="009E35C0" w:rsidRDefault="004974E1" w:rsidP="004974E1">
      <w:pPr>
        <w:ind w:firstLine="567"/>
        <w:jc w:val="both"/>
      </w:pPr>
    </w:p>
    <w:p w:rsidR="003F6B76" w:rsidRPr="009E35C0" w:rsidRDefault="003F6B76" w:rsidP="004974E1">
      <w:pPr>
        <w:ind w:firstLine="567"/>
        <w:jc w:val="both"/>
      </w:pPr>
    </w:p>
    <w:p w:rsidR="004974E1" w:rsidRPr="008E0276" w:rsidRDefault="004974E1" w:rsidP="004974E1">
      <w:pPr>
        <w:ind w:firstLine="567"/>
        <w:jc w:val="both"/>
        <w:rPr>
          <w:u w:val="single"/>
        </w:rPr>
      </w:pPr>
      <w:r w:rsidRPr="009E35C0">
        <w:t xml:space="preserve">Заместитель директора: </w:t>
      </w:r>
      <w:proofErr w:type="spellStart"/>
      <w:r w:rsidR="004109CA">
        <w:rPr>
          <w:u w:val="single"/>
        </w:rPr>
        <w:t>Ангеловская</w:t>
      </w:r>
      <w:proofErr w:type="spellEnd"/>
      <w:r w:rsidR="004109CA">
        <w:rPr>
          <w:u w:val="single"/>
        </w:rPr>
        <w:t xml:space="preserve"> Людмила Владимировна</w:t>
      </w:r>
    </w:p>
    <w:p w:rsidR="004974E1" w:rsidRPr="009E35C0" w:rsidRDefault="004974E1" w:rsidP="004974E1">
      <w:pPr>
        <w:ind w:firstLine="567"/>
        <w:jc w:val="both"/>
      </w:pPr>
    </w:p>
    <w:p w:rsidR="004974E1" w:rsidRPr="009E35C0" w:rsidRDefault="004974E1" w:rsidP="004974E1">
      <w:pPr>
        <w:ind w:firstLine="567"/>
        <w:jc w:val="both"/>
      </w:pPr>
      <w:r w:rsidRPr="009E35C0">
        <w:t>«__</w:t>
      </w:r>
      <w:proofErr w:type="gramStart"/>
      <w:r w:rsidRPr="009E35C0">
        <w:t>_»_</w:t>
      </w:r>
      <w:proofErr w:type="gramEnd"/>
      <w:r w:rsidRPr="009E35C0">
        <w:t>_________20</w:t>
      </w:r>
      <w:r w:rsidR="00683B88">
        <w:t>20</w:t>
      </w:r>
      <w:r w:rsidRPr="009E35C0">
        <w:t xml:space="preserve">г.                     _________________ </w:t>
      </w:r>
    </w:p>
    <w:p w:rsidR="004974E1" w:rsidRPr="006822F9" w:rsidRDefault="004974E1" w:rsidP="004974E1">
      <w:pPr>
        <w:ind w:firstLine="567"/>
        <w:jc w:val="both"/>
        <w:rPr>
          <w:vertAlign w:val="superscript"/>
        </w:rPr>
      </w:pPr>
      <w:r w:rsidRPr="006822F9">
        <w:rPr>
          <w:vertAlign w:val="superscript"/>
        </w:rPr>
        <w:t xml:space="preserve">подпись   </w:t>
      </w:r>
    </w:p>
    <w:p w:rsidR="004974E1" w:rsidRPr="009E35C0" w:rsidRDefault="004974E1" w:rsidP="004974E1">
      <w:pPr>
        <w:ind w:firstLine="567"/>
        <w:jc w:val="both"/>
      </w:pPr>
    </w:p>
    <w:p w:rsidR="003F6B76" w:rsidRPr="009E35C0" w:rsidRDefault="003F6B76" w:rsidP="004974E1">
      <w:pPr>
        <w:ind w:firstLine="567"/>
        <w:jc w:val="both"/>
      </w:pPr>
    </w:p>
    <w:p w:rsidR="00017F96" w:rsidRPr="009E35C0" w:rsidRDefault="00017F96" w:rsidP="00017F96">
      <w:pPr>
        <w:ind w:firstLine="567"/>
        <w:jc w:val="center"/>
        <w:rPr>
          <w:sz w:val="28"/>
        </w:rPr>
      </w:pPr>
    </w:p>
    <w:p w:rsidR="004974E1" w:rsidRPr="009E35C0" w:rsidRDefault="004974E1" w:rsidP="003F6B76">
      <w:pPr>
        <w:ind w:firstLine="567"/>
        <w:jc w:val="center"/>
      </w:pPr>
      <w:r w:rsidRPr="009E35C0">
        <w:rPr>
          <w:sz w:val="28"/>
        </w:rPr>
        <w:br w:type="page"/>
      </w:r>
      <w:r w:rsidRPr="009E35C0">
        <w:lastRenderedPageBreak/>
        <w:t xml:space="preserve">СОДЕРЖАНИЕ </w:t>
      </w:r>
    </w:p>
    <w:p w:rsidR="004F4061" w:rsidRPr="009E35C0" w:rsidRDefault="004F4061" w:rsidP="003F6B76">
      <w:pPr>
        <w:ind w:firstLine="56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59"/>
        <w:gridCol w:w="1057"/>
      </w:tblGrid>
      <w:tr w:rsidR="004F4061" w:rsidRPr="009E35C0" w:rsidTr="005C4FFE">
        <w:tc>
          <w:tcPr>
            <w:tcW w:w="8755" w:type="dxa"/>
          </w:tcPr>
          <w:p w:rsidR="004F4061" w:rsidRPr="009E35C0" w:rsidRDefault="005C4FFE" w:rsidP="00FC1C8F">
            <w:r w:rsidRPr="009E35C0">
              <w:t>1. Паспорт программы государственной итоговой аттестации</w:t>
            </w:r>
          </w:p>
        </w:tc>
        <w:tc>
          <w:tcPr>
            <w:tcW w:w="1077" w:type="dxa"/>
          </w:tcPr>
          <w:p w:rsidR="004F4061" w:rsidRDefault="005C4FFE" w:rsidP="00FC1C8F">
            <w:pPr>
              <w:jc w:val="center"/>
            </w:pPr>
            <w:r w:rsidRPr="009E35C0">
              <w:t>4</w:t>
            </w:r>
          </w:p>
          <w:p w:rsidR="00FC1C8F" w:rsidRPr="009E35C0" w:rsidRDefault="00FC1C8F" w:rsidP="00FC1C8F">
            <w:pPr>
              <w:jc w:val="center"/>
            </w:pPr>
          </w:p>
        </w:tc>
      </w:tr>
      <w:tr w:rsidR="004F4061" w:rsidRPr="009E35C0" w:rsidTr="005C4FFE">
        <w:tc>
          <w:tcPr>
            <w:tcW w:w="8755" w:type="dxa"/>
          </w:tcPr>
          <w:p w:rsidR="004F4061" w:rsidRPr="009E35C0" w:rsidRDefault="005C4FFE" w:rsidP="00FC1C8F">
            <w:r w:rsidRPr="009E35C0">
              <w:t xml:space="preserve">2. Условия </w:t>
            </w:r>
            <w:r w:rsidR="004D24C1" w:rsidRPr="009E35C0">
              <w:t>проведения государственной</w:t>
            </w:r>
            <w:r w:rsidRPr="009E35C0">
              <w:t xml:space="preserve"> итоговой аттестации</w:t>
            </w:r>
          </w:p>
        </w:tc>
        <w:tc>
          <w:tcPr>
            <w:tcW w:w="1077" w:type="dxa"/>
          </w:tcPr>
          <w:p w:rsidR="004F4061" w:rsidRDefault="00FC1C8F" w:rsidP="00FC1C8F">
            <w:pPr>
              <w:jc w:val="center"/>
            </w:pPr>
            <w:r>
              <w:t>6</w:t>
            </w:r>
          </w:p>
          <w:p w:rsidR="00FC1C8F" w:rsidRPr="009E35C0" w:rsidRDefault="00FC1C8F" w:rsidP="00FC1C8F">
            <w:pPr>
              <w:jc w:val="center"/>
            </w:pPr>
          </w:p>
        </w:tc>
      </w:tr>
      <w:tr w:rsidR="005C4FFE" w:rsidRPr="009E35C0" w:rsidTr="005C4FFE">
        <w:tc>
          <w:tcPr>
            <w:tcW w:w="8755" w:type="dxa"/>
          </w:tcPr>
          <w:p w:rsidR="005C4FFE" w:rsidRDefault="005C4FFE" w:rsidP="00FC1C8F">
            <w:r w:rsidRPr="009E35C0">
              <w:t xml:space="preserve">3. Условия подготовки и процедура проведения </w:t>
            </w:r>
            <w:proofErr w:type="gramStart"/>
            <w:r w:rsidRPr="009E35C0">
              <w:t>государственного  экзамена</w:t>
            </w:r>
            <w:proofErr w:type="gramEnd"/>
            <w:r w:rsidR="00FC1C8F">
              <w:t xml:space="preserve"> по междисциплинарному курсу «Менеджмент в социально-культурной сфере»</w:t>
            </w:r>
          </w:p>
          <w:p w:rsidR="00FC1C8F" w:rsidRPr="009E35C0" w:rsidRDefault="00FC1C8F" w:rsidP="00FC1C8F"/>
        </w:tc>
        <w:tc>
          <w:tcPr>
            <w:tcW w:w="1077" w:type="dxa"/>
          </w:tcPr>
          <w:p w:rsidR="005C4FFE" w:rsidRPr="009E35C0" w:rsidRDefault="004D24C1" w:rsidP="00FC1C8F">
            <w:pPr>
              <w:jc w:val="center"/>
            </w:pPr>
            <w:r>
              <w:t>6</w:t>
            </w:r>
          </w:p>
        </w:tc>
      </w:tr>
      <w:tr w:rsidR="00FC1C8F" w:rsidRPr="009E35C0" w:rsidTr="005C4FFE">
        <w:tc>
          <w:tcPr>
            <w:tcW w:w="8755" w:type="dxa"/>
          </w:tcPr>
          <w:p w:rsidR="00FC1C8F" w:rsidRPr="00B96C70" w:rsidRDefault="00FC1C8F" w:rsidP="00FC1C8F">
            <w:pPr>
              <w:pStyle w:val="ac"/>
              <w:spacing w:before="0" w:beforeAutospacing="0" w:after="0" w:afterAutospacing="0"/>
            </w:pPr>
            <w:r>
              <w:t xml:space="preserve">4. </w:t>
            </w:r>
            <w:r w:rsidRPr="009E35C0">
              <w:t xml:space="preserve">Условия подготовки и процедура проведения </w:t>
            </w:r>
            <w:proofErr w:type="gramStart"/>
            <w:r w:rsidRPr="009E35C0">
              <w:t xml:space="preserve">государственного  </w:t>
            </w:r>
            <w:proofErr w:type="spellStart"/>
            <w:r w:rsidRPr="009E35C0">
              <w:t>экзамена</w:t>
            </w:r>
            <w:r w:rsidR="005A05D4">
              <w:t>по</w:t>
            </w:r>
            <w:proofErr w:type="spellEnd"/>
            <w:proofErr w:type="gramEnd"/>
            <w:r w:rsidR="005A05D4">
              <w:t xml:space="preserve"> междисциплинарному курсу «</w:t>
            </w:r>
            <w:r w:rsidRPr="00B96C70">
              <w:t>Организация социально-культурной де</w:t>
            </w:r>
            <w:r w:rsidR="005A05D4">
              <w:t>ятельности»</w:t>
            </w:r>
          </w:p>
          <w:p w:rsidR="00FC1C8F" w:rsidRPr="009E35C0" w:rsidRDefault="00FC1C8F" w:rsidP="00FC1C8F"/>
        </w:tc>
        <w:tc>
          <w:tcPr>
            <w:tcW w:w="1077" w:type="dxa"/>
          </w:tcPr>
          <w:p w:rsidR="00FC1C8F" w:rsidRPr="009E35C0" w:rsidRDefault="004D24C1" w:rsidP="00FC1C8F">
            <w:pPr>
              <w:jc w:val="center"/>
            </w:pPr>
            <w:r>
              <w:t>9</w:t>
            </w:r>
          </w:p>
        </w:tc>
      </w:tr>
      <w:tr w:rsidR="005C4FFE" w:rsidRPr="009E35C0" w:rsidTr="005C4FFE">
        <w:tc>
          <w:tcPr>
            <w:tcW w:w="8755" w:type="dxa"/>
          </w:tcPr>
          <w:p w:rsidR="005C4FFE" w:rsidRPr="009E35C0" w:rsidRDefault="00FC1C8F" w:rsidP="00FC1C8F">
            <w:r>
              <w:t>5</w:t>
            </w:r>
            <w:r w:rsidR="005C4FFE" w:rsidRPr="009E35C0">
              <w:t>. Условия подготовки и процедура защиты выпускной квалификационной работы</w:t>
            </w:r>
          </w:p>
        </w:tc>
        <w:tc>
          <w:tcPr>
            <w:tcW w:w="1077" w:type="dxa"/>
          </w:tcPr>
          <w:p w:rsidR="005C4FFE" w:rsidRPr="009E35C0" w:rsidRDefault="00FC1C8F" w:rsidP="00FC1C8F">
            <w:pPr>
              <w:jc w:val="center"/>
            </w:pPr>
            <w:r>
              <w:t>1</w:t>
            </w:r>
            <w:r w:rsidR="004D24C1">
              <w:t>2</w:t>
            </w:r>
          </w:p>
          <w:p w:rsidR="005C4FFE" w:rsidRPr="009E35C0" w:rsidRDefault="005C4FFE" w:rsidP="00FC1C8F">
            <w:pPr>
              <w:jc w:val="center"/>
            </w:pPr>
          </w:p>
        </w:tc>
      </w:tr>
      <w:tr w:rsidR="005C4FFE" w:rsidRPr="009E35C0" w:rsidTr="005C4FFE">
        <w:tc>
          <w:tcPr>
            <w:tcW w:w="8755" w:type="dxa"/>
          </w:tcPr>
          <w:p w:rsidR="004D24C1" w:rsidRDefault="004D24C1" w:rsidP="00FC1C8F"/>
          <w:p w:rsidR="005C4FFE" w:rsidRPr="009E35C0" w:rsidRDefault="005C4FFE" w:rsidP="00FC1C8F">
            <w:r w:rsidRPr="009E35C0">
              <w:t>6. Порядок подачи и рассмотрения апелляций</w:t>
            </w:r>
          </w:p>
        </w:tc>
        <w:tc>
          <w:tcPr>
            <w:tcW w:w="1077" w:type="dxa"/>
          </w:tcPr>
          <w:p w:rsidR="004D24C1" w:rsidRDefault="004D24C1" w:rsidP="00FC1C8F">
            <w:pPr>
              <w:jc w:val="center"/>
            </w:pPr>
          </w:p>
          <w:p w:rsidR="005C4FFE" w:rsidRDefault="004D24C1" w:rsidP="00FC1C8F">
            <w:pPr>
              <w:jc w:val="center"/>
            </w:pPr>
            <w:r>
              <w:t>16</w:t>
            </w:r>
          </w:p>
          <w:p w:rsidR="00FC1C8F" w:rsidRPr="009E35C0" w:rsidRDefault="00FC1C8F" w:rsidP="00FC1C8F">
            <w:pPr>
              <w:jc w:val="center"/>
            </w:pPr>
          </w:p>
        </w:tc>
      </w:tr>
      <w:tr w:rsidR="00BA17D7" w:rsidRPr="009E35C0" w:rsidTr="005C4FFE">
        <w:tc>
          <w:tcPr>
            <w:tcW w:w="8755" w:type="dxa"/>
          </w:tcPr>
          <w:p w:rsidR="00BA17D7" w:rsidRPr="009E35C0" w:rsidRDefault="00BA17D7" w:rsidP="005A05D4">
            <w:pPr>
              <w:rPr>
                <w:b/>
              </w:rPr>
            </w:pPr>
            <w:r>
              <w:t xml:space="preserve">7. </w:t>
            </w:r>
            <w:r w:rsidR="005A05D4">
              <w:t>Порядок проведения ГИА для выпускников из числа лиц с ОВЗ</w:t>
            </w:r>
          </w:p>
          <w:p w:rsidR="00BA17D7" w:rsidRPr="009E35C0" w:rsidRDefault="00BA17D7" w:rsidP="00FC1C8F"/>
        </w:tc>
        <w:tc>
          <w:tcPr>
            <w:tcW w:w="1077" w:type="dxa"/>
          </w:tcPr>
          <w:p w:rsidR="00BA17D7" w:rsidRDefault="005A05D4" w:rsidP="004D24C1">
            <w:pPr>
              <w:jc w:val="center"/>
            </w:pPr>
            <w:r>
              <w:t>1</w:t>
            </w:r>
            <w:r w:rsidR="004D24C1">
              <w:t>8</w:t>
            </w:r>
          </w:p>
        </w:tc>
      </w:tr>
    </w:tbl>
    <w:p w:rsidR="00EB4291" w:rsidRPr="009E35C0" w:rsidRDefault="00EB4291" w:rsidP="003F6B76">
      <w:pPr>
        <w:ind w:firstLine="567"/>
        <w:jc w:val="center"/>
        <w:rPr>
          <w:sz w:val="28"/>
        </w:rPr>
      </w:pPr>
    </w:p>
    <w:p w:rsidR="003F6B76" w:rsidRDefault="003F6B76" w:rsidP="00CE1E4F">
      <w:pPr>
        <w:ind w:firstLine="567"/>
        <w:jc w:val="center"/>
        <w:rPr>
          <w:b/>
        </w:rPr>
      </w:pPr>
      <w:r w:rsidRPr="009E35C0">
        <w:br w:type="page"/>
      </w:r>
      <w:r w:rsidRPr="009E35C0">
        <w:rPr>
          <w:b/>
        </w:rPr>
        <w:lastRenderedPageBreak/>
        <w:t>1. ПАСПОРТ ПРОГРАММЫ ГОСУДАРСТВЕННОЙ (ИТОГОВОЙ) АТТЕСТАЦИИ</w:t>
      </w:r>
    </w:p>
    <w:p w:rsidR="005C4567" w:rsidRPr="009E35C0" w:rsidRDefault="005C4567" w:rsidP="00CE1E4F">
      <w:pPr>
        <w:ind w:firstLine="567"/>
        <w:jc w:val="center"/>
        <w:rPr>
          <w:b/>
        </w:rPr>
      </w:pPr>
    </w:p>
    <w:p w:rsidR="003F6B76" w:rsidRPr="009E35C0" w:rsidRDefault="003F6B76" w:rsidP="003F6B76">
      <w:pPr>
        <w:ind w:firstLine="567"/>
        <w:jc w:val="both"/>
      </w:pPr>
      <w:r w:rsidRPr="009E35C0">
        <w:t xml:space="preserve">1.1. В соответствии с Законом Российской Федерации «Об образовании», государственная (итоговая) аттестация выпускников, завершающих обучение по программам среднего профессионального образования в образовательных учреждениях, является обязательной. </w:t>
      </w:r>
    </w:p>
    <w:p w:rsidR="003F6B76" w:rsidRPr="009E35C0" w:rsidRDefault="003F6B76" w:rsidP="003F6B76">
      <w:pPr>
        <w:ind w:firstLine="567"/>
        <w:jc w:val="both"/>
      </w:pPr>
      <w:r w:rsidRPr="009E35C0">
        <w:t>Программа государственной итоговой аттестации</w:t>
      </w:r>
      <w:r w:rsidR="00295D03" w:rsidRPr="009E35C0">
        <w:t xml:space="preserve"> (далее – ГИА)</w:t>
      </w:r>
      <w:r w:rsidR="00B52E8E">
        <w:t xml:space="preserve"> </w:t>
      </w:r>
      <w:r w:rsidR="008E19AE" w:rsidRPr="009E35C0">
        <w:t>разработана на</w:t>
      </w:r>
      <w:r w:rsidR="00B52E8E">
        <w:t xml:space="preserve"> </w:t>
      </w:r>
      <w:r w:rsidR="008E19AE" w:rsidRPr="009E35C0">
        <w:t>основе Федерального</w:t>
      </w:r>
      <w:r w:rsidRPr="009E35C0">
        <w:t xml:space="preserve"> закона "Об образовании в Российской Федерации" от 29 декабря 2012 г., № 273-ФЗ; </w:t>
      </w:r>
    </w:p>
    <w:p w:rsidR="00B52E8E" w:rsidRPr="00B52E8E" w:rsidRDefault="00B52E8E" w:rsidP="00B52E8E">
      <w:pPr>
        <w:pStyle w:val="4"/>
        <w:pBdr>
          <w:bottom w:val="dotted" w:sz="6" w:space="0" w:color="3272C0"/>
        </w:pBdr>
        <w:shd w:val="clear" w:color="auto" w:fill="FFFFFF"/>
        <w:spacing w:before="0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B52E8E">
        <w:rPr>
          <w:rFonts w:ascii="Times New Roman" w:hAnsi="Times New Roman"/>
          <w:b w:val="0"/>
          <w:sz w:val="24"/>
          <w:szCs w:val="24"/>
        </w:rPr>
        <w:t xml:space="preserve">- Приказа Министерства образования и науки Российской Федерации от 14 июня 2013 г., № 464 «Порядок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 от:22 января, 15 декабря 2014 г., 28 августа 2020 г.); </w:t>
      </w:r>
    </w:p>
    <w:p w:rsidR="00B52E8E" w:rsidRPr="00B52E8E" w:rsidRDefault="00B52E8E" w:rsidP="00B52E8E">
      <w:pPr>
        <w:pStyle w:val="4"/>
        <w:pBdr>
          <w:bottom w:val="dotted" w:sz="6" w:space="0" w:color="3272C0"/>
        </w:pBdr>
        <w:shd w:val="clear" w:color="auto" w:fill="FFFFFF"/>
        <w:spacing w:before="0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B52E8E">
        <w:rPr>
          <w:rFonts w:ascii="Times New Roman" w:hAnsi="Times New Roman"/>
          <w:b w:val="0"/>
          <w:sz w:val="24"/>
          <w:szCs w:val="24"/>
        </w:rPr>
        <w:t xml:space="preserve">- Приказа Министерства образования и науки Российской Федерации от 16 августа 2013 г., № 968 «Порядок проведения государственной итоговой аттестации по образовательным программам среднего профессионального образования» (с изменениями и дополнениями от: </w:t>
      </w:r>
      <w:r w:rsidRPr="00B52E8E">
        <w:rPr>
          <w:rFonts w:ascii="Times New Roman" w:hAnsi="Times New Roman"/>
          <w:b w:val="0"/>
          <w:sz w:val="24"/>
          <w:szCs w:val="24"/>
          <w:shd w:val="clear" w:color="auto" w:fill="FFFFFF"/>
        </w:rPr>
        <w:t>31 января 2014 г., 17 ноября 2017 г., 10 ноября 2020 г.</w:t>
      </w:r>
      <w:r w:rsidRPr="00B52E8E">
        <w:rPr>
          <w:rFonts w:ascii="Times New Roman" w:hAnsi="Times New Roman"/>
          <w:b w:val="0"/>
          <w:sz w:val="24"/>
          <w:szCs w:val="24"/>
        </w:rPr>
        <w:t xml:space="preserve">); </w:t>
      </w:r>
    </w:p>
    <w:p w:rsidR="003F6B76" w:rsidRPr="009E35C0" w:rsidRDefault="003F6B76" w:rsidP="003F6B76">
      <w:pPr>
        <w:ind w:firstLine="567"/>
        <w:jc w:val="both"/>
      </w:pPr>
      <w:r w:rsidRPr="009E35C0">
        <w:t xml:space="preserve">Настоящая Программа определяет совокупность требований к государственной итоговой аттестации по специальности </w:t>
      </w:r>
      <w:r w:rsidR="00901BF5" w:rsidRPr="009E35C0">
        <w:t xml:space="preserve">51.02.02 Социально-культурная </w:t>
      </w:r>
      <w:r w:rsidR="008E19AE" w:rsidRPr="009E35C0">
        <w:t>деятельность (</w:t>
      </w:r>
      <w:r w:rsidR="00F01563" w:rsidRPr="009E35C0">
        <w:t>по видам)</w:t>
      </w:r>
      <w:r w:rsidRPr="009E35C0">
        <w:t xml:space="preserve">. </w:t>
      </w:r>
    </w:p>
    <w:p w:rsidR="003F6B76" w:rsidRPr="009E35C0" w:rsidRDefault="003F6B76" w:rsidP="003F6B76">
      <w:pPr>
        <w:ind w:firstLine="567"/>
        <w:jc w:val="both"/>
      </w:pPr>
      <w:r w:rsidRPr="009E35C0">
        <w:t xml:space="preserve">1.2. 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</w:t>
      </w:r>
      <w:r w:rsidR="009006F8" w:rsidRPr="009E35C0">
        <w:t>51.02.02 Социально-культурная деятельность</w:t>
      </w:r>
      <w:r w:rsidRPr="009E35C0">
        <w:t xml:space="preserve"> требованиям федерального государственного образовательного стандарта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</w:t>
      </w:r>
    </w:p>
    <w:p w:rsidR="003F6B76" w:rsidRPr="009E35C0" w:rsidRDefault="003F6B76" w:rsidP="003F6B76">
      <w:pPr>
        <w:ind w:firstLine="567"/>
        <w:jc w:val="both"/>
      </w:pPr>
      <w:r w:rsidRPr="009E35C0">
        <w:t xml:space="preserve">1.3. </w:t>
      </w:r>
      <w:r w:rsidRPr="00B50905">
        <w:t xml:space="preserve">Государственная (итоговая) </w:t>
      </w:r>
      <w:r w:rsidR="008E19AE" w:rsidRPr="00B50905">
        <w:t>аттестация является частью</w:t>
      </w:r>
      <w:r w:rsidRPr="00B50905">
        <w:t xml:space="preserve"> оценки качества освоения образовательной программы по специальности </w:t>
      </w:r>
      <w:r w:rsidR="00B452D0" w:rsidRPr="00B50905">
        <w:t>51.02.02 Социально-культурная деятельность</w:t>
      </w:r>
      <w:r w:rsidR="00B50905">
        <w:t xml:space="preserve"> </w:t>
      </w:r>
      <w:r w:rsidR="008E19AE" w:rsidRPr="00B50905">
        <w:t>и является</w:t>
      </w:r>
      <w:r w:rsidRPr="00B50905">
        <w:t xml:space="preserve"> обязательной процедурой</w:t>
      </w:r>
      <w:r w:rsidRPr="009E35C0">
        <w:t xml:space="preserve"> для выпускников очной формы обучения, завершающих освоение </w:t>
      </w:r>
      <w:r w:rsidR="001C5BB7" w:rsidRPr="009E35C0">
        <w:t>программы подготовки специалиста среднего звена</w:t>
      </w:r>
      <w:r w:rsidRPr="009E35C0">
        <w:t xml:space="preserve"> (далее - </w:t>
      </w:r>
      <w:r w:rsidR="008E19AE" w:rsidRPr="009E35C0">
        <w:t>ППССЗ) среднего</w:t>
      </w:r>
      <w:r w:rsidRPr="009E35C0">
        <w:t xml:space="preserve"> профессионального образования в ГПОУ РК «</w:t>
      </w:r>
      <w:r w:rsidR="001C5BB7" w:rsidRPr="009E35C0">
        <w:t>К</w:t>
      </w:r>
      <w:r w:rsidRPr="009E35C0">
        <w:t xml:space="preserve">олледж культуры».  </w:t>
      </w:r>
    </w:p>
    <w:p w:rsidR="003F6B76" w:rsidRPr="009E35C0" w:rsidRDefault="003F6B76" w:rsidP="003F6B76">
      <w:pPr>
        <w:ind w:firstLine="567"/>
        <w:jc w:val="both"/>
      </w:pPr>
      <w:r w:rsidRPr="009E35C0">
        <w:t>1.4. Программа государственной итоговой аттестации</w:t>
      </w:r>
      <w:r w:rsidR="00B50905">
        <w:t xml:space="preserve"> </w:t>
      </w:r>
      <w:r w:rsidRPr="009E35C0">
        <w:t xml:space="preserve">– является частью </w:t>
      </w:r>
      <w:r w:rsidR="001C5BB7" w:rsidRPr="009E35C0">
        <w:t>ППССЗ</w:t>
      </w:r>
      <w:r w:rsidRPr="009E35C0">
        <w:t xml:space="preserve"> в соответствии с ФГОС СПО по специальности </w:t>
      </w:r>
      <w:r w:rsidR="00B452D0" w:rsidRPr="009E35C0">
        <w:rPr>
          <w:sz w:val="28"/>
        </w:rPr>
        <w:t>51.02.02 Социально-культурная деятельность</w:t>
      </w:r>
      <w:r w:rsidRPr="009E35C0">
        <w:t xml:space="preserve"> в части освоения видов профессиональной деятельности (ВПД): </w:t>
      </w:r>
    </w:p>
    <w:p w:rsidR="00133330" w:rsidRPr="009E35C0" w:rsidRDefault="00133330" w:rsidP="00133330">
      <w:pPr>
        <w:ind w:firstLine="284"/>
        <w:jc w:val="both"/>
      </w:pPr>
      <w:r w:rsidRPr="009E35C0">
        <w:t>1. Область профессиональной деятельности выпускников: разработка и реализация социально-культурных программ, организация и постановка культурно-массовых мероприятий, театрализованных представлений, культурно-досуговых программ.</w:t>
      </w:r>
    </w:p>
    <w:p w:rsidR="00133330" w:rsidRPr="009E35C0" w:rsidRDefault="00133330" w:rsidP="00133330">
      <w:pPr>
        <w:ind w:firstLine="284"/>
        <w:jc w:val="both"/>
      </w:pPr>
      <w:r w:rsidRPr="009E35C0">
        <w:t>2. Объектами профессиональной деятельности выпускников являются:</w:t>
      </w:r>
    </w:p>
    <w:p w:rsidR="00133330" w:rsidRPr="009E35C0" w:rsidRDefault="00133330" w:rsidP="004A33DB">
      <w:pPr>
        <w:pStyle w:val="a8"/>
        <w:numPr>
          <w:ilvl w:val="0"/>
          <w:numId w:val="49"/>
        </w:numPr>
        <w:jc w:val="both"/>
      </w:pPr>
      <w:r w:rsidRPr="009E35C0">
        <w:t>организации социально-культурной сферы независимо от их организационно-правовых форм;</w:t>
      </w:r>
    </w:p>
    <w:p w:rsidR="00133330" w:rsidRPr="009E35C0" w:rsidRDefault="00133330" w:rsidP="004A33DB">
      <w:pPr>
        <w:pStyle w:val="a8"/>
        <w:numPr>
          <w:ilvl w:val="0"/>
          <w:numId w:val="49"/>
        </w:numPr>
        <w:jc w:val="both"/>
      </w:pPr>
      <w:r w:rsidRPr="009E35C0">
        <w:t>учреждения (организации) культурно-досугового типа;</w:t>
      </w:r>
    </w:p>
    <w:p w:rsidR="00133330" w:rsidRPr="009E35C0" w:rsidRDefault="00133330" w:rsidP="004A33DB">
      <w:pPr>
        <w:pStyle w:val="a8"/>
        <w:numPr>
          <w:ilvl w:val="0"/>
          <w:numId w:val="49"/>
        </w:numPr>
        <w:jc w:val="both"/>
      </w:pPr>
      <w:r w:rsidRPr="009E35C0">
        <w:t>региональные и муниципальные управления (отделы) культуры;</w:t>
      </w:r>
    </w:p>
    <w:p w:rsidR="00133330" w:rsidRPr="009E35C0" w:rsidRDefault="00133330" w:rsidP="004A33DB">
      <w:pPr>
        <w:pStyle w:val="a8"/>
        <w:numPr>
          <w:ilvl w:val="0"/>
          <w:numId w:val="49"/>
        </w:numPr>
        <w:jc w:val="both"/>
      </w:pPr>
      <w:r w:rsidRPr="009E35C0">
        <w:t>дома народного творчества;</w:t>
      </w:r>
    </w:p>
    <w:p w:rsidR="00133330" w:rsidRPr="009E35C0" w:rsidRDefault="00133330" w:rsidP="004A33DB">
      <w:pPr>
        <w:pStyle w:val="a8"/>
        <w:numPr>
          <w:ilvl w:val="0"/>
          <w:numId w:val="49"/>
        </w:numPr>
        <w:jc w:val="both"/>
      </w:pPr>
      <w:r w:rsidRPr="009E35C0">
        <w:t>социально-культурные и культурно-досуговые программы;</w:t>
      </w:r>
    </w:p>
    <w:p w:rsidR="00133330" w:rsidRPr="009E35C0" w:rsidRDefault="00133330" w:rsidP="004A33DB">
      <w:pPr>
        <w:pStyle w:val="a8"/>
        <w:numPr>
          <w:ilvl w:val="0"/>
          <w:numId w:val="49"/>
        </w:numPr>
        <w:jc w:val="both"/>
      </w:pPr>
      <w:r w:rsidRPr="009E35C0">
        <w:t>культурно-просветительные и культурно-массовые мероприятия;</w:t>
      </w:r>
    </w:p>
    <w:p w:rsidR="00133330" w:rsidRPr="009E35C0" w:rsidRDefault="00133330" w:rsidP="004A33DB">
      <w:pPr>
        <w:pStyle w:val="a8"/>
        <w:numPr>
          <w:ilvl w:val="0"/>
          <w:numId w:val="49"/>
        </w:numPr>
        <w:jc w:val="both"/>
      </w:pPr>
      <w:r w:rsidRPr="009E35C0">
        <w:t>театрализованные представления.</w:t>
      </w:r>
    </w:p>
    <w:p w:rsidR="00E16F29" w:rsidRPr="009E35C0" w:rsidRDefault="00E16F29" w:rsidP="00E16F29">
      <w:pPr>
        <w:ind w:firstLine="284"/>
        <w:jc w:val="both"/>
        <w:rPr>
          <w:u w:val="single"/>
        </w:rPr>
      </w:pPr>
      <w:r w:rsidRPr="009E35C0">
        <w:rPr>
          <w:u w:val="single"/>
        </w:rPr>
        <w:t>Менеджер социально-культурной деятельности</w:t>
      </w:r>
      <w:r w:rsidR="00B50905">
        <w:rPr>
          <w:u w:val="single"/>
        </w:rPr>
        <w:t xml:space="preserve"> </w:t>
      </w:r>
      <w:r w:rsidRPr="009E35C0">
        <w:rPr>
          <w:u w:val="single"/>
        </w:rPr>
        <w:t>должен обладать общими компетенциями, включающими в себя способность:</w:t>
      </w:r>
    </w:p>
    <w:p w:rsidR="00E16F29" w:rsidRPr="009E35C0" w:rsidRDefault="00E16F29" w:rsidP="00E16F29">
      <w:pPr>
        <w:ind w:firstLine="284"/>
        <w:jc w:val="both"/>
      </w:pPr>
      <w:r w:rsidRPr="009E35C0">
        <w:t>ОК 1. Понимать сущность и социальную значимость своей будущей профессии, проявлять к ней устойчивый интерес.</w:t>
      </w:r>
    </w:p>
    <w:p w:rsidR="00E16F29" w:rsidRPr="009E35C0" w:rsidRDefault="00E16F29" w:rsidP="00E16F29">
      <w:pPr>
        <w:ind w:firstLine="284"/>
        <w:jc w:val="both"/>
      </w:pPr>
      <w:r w:rsidRPr="009E35C0"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16F29" w:rsidRPr="009E35C0" w:rsidRDefault="00E16F29" w:rsidP="00E16F29">
      <w:pPr>
        <w:ind w:firstLine="284"/>
        <w:jc w:val="both"/>
      </w:pPr>
      <w:r w:rsidRPr="009E35C0">
        <w:t>ОК 3. Решать проблемы, оценивать риски и принимать решения в нестандартных ситуациях.</w:t>
      </w:r>
    </w:p>
    <w:p w:rsidR="00E16F29" w:rsidRPr="009E35C0" w:rsidRDefault="00E16F29" w:rsidP="00E16F29">
      <w:pPr>
        <w:ind w:firstLine="284"/>
        <w:jc w:val="both"/>
      </w:pPr>
      <w:r w:rsidRPr="009E35C0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16F29" w:rsidRPr="009E35C0" w:rsidRDefault="00E16F29" w:rsidP="00E16F29">
      <w:pPr>
        <w:ind w:firstLine="284"/>
        <w:jc w:val="both"/>
      </w:pPr>
      <w:r w:rsidRPr="009E35C0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E16F29" w:rsidRPr="009E35C0" w:rsidRDefault="00E16F29" w:rsidP="00E16F29">
      <w:pPr>
        <w:ind w:firstLine="284"/>
        <w:jc w:val="both"/>
      </w:pPr>
      <w:r w:rsidRPr="009E35C0"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16F29" w:rsidRPr="009E35C0" w:rsidRDefault="00E16F29" w:rsidP="00E16F29">
      <w:pPr>
        <w:ind w:firstLine="284"/>
        <w:jc w:val="both"/>
      </w:pPr>
      <w:r w:rsidRPr="009E35C0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16F29" w:rsidRPr="009E35C0" w:rsidRDefault="00E16F29" w:rsidP="00E16F29">
      <w:pPr>
        <w:ind w:firstLine="284"/>
        <w:jc w:val="both"/>
      </w:pPr>
      <w:r w:rsidRPr="009E35C0">
        <w:t>ОК 9. Ориентироваться в условиях частой смены технологий в профессиональ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rPr>
          <w:u w:val="single"/>
        </w:rPr>
        <w:t>Менеджер социально-культурной деятельности должен обладать профессиональными компетенциями, соответствующими видам деятельности</w:t>
      </w:r>
      <w:r w:rsidRPr="009E35C0">
        <w:t>:</w:t>
      </w:r>
    </w:p>
    <w:p w:rsidR="00E16F29" w:rsidRPr="009E35C0" w:rsidRDefault="00E16F29" w:rsidP="00E16F29">
      <w:pPr>
        <w:ind w:firstLine="284"/>
        <w:jc w:val="both"/>
        <w:rPr>
          <w:b/>
        </w:rPr>
      </w:pPr>
      <w:r w:rsidRPr="009E35C0">
        <w:rPr>
          <w:b/>
        </w:rPr>
        <w:t>Организационно-управленческая деятельность.</w:t>
      </w:r>
    </w:p>
    <w:p w:rsidR="00E16F29" w:rsidRPr="009E35C0" w:rsidRDefault="00E16F29" w:rsidP="00E16F29">
      <w:pPr>
        <w:ind w:firstLine="284"/>
        <w:jc w:val="both"/>
      </w:pPr>
      <w:r w:rsidRPr="009E35C0">
        <w:t>ПК 1.1. Разрабатывать и осуществлять социально-культурные проекты и программы.</w:t>
      </w:r>
    </w:p>
    <w:p w:rsidR="00E16F29" w:rsidRPr="009E35C0" w:rsidRDefault="00E16F29" w:rsidP="00E16F29">
      <w:pPr>
        <w:ind w:firstLine="284"/>
        <w:jc w:val="both"/>
      </w:pPr>
      <w:r w:rsidRPr="009E35C0">
        <w:t>ПК 1.2. Организовывать культурно-просветительную работу.</w:t>
      </w:r>
    </w:p>
    <w:p w:rsidR="00E16F29" w:rsidRPr="009E35C0" w:rsidRDefault="00E16F29" w:rsidP="00E16F29">
      <w:pPr>
        <w:ind w:firstLine="284"/>
        <w:jc w:val="both"/>
      </w:pPr>
      <w:r w:rsidRPr="009E35C0">
        <w:t>ПК 1.3. Обеспечивать дифференцированное культурное обслуживание населения в соответствии с возрастными категориями.</w:t>
      </w:r>
    </w:p>
    <w:p w:rsidR="00E16F29" w:rsidRPr="009E35C0" w:rsidRDefault="00E16F29" w:rsidP="00E16F29">
      <w:pPr>
        <w:ind w:firstLine="284"/>
        <w:jc w:val="both"/>
      </w:pPr>
      <w:r w:rsidRPr="009E35C0">
        <w:t>ПК 1.4. Создавать условия для привлечения населения к культурно-досуговой и творческ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t>ПК 1.5. Использовать современные методы организации социально-культур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t>ПК 1.6. Анализировать состояние социально-культурной ситуации в регионе и учреждении (организации) культуры.</w:t>
      </w:r>
    </w:p>
    <w:p w:rsidR="00E16F29" w:rsidRPr="009E35C0" w:rsidRDefault="00E16F29" w:rsidP="00E16F29">
      <w:pPr>
        <w:ind w:firstLine="284"/>
        <w:jc w:val="both"/>
      </w:pPr>
      <w:r w:rsidRPr="009E35C0">
        <w:t>ПК 1.7. Определять приоритетные направления социально-культур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t>ПК 1.8. Использовать различные способы сбора и распространения информации в профессиональной сфере.</w:t>
      </w:r>
    </w:p>
    <w:p w:rsidR="00E16F29" w:rsidRPr="009E35C0" w:rsidRDefault="00E16F29" w:rsidP="00E16F29">
      <w:pPr>
        <w:ind w:firstLine="284"/>
        <w:jc w:val="both"/>
        <w:rPr>
          <w:b/>
        </w:rPr>
      </w:pPr>
      <w:r w:rsidRPr="009E35C0">
        <w:rPr>
          <w:b/>
        </w:rPr>
        <w:t>Организационно-творческая деятельность.</w:t>
      </w:r>
    </w:p>
    <w:p w:rsidR="00E16F29" w:rsidRPr="009E35C0" w:rsidRDefault="00E16F29" w:rsidP="00E16F29">
      <w:pPr>
        <w:ind w:firstLine="284"/>
        <w:jc w:val="both"/>
      </w:pPr>
      <w:r w:rsidRPr="009E35C0">
        <w:t>ПК 2.1. Обеспечивать функционирование коллективов народного художественного творчества, досуговых формирований (объединений).</w:t>
      </w:r>
    </w:p>
    <w:p w:rsidR="00E16F29" w:rsidRPr="009E35C0" w:rsidRDefault="00E16F29" w:rsidP="00E16F29">
      <w:pPr>
        <w:ind w:firstLine="284"/>
        <w:jc w:val="both"/>
      </w:pPr>
      <w:r w:rsidRPr="009E35C0">
        <w:t>ПК 2.2. Разрабатывать и реализовывать сценарные планы культурно-массовых мероприятий, театрализованных представлений, эстрадных программ.</w:t>
      </w:r>
    </w:p>
    <w:p w:rsidR="00E16F29" w:rsidRPr="009E35C0" w:rsidRDefault="00E16F29" w:rsidP="00E16F29">
      <w:pPr>
        <w:ind w:firstLine="284"/>
        <w:jc w:val="both"/>
      </w:pPr>
      <w:r w:rsidRPr="009E35C0">
        <w:t>ПК 2.3. 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.</w:t>
      </w:r>
    </w:p>
    <w:p w:rsidR="00E16F29" w:rsidRPr="009E35C0" w:rsidRDefault="00E16F29" w:rsidP="00E16F29">
      <w:pPr>
        <w:ind w:firstLine="284"/>
        <w:jc w:val="both"/>
      </w:pPr>
      <w:r w:rsidRPr="009E35C0">
        <w:t>ПК 2.4. Использовать современные методики и технические средства в профессиональной работе.</w:t>
      </w:r>
    </w:p>
    <w:p w:rsidR="00E16F29" w:rsidRPr="009E35C0" w:rsidRDefault="00E16F29" w:rsidP="00E16F29">
      <w:pPr>
        <w:ind w:firstLine="284"/>
        <w:jc w:val="both"/>
      </w:pPr>
      <w:r w:rsidRPr="009E35C0">
        <w:t>ПК 2.5. Использовать игровые технологии в профессиональ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t>ПК 2.6. Осуществлять организационную и репетиционную работу в процессе подготовки эстрадных программ и номеров.</w:t>
      </w:r>
    </w:p>
    <w:p w:rsidR="00E16F29" w:rsidRPr="009E35C0" w:rsidRDefault="00E16F29" w:rsidP="00E16F29">
      <w:pPr>
        <w:ind w:firstLine="284"/>
        <w:jc w:val="both"/>
      </w:pPr>
      <w:r w:rsidRPr="009E35C0">
        <w:t>ПК 2.7. Осуществлять деятельность аниматора.</w:t>
      </w:r>
    </w:p>
    <w:p w:rsidR="00E16F29" w:rsidRPr="009E35C0" w:rsidRDefault="00E16F29" w:rsidP="00E16F29">
      <w:pPr>
        <w:ind w:firstLine="284"/>
        <w:jc w:val="both"/>
        <w:rPr>
          <w:b/>
        </w:rPr>
      </w:pPr>
      <w:r w:rsidRPr="009E35C0">
        <w:rPr>
          <w:b/>
        </w:rPr>
        <w:t>Менеджмент в социально-культурной сфере.</w:t>
      </w:r>
    </w:p>
    <w:p w:rsidR="00E16F29" w:rsidRPr="009E35C0" w:rsidRDefault="00E16F29" w:rsidP="00E16F29">
      <w:pPr>
        <w:ind w:firstLine="284"/>
        <w:jc w:val="both"/>
      </w:pPr>
      <w:r w:rsidRPr="009E35C0">
        <w:t>ПК 3.1. Обеспечивать эффективное функционирование и развитие учреждения (организации) социально-культурной сферы.</w:t>
      </w:r>
    </w:p>
    <w:p w:rsidR="00E16F29" w:rsidRPr="009E35C0" w:rsidRDefault="00E16F29" w:rsidP="00E16F29">
      <w:pPr>
        <w:ind w:firstLine="284"/>
        <w:jc w:val="both"/>
      </w:pPr>
      <w:r w:rsidRPr="009E35C0">
        <w:t>ПК 3.2. Использовать знание в области предпринимательства в профессиональ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lastRenderedPageBreak/>
        <w:t>ПК 3.3. Участвовать в финансово-хозяйственной деятельности учреждений (организаций) социально-культурной сферы.</w:t>
      </w:r>
    </w:p>
    <w:p w:rsidR="00E16F29" w:rsidRPr="009E35C0" w:rsidRDefault="00E16F29" w:rsidP="00E16F29">
      <w:pPr>
        <w:ind w:firstLine="284"/>
        <w:jc w:val="both"/>
      </w:pPr>
      <w:r w:rsidRPr="009E35C0">
        <w:t>ПК 3.4. Работать с коллективом исполнителей, соблюдать принципы организации труда.</w:t>
      </w:r>
    </w:p>
    <w:p w:rsidR="00E16F29" w:rsidRPr="009E35C0" w:rsidRDefault="00E16F29" w:rsidP="00E16F29">
      <w:pPr>
        <w:ind w:firstLine="284"/>
        <w:jc w:val="both"/>
      </w:pPr>
      <w:r w:rsidRPr="009E35C0">
        <w:t>ПК 3.5. Использовать информационные и телекоммуникационные технологии в профессиональных целях.</w:t>
      </w:r>
    </w:p>
    <w:p w:rsidR="003F6B76" w:rsidRPr="009E35C0" w:rsidRDefault="00E16F29" w:rsidP="00E16F29">
      <w:pPr>
        <w:ind w:firstLine="284"/>
        <w:jc w:val="both"/>
      </w:pPr>
      <w:r w:rsidRPr="009E35C0">
        <w:t>ПК 3.6. Соблюдать этические и правовые нормы в сфере профессиональной деятельности.</w:t>
      </w:r>
    </w:p>
    <w:p w:rsidR="00882973" w:rsidRPr="009E35C0" w:rsidRDefault="00882973" w:rsidP="003F6B76">
      <w:pPr>
        <w:ind w:firstLine="567"/>
        <w:jc w:val="both"/>
      </w:pPr>
    </w:p>
    <w:p w:rsidR="00882973" w:rsidRPr="009E35C0" w:rsidRDefault="003F6B76" w:rsidP="003F6B76">
      <w:pPr>
        <w:ind w:firstLine="567"/>
        <w:jc w:val="both"/>
      </w:pPr>
      <w:r w:rsidRPr="009E35C0">
        <w:t xml:space="preserve">1.5. К итоговым аттестационным испытаниям, входящим в состав государственной итоговой аттестации, допускаются обучающиеся, успешно завершившие в полном объеме освоение </w:t>
      </w:r>
      <w:r w:rsidR="00081D64" w:rsidRPr="009E35C0">
        <w:t>ППССЗ</w:t>
      </w:r>
      <w:r w:rsidRPr="009E35C0">
        <w:t xml:space="preserve"> по специальности </w:t>
      </w:r>
      <w:r w:rsidR="008A641D" w:rsidRPr="009E35C0">
        <w:t>51.02.02 Социально-культурная деятельность.</w:t>
      </w:r>
    </w:p>
    <w:p w:rsidR="003F6B76" w:rsidRDefault="003F6B76" w:rsidP="003F6B76">
      <w:pPr>
        <w:ind w:firstLine="567"/>
        <w:jc w:val="both"/>
      </w:pPr>
      <w:r w:rsidRPr="009E35C0">
        <w:t xml:space="preserve">1.6. 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   </w:t>
      </w:r>
    </w:p>
    <w:p w:rsidR="005F47B5" w:rsidRPr="009E35C0" w:rsidRDefault="005F47B5" w:rsidP="003F6B76">
      <w:pPr>
        <w:ind w:firstLine="567"/>
        <w:jc w:val="both"/>
      </w:pPr>
      <w:r w:rsidRPr="00E0750F">
        <w:t>1.7. Программа государственной итоговой аттестации, включающая критерии оценки знаний, требования к выпускным квалификационным работам, доводятся до сведения обучающихся, путем размещения их на официальном сайте колледжа в раздел</w:t>
      </w:r>
      <w:r w:rsidR="00683B88">
        <w:t>е СТУДЕНТАМ не позднее 2</w:t>
      </w:r>
      <w:r w:rsidR="00430133">
        <w:t>9</w:t>
      </w:r>
      <w:r w:rsidR="00683B88">
        <w:t>.12.2020</w:t>
      </w:r>
      <w:r w:rsidRPr="00E0750F">
        <w:t>г.</w:t>
      </w:r>
    </w:p>
    <w:p w:rsidR="00882973" w:rsidRPr="009E35C0" w:rsidRDefault="00882973" w:rsidP="003F6B76">
      <w:pPr>
        <w:ind w:firstLine="567"/>
        <w:jc w:val="both"/>
      </w:pPr>
    </w:p>
    <w:p w:rsidR="00882973" w:rsidRDefault="003F6B76" w:rsidP="003F6B76">
      <w:pPr>
        <w:ind w:firstLine="567"/>
        <w:jc w:val="both"/>
        <w:rPr>
          <w:b/>
        </w:rPr>
      </w:pPr>
      <w:r w:rsidRPr="009E35C0">
        <w:rPr>
          <w:b/>
        </w:rPr>
        <w:t xml:space="preserve">2. УСЛОВИЯ ПРОВЕДЕНИЯ ГОСУДАРСТВЕННОЙ (ИТОГОВОЙ) АТТЕСТАЦИИ </w:t>
      </w:r>
    </w:p>
    <w:p w:rsidR="005C4567" w:rsidRPr="009E35C0" w:rsidRDefault="005C4567" w:rsidP="003F6B76">
      <w:pPr>
        <w:ind w:firstLine="567"/>
        <w:jc w:val="both"/>
        <w:rPr>
          <w:b/>
        </w:rPr>
      </w:pPr>
    </w:p>
    <w:p w:rsidR="00882973" w:rsidRPr="009E35C0" w:rsidRDefault="003F6B76" w:rsidP="003F6B76">
      <w:pPr>
        <w:ind w:firstLine="567"/>
        <w:jc w:val="both"/>
      </w:pPr>
      <w:r w:rsidRPr="009E35C0">
        <w:t xml:space="preserve">Государственная итоговая аттестация выпускников по программам СПО в соответствии с ФГОС по специальности </w:t>
      </w:r>
      <w:r w:rsidR="008A641D" w:rsidRPr="009E35C0">
        <w:t>51.02.02 Социально-культурная деятельность</w:t>
      </w:r>
      <w:r w:rsidRPr="009E35C0">
        <w:t xml:space="preserve"> включает </w:t>
      </w:r>
      <w:proofErr w:type="gramStart"/>
      <w:r w:rsidRPr="009E35C0">
        <w:t>следующие  аттестационные</w:t>
      </w:r>
      <w:proofErr w:type="gramEnd"/>
      <w:r w:rsidRPr="009E35C0">
        <w:t xml:space="preserve"> испытания: </w:t>
      </w:r>
    </w:p>
    <w:p w:rsidR="00882973" w:rsidRPr="009E35C0" w:rsidRDefault="00882973" w:rsidP="008C7A3A">
      <w:pPr>
        <w:ind w:firstLine="567"/>
        <w:jc w:val="both"/>
      </w:pPr>
      <w:r w:rsidRPr="009E35C0">
        <w:t>-</w:t>
      </w:r>
      <w:r w:rsidR="003F6B76" w:rsidRPr="009E35C0">
        <w:t xml:space="preserve"> выпускную квалификационную работу (дипломную работу</w:t>
      </w:r>
      <w:r w:rsidR="000E4249" w:rsidRPr="009E35C0">
        <w:t>, дипломный проект</w:t>
      </w:r>
      <w:r w:rsidR="003F6B76" w:rsidRPr="009E35C0">
        <w:t xml:space="preserve">); </w:t>
      </w:r>
    </w:p>
    <w:p w:rsidR="003F6B76" w:rsidRPr="009E35C0" w:rsidRDefault="00882973" w:rsidP="008C7A3A">
      <w:pPr>
        <w:ind w:firstLine="567"/>
        <w:jc w:val="both"/>
      </w:pPr>
      <w:r w:rsidRPr="009E35C0">
        <w:t>-</w:t>
      </w:r>
      <w:r w:rsidR="003F6B76" w:rsidRPr="009E35C0">
        <w:t xml:space="preserve"> государственный экзамен по </w:t>
      </w:r>
      <w:r w:rsidR="000E4249" w:rsidRPr="009E35C0">
        <w:t>профессиональному модулю «</w:t>
      </w:r>
      <w:r w:rsidR="008A641D" w:rsidRPr="009E35C0">
        <w:rPr>
          <w:spacing w:val="-16"/>
        </w:rPr>
        <w:t>Менеджмент в социально-культурной сфере</w:t>
      </w:r>
      <w:r w:rsidR="000E4249" w:rsidRPr="009E35C0">
        <w:t>»</w:t>
      </w:r>
      <w:r w:rsidR="008A641D" w:rsidRPr="009E35C0">
        <w:t>;</w:t>
      </w:r>
    </w:p>
    <w:p w:rsidR="005C4567" w:rsidRDefault="008A641D" w:rsidP="005C4567">
      <w:pPr>
        <w:ind w:firstLine="567"/>
        <w:jc w:val="both"/>
      </w:pPr>
      <w:r w:rsidRPr="009E35C0">
        <w:t>- государственный экзамен по профессиональному модулю «</w:t>
      </w:r>
      <w:r w:rsidRPr="009E35C0">
        <w:rPr>
          <w:spacing w:val="-16"/>
        </w:rPr>
        <w:t>Организация социально-культурной деятельности</w:t>
      </w:r>
      <w:r w:rsidRPr="009E35C0">
        <w:t>».</w:t>
      </w:r>
    </w:p>
    <w:p w:rsidR="005C4567" w:rsidRDefault="005C4567" w:rsidP="005C4567">
      <w:pPr>
        <w:ind w:firstLine="567"/>
        <w:jc w:val="both"/>
      </w:pPr>
    </w:p>
    <w:p w:rsidR="00882973" w:rsidRPr="009E35C0" w:rsidRDefault="00882973" w:rsidP="005C4567">
      <w:pPr>
        <w:ind w:firstLine="567"/>
        <w:jc w:val="both"/>
        <w:rPr>
          <w:b/>
        </w:rPr>
      </w:pPr>
      <w:r w:rsidRPr="009E35C0">
        <w:rPr>
          <w:b/>
        </w:rPr>
        <w:t>3. УСЛОВИЯ ПОДГОТОВКИ И ПРОЦЕДУРА ПРОВЕДЕНИЯ ГОСУДАРСТВЕННОГО ЭКЗАМЕНА</w:t>
      </w:r>
    </w:p>
    <w:p w:rsidR="005C4567" w:rsidRDefault="005C4567" w:rsidP="00BE4B5E">
      <w:pPr>
        <w:ind w:firstLine="567"/>
        <w:jc w:val="center"/>
        <w:rPr>
          <w:b/>
          <w:sz w:val="28"/>
          <w:szCs w:val="28"/>
        </w:rPr>
      </w:pPr>
    </w:p>
    <w:p w:rsidR="00430133" w:rsidRDefault="0030201E" w:rsidP="00BE4B5E">
      <w:pPr>
        <w:ind w:firstLine="567"/>
        <w:jc w:val="center"/>
        <w:rPr>
          <w:b/>
          <w:sz w:val="28"/>
          <w:szCs w:val="28"/>
        </w:rPr>
      </w:pPr>
      <w:r w:rsidRPr="009E35C0">
        <w:rPr>
          <w:b/>
          <w:sz w:val="28"/>
          <w:szCs w:val="28"/>
        </w:rPr>
        <w:t xml:space="preserve">по </w:t>
      </w:r>
      <w:r w:rsidR="00FC1C8F" w:rsidRPr="00FC1C8F">
        <w:rPr>
          <w:b/>
          <w:sz w:val="28"/>
          <w:szCs w:val="28"/>
        </w:rPr>
        <w:t>междисциплинарному курсу</w:t>
      </w:r>
      <w:r w:rsidR="00430133">
        <w:rPr>
          <w:b/>
          <w:sz w:val="28"/>
          <w:szCs w:val="28"/>
        </w:rPr>
        <w:t xml:space="preserve"> </w:t>
      </w:r>
    </w:p>
    <w:p w:rsidR="0030201E" w:rsidRPr="009E35C0" w:rsidRDefault="0030201E" w:rsidP="00BE4B5E">
      <w:pPr>
        <w:ind w:firstLine="567"/>
        <w:jc w:val="center"/>
        <w:rPr>
          <w:b/>
          <w:sz w:val="28"/>
          <w:szCs w:val="28"/>
        </w:rPr>
      </w:pPr>
      <w:r w:rsidRPr="009E35C0">
        <w:rPr>
          <w:b/>
          <w:sz w:val="28"/>
          <w:szCs w:val="28"/>
        </w:rPr>
        <w:t>«Менеджмент в социально-культурной сфере»</w:t>
      </w:r>
    </w:p>
    <w:p w:rsidR="00BE4B5E" w:rsidRPr="009E35C0" w:rsidRDefault="00BE4B5E" w:rsidP="00BE4B5E">
      <w:pPr>
        <w:ind w:firstLine="567"/>
        <w:jc w:val="center"/>
        <w:rPr>
          <w:b/>
        </w:rPr>
      </w:pPr>
    </w:p>
    <w:p w:rsidR="00D9269C" w:rsidRPr="009E35C0" w:rsidRDefault="00882973" w:rsidP="00882973">
      <w:pPr>
        <w:ind w:firstLine="567"/>
        <w:jc w:val="both"/>
      </w:pPr>
      <w:r w:rsidRPr="009E35C0">
        <w:rPr>
          <w:b/>
        </w:rPr>
        <w:t>Объем времени на подготовку и проведение</w:t>
      </w:r>
      <w:r w:rsidRPr="009E35C0">
        <w:t xml:space="preserve">.  </w:t>
      </w:r>
    </w:p>
    <w:p w:rsidR="00D9269C" w:rsidRPr="009E35C0" w:rsidRDefault="00882973" w:rsidP="00882973">
      <w:pPr>
        <w:ind w:firstLine="567"/>
        <w:jc w:val="both"/>
      </w:pPr>
      <w:r w:rsidRPr="009E35C0">
        <w:t xml:space="preserve">В соответствии с </w:t>
      </w:r>
      <w:r w:rsidR="00BE4B5E" w:rsidRPr="009E35C0">
        <w:t>графиком учебного процесса</w:t>
      </w:r>
      <w:r w:rsidR="00D9269C" w:rsidRPr="009E35C0">
        <w:t xml:space="preserve"> специальности </w:t>
      </w:r>
      <w:r w:rsidR="00064961" w:rsidRPr="009E35C0">
        <w:t xml:space="preserve">51.02.02 Социально-культурная деятельность </w:t>
      </w:r>
      <w:r w:rsidRPr="009E35C0">
        <w:t xml:space="preserve">объем времени на подготовку и </w:t>
      </w:r>
      <w:r w:rsidR="007231AC" w:rsidRPr="009E35C0">
        <w:t>проведение государственного</w:t>
      </w:r>
      <w:r w:rsidR="00430133">
        <w:t xml:space="preserve"> </w:t>
      </w:r>
      <w:r w:rsidR="007231AC" w:rsidRPr="009E35C0">
        <w:t>экзамена составляет</w:t>
      </w:r>
      <w:r w:rsidR="00430133">
        <w:t xml:space="preserve"> 1 неделю.</w:t>
      </w:r>
      <w:r w:rsidRPr="00AC58C9">
        <w:t xml:space="preserve"> </w:t>
      </w:r>
    </w:p>
    <w:p w:rsidR="00D9269C" w:rsidRPr="009E35C0" w:rsidRDefault="00882973" w:rsidP="00882973">
      <w:pPr>
        <w:ind w:firstLine="567"/>
        <w:jc w:val="both"/>
      </w:pPr>
      <w:r w:rsidRPr="009E35C0">
        <w:rPr>
          <w:b/>
        </w:rPr>
        <w:t>Форма проведения</w:t>
      </w:r>
      <w:r w:rsidRPr="009E35C0">
        <w:t xml:space="preserve"> – устный экзамен по </w:t>
      </w:r>
      <w:r w:rsidR="00F211F9" w:rsidRPr="009E35C0">
        <w:t>профессиональному модулю «</w:t>
      </w:r>
      <w:r w:rsidR="00064961" w:rsidRPr="009E35C0">
        <w:t>Менеджмент в социально-культурной сфере</w:t>
      </w:r>
      <w:r w:rsidR="00F211F9" w:rsidRPr="009E35C0">
        <w:t>»</w:t>
      </w:r>
      <w:r w:rsidRPr="009E35C0">
        <w:t xml:space="preserve">. </w:t>
      </w:r>
    </w:p>
    <w:p w:rsidR="00882973" w:rsidRPr="009E35C0" w:rsidRDefault="00882973" w:rsidP="00882973">
      <w:pPr>
        <w:ind w:firstLine="567"/>
        <w:jc w:val="both"/>
      </w:pPr>
      <w:r w:rsidRPr="009E35C0">
        <w:rPr>
          <w:b/>
        </w:rPr>
        <w:t>Экзаменационные материалы</w:t>
      </w:r>
      <w:r w:rsidRPr="009E35C0">
        <w:t xml:space="preserve"> составлены на основе действующей программы профессионального модуля </w:t>
      </w:r>
      <w:r w:rsidR="00064961" w:rsidRPr="009E35C0">
        <w:t xml:space="preserve">03 Менеджмент в социально-культурной сфере </w:t>
      </w:r>
      <w:r w:rsidRPr="009E35C0">
        <w:t xml:space="preserve">и охватывают наиболее актуальные разделы и темы.  </w:t>
      </w:r>
    </w:p>
    <w:p w:rsidR="00D9269C" w:rsidRPr="009E35C0" w:rsidRDefault="00882973" w:rsidP="00882973">
      <w:pPr>
        <w:ind w:firstLine="567"/>
        <w:jc w:val="both"/>
      </w:pPr>
      <w:r w:rsidRPr="009E35C0">
        <w:t xml:space="preserve">МДК.03.01. </w:t>
      </w:r>
      <w:r w:rsidR="00064961" w:rsidRPr="009E35C0">
        <w:t>Менеджмент в социально-культурной сфере</w:t>
      </w:r>
    </w:p>
    <w:p w:rsidR="00D9269C" w:rsidRPr="009E35C0" w:rsidRDefault="00882973" w:rsidP="00882973">
      <w:pPr>
        <w:ind w:firstLine="567"/>
        <w:jc w:val="both"/>
      </w:pPr>
      <w:r w:rsidRPr="009E35C0">
        <w:rPr>
          <w:u w:val="single"/>
        </w:rPr>
        <w:t>Перечень вопросов</w:t>
      </w:r>
      <w:r w:rsidRPr="009E35C0">
        <w:t xml:space="preserve">:  </w:t>
      </w:r>
    </w:p>
    <w:p w:rsidR="00EE2550" w:rsidRPr="009E35C0" w:rsidRDefault="00EE2550" w:rsidP="00882973">
      <w:pPr>
        <w:ind w:firstLine="567"/>
        <w:jc w:val="both"/>
        <w:rPr>
          <w:b/>
        </w:rPr>
      </w:pPr>
    </w:p>
    <w:p w:rsidR="00064961" w:rsidRPr="009E35C0" w:rsidRDefault="00064961" w:rsidP="00882973">
      <w:pPr>
        <w:ind w:firstLine="567"/>
        <w:jc w:val="both"/>
        <w:rPr>
          <w:b/>
        </w:rPr>
      </w:pPr>
      <w:r w:rsidRPr="009E35C0">
        <w:rPr>
          <w:b/>
        </w:rPr>
        <w:t>Менеджмент в социально-культурной сфере</w:t>
      </w:r>
    </w:p>
    <w:p w:rsidR="00384E00" w:rsidRPr="009E35C0" w:rsidRDefault="00384E00" w:rsidP="00384E00">
      <w:pPr>
        <w:pStyle w:val="31"/>
        <w:numPr>
          <w:ilvl w:val="0"/>
          <w:numId w:val="32"/>
        </w:numPr>
        <w:rPr>
          <w:sz w:val="24"/>
          <w:szCs w:val="24"/>
        </w:rPr>
      </w:pPr>
      <w:r w:rsidRPr="009E35C0">
        <w:rPr>
          <w:sz w:val="24"/>
          <w:szCs w:val="24"/>
        </w:rPr>
        <w:t>Особенности менеджмента социально – культурной сферы.</w:t>
      </w:r>
    </w:p>
    <w:p w:rsidR="00384E00" w:rsidRPr="009E35C0" w:rsidRDefault="00384E00" w:rsidP="00384E00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9E35C0">
        <w:t>Условия формирования социокультурного менеджмента.</w:t>
      </w:r>
    </w:p>
    <w:p w:rsidR="00384E00" w:rsidRPr="009E35C0" w:rsidRDefault="00384E00" w:rsidP="00384E00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9E35C0">
        <w:lastRenderedPageBreak/>
        <w:t>Формирование имиджа учреждения культуры.</w:t>
      </w:r>
    </w:p>
    <w:p w:rsidR="00384E00" w:rsidRPr="009E35C0" w:rsidRDefault="00384E00" w:rsidP="00384E00">
      <w:pPr>
        <w:pStyle w:val="31"/>
        <w:numPr>
          <w:ilvl w:val="0"/>
          <w:numId w:val="32"/>
        </w:numPr>
        <w:jc w:val="both"/>
        <w:rPr>
          <w:sz w:val="24"/>
          <w:szCs w:val="24"/>
        </w:rPr>
      </w:pPr>
      <w:r w:rsidRPr="009E35C0">
        <w:rPr>
          <w:sz w:val="24"/>
          <w:szCs w:val="24"/>
        </w:rPr>
        <w:t>Стимулирование и мотивация. Создание мотивационных условий.</w:t>
      </w:r>
    </w:p>
    <w:p w:rsidR="00384E00" w:rsidRPr="009E35C0" w:rsidRDefault="00384E00" w:rsidP="00384E00">
      <w:pPr>
        <w:numPr>
          <w:ilvl w:val="0"/>
          <w:numId w:val="32"/>
        </w:numPr>
      </w:pPr>
      <w:r w:rsidRPr="009E35C0">
        <w:t xml:space="preserve">Система механизмов менеджмента в социально- культурной сфере. </w:t>
      </w:r>
    </w:p>
    <w:p w:rsidR="00384E00" w:rsidRPr="009E35C0" w:rsidRDefault="00384E00" w:rsidP="00384E00">
      <w:pPr>
        <w:numPr>
          <w:ilvl w:val="0"/>
          <w:numId w:val="32"/>
        </w:numPr>
      </w:pPr>
      <w:r w:rsidRPr="009E35C0">
        <w:t>Культура менеджмента и организационная культура учреждения.</w:t>
      </w:r>
    </w:p>
    <w:p w:rsidR="00384E00" w:rsidRPr="009E35C0" w:rsidRDefault="00384E00" w:rsidP="00384E0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</w:pPr>
      <w:r w:rsidRPr="009E35C0">
        <w:t>Эффективность менеджмента в сфере культуры.</w:t>
      </w:r>
    </w:p>
    <w:p w:rsidR="00384E00" w:rsidRPr="009E35C0" w:rsidRDefault="00384E00" w:rsidP="00384E0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</w:pPr>
      <w:r w:rsidRPr="009E35C0">
        <w:t>Виды социокультурного менеджмента.</w:t>
      </w:r>
    </w:p>
    <w:p w:rsidR="00384E00" w:rsidRPr="009E35C0" w:rsidRDefault="00384E00" w:rsidP="00384E00">
      <w:pPr>
        <w:numPr>
          <w:ilvl w:val="0"/>
          <w:numId w:val="32"/>
        </w:numPr>
      </w:pPr>
      <w:r w:rsidRPr="009E35C0">
        <w:t>Исторические этапы формирования менеджмента.</w:t>
      </w:r>
    </w:p>
    <w:p w:rsidR="00384E00" w:rsidRPr="009E35C0" w:rsidRDefault="00384E00" w:rsidP="00384E00">
      <w:pPr>
        <w:numPr>
          <w:ilvl w:val="0"/>
          <w:numId w:val="32"/>
        </w:numPr>
      </w:pPr>
      <w:r w:rsidRPr="009E35C0">
        <w:t>Социокультурная деятельность как объект управления.</w:t>
      </w:r>
    </w:p>
    <w:p w:rsidR="00384E00" w:rsidRPr="009E35C0" w:rsidRDefault="007231AC" w:rsidP="00384E00">
      <w:pPr>
        <w:numPr>
          <w:ilvl w:val="0"/>
          <w:numId w:val="32"/>
        </w:numPr>
      </w:pPr>
      <w:r w:rsidRPr="009E35C0">
        <w:t>Ресурсы социально</w:t>
      </w:r>
      <w:r w:rsidR="00A14F60">
        <w:t>-</w:t>
      </w:r>
      <w:r w:rsidR="00384E00" w:rsidRPr="009E35C0">
        <w:t>культурной сферы.</w:t>
      </w:r>
    </w:p>
    <w:p w:rsidR="00384E00" w:rsidRPr="009E35C0" w:rsidRDefault="00384E00" w:rsidP="00384E00">
      <w:pPr>
        <w:numPr>
          <w:ilvl w:val="0"/>
          <w:numId w:val="32"/>
        </w:numPr>
        <w:jc w:val="both"/>
      </w:pPr>
      <w:r w:rsidRPr="009E35C0">
        <w:t>Специфика менеджмента в учреждениях культуры.</w:t>
      </w:r>
    </w:p>
    <w:p w:rsidR="00384E00" w:rsidRPr="009E35C0" w:rsidRDefault="00384E00" w:rsidP="00384E00">
      <w:pPr>
        <w:numPr>
          <w:ilvl w:val="0"/>
          <w:numId w:val="32"/>
        </w:numPr>
        <w:jc w:val="both"/>
        <w:rPr>
          <w:sz w:val="28"/>
          <w:szCs w:val="28"/>
        </w:rPr>
      </w:pPr>
      <w:r w:rsidRPr="009E35C0">
        <w:t>Организационные отношения в коллективах учреждения культуры</w:t>
      </w:r>
      <w:r w:rsidRPr="009E35C0">
        <w:rPr>
          <w:sz w:val="28"/>
          <w:szCs w:val="28"/>
        </w:rPr>
        <w:t>.</w:t>
      </w:r>
    </w:p>
    <w:p w:rsidR="00384E00" w:rsidRPr="00A14F60" w:rsidRDefault="00384E00" w:rsidP="00384E00">
      <w:pPr>
        <w:pStyle w:val="4"/>
        <w:spacing w:before="0"/>
        <w:jc w:val="center"/>
        <w:rPr>
          <w:sz w:val="24"/>
          <w:szCs w:val="24"/>
        </w:rPr>
      </w:pPr>
    </w:p>
    <w:p w:rsidR="00384E00" w:rsidRPr="009E35C0" w:rsidRDefault="00E84CC6" w:rsidP="00E84CC6">
      <w:pPr>
        <w:shd w:val="clear" w:color="auto" w:fill="FFFFFF"/>
        <w:rPr>
          <w:b/>
          <w:bCs/>
        </w:rPr>
      </w:pPr>
      <w:r w:rsidRPr="009E35C0">
        <w:rPr>
          <w:b/>
          <w:bCs/>
        </w:rPr>
        <w:t>Управление персоналом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Современные подходы к управлению персоналом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Кадровая политика организации: назначение, типы, этапы формирования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 xml:space="preserve">Руководитель как субъект деятельности по управлению персоналом. 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Мотивация как функция управления персоналом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Планирование персонала как этап работы по формированию кадрового состава организации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Набор персонала как этап работы по формированию кадрового состава организации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Отбор персонала как этап работы по формированию кадрового состава организации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Методы отбора персонала. Собеседование при приеме на работу как метод отбора персонала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Развитие кадрового состава организации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Профессиональная адаптация как этап работы по развитию кадрового состава организации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Подготовка и обучение персонала как этап работы по развитию кадрового состава организации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Оценка результатов деятельности сотрудников как этап работы по развитию кадрового состава организации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Методы оценки результатов деятельности сотрудников. Аттестационное собеседование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Формирование деловой карьеры специалиста. Роль руководителя в ее обеспечении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Адаптация специалиста к коллективу и изменение его поведения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Формирование деловой карьеры специалиста. Роль руководителя в ее планировании и обеспечении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Цели и принципы обучения персонала. Формы и методы обучения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Методы оценки эффективности труда персонала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Отбор персонала: основные требования, факторы влияния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Аттестационное собеседование как способ оценки производственной деятельности специалиста.</w:t>
      </w:r>
    </w:p>
    <w:p w:rsidR="00384E00" w:rsidRPr="009E35C0" w:rsidRDefault="00384E00" w:rsidP="00E84CC6">
      <w:pPr>
        <w:numPr>
          <w:ilvl w:val="0"/>
          <w:numId w:val="34"/>
        </w:numPr>
        <w:shd w:val="clear" w:color="auto" w:fill="FFFFFF"/>
        <w:jc w:val="both"/>
        <w:textAlignment w:val="baseline"/>
      </w:pPr>
      <w:r w:rsidRPr="009E35C0">
        <w:t>Методы и формы оценки результатов труда сотрудников, их специфика.</w:t>
      </w:r>
    </w:p>
    <w:p w:rsidR="00384E00" w:rsidRPr="009E35C0" w:rsidRDefault="00384E00" w:rsidP="00E84CC6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9E35C0">
        <w:t>Системы мотивации и стимулирования трудовой деятельности.</w:t>
      </w:r>
    </w:p>
    <w:p w:rsidR="00384E00" w:rsidRPr="009E35C0" w:rsidRDefault="00384E00" w:rsidP="00E84CC6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9E35C0">
        <w:t>Инновации в управлении персоналом.</w:t>
      </w:r>
    </w:p>
    <w:p w:rsidR="00384E00" w:rsidRPr="009E35C0" w:rsidRDefault="00384E00" w:rsidP="00E84CC6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9E35C0">
        <w:t>Управление конфликтами в организации.</w:t>
      </w:r>
    </w:p>
    <w:p w:rsidR="00384E00" w:rsidRPr="009E35C0" w:rsidRDefault="00384E00" w:rsidP="00E84CC6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t>Регламентация труда персонала.</w:t>
      </w:r>
    </w:p>
    <w:p w:rsidR="00384E00" w:rsidRPr="009E35C0" w:rsidRDefault="00384E00" w:rsidP="00E84CC6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9E35C0">
        <w:t>Компетентностный подход к формированию кадрового потенциала в отрасли культуры.</w:t>
      </w:r>
    </w:p>
    <w:p w:rsidR="00384E00" w:rsidRPr="009E35C0" w:rsidRDefault="00384E00" w:rsidP="00384E0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84E00" w:rsidRPr="009E35C0" w:rsidRDefault="00E84CC6" w:rsidP="00E84CC6">
      <w:pPr>
        <w:shd w:val="clear" w:color="auto" w:fill="FFFFFF"/>
        <w:rPr>
          <w:b/>
          <w:bCs/>
        </w:rPr>
      </w:pPr>
      <w:r w:rsidRPr="009E35C0">
        <w:rPr>
          <w:b/>
          <w:bCs/>
        </w:rPr>
        <w:t>Основы маркетинга</w:t>
      </w:r>
    </w:p>
    <w:p w:rsidR="00384E00" w:rsidRPr="009E35C0" w:rsidRDefault="00384E00" w:rsidP="00E84CC6">
      <w:pPr>
        <w:numPr>
          <w:ilvl w:val="0"/>
          <w:numId w:val="35"/>
        </w:numPr>
        <w:rPr>
          <w:bCs/>
        </w:rPr>
      </w:pPr>
      <w:r w:rsidRPr="009E35C0">
        <w:rPr>
          <w:bCs/>
        </w:rPr>
        <w:t>Маркетинговая среда организаций культуры.</w:t>
      </w:r>
    </w:p>
    <w:p w:rsidR="00384E00" w:rsidRPr="009E35C0" w:rsidRDefault="00384E00" w:rsidP="00E84CC6">
      <w:pPr>
        <w:numPr>
          <w:ilvl w:val="0"/>
          <w:numId w:val="35"/>
        </w:numPr>
        <w:jc w:val="both"/>
        <w:rPr>
          <w:bCs/>
          <w:u w:val="single"/>
        </w:rPr>
      </w:pPr>
      <w:r w:rsidRPr="009E35C0">
        <w:rPr>
          <w:bCs/>
        </w:rPr>
        <w:t>Услуга как специфический товар в социально-культурной сфере.</w:t>
      </w:r>
    </w:p>
    <w:p w:rsidR="00384E00" w:rsidRPr="009E35C0" w:rsidRDefault="00384E00" w:rsidP="00E84CC6">
      <w:pPr>
        <w:numPr>
          <w:ilvl w:val="0"/>
          <w:numId w:val="35"/>
        </w:numPr>
        <w:jc w:val="both"/>
        <w:rPr>
          <w:bCs/>
        </w:rPr>
      </w:pPr>
      <w:r w:rsidRPr="009E35C0">
        <w:rPr>
          <w:bCs/>
        </w:rPr>
        <w:t>Социальная сущность маркетинга.</w:t>
      </w:r>
    </w:p>
    <w:p w:rsidR="00384E00" w:rsidRPr="009E35C0" w:rsidRDefault="00384E00" w:rsidP="00E84CC6">
      <w:pPr>
        <w:numPr>
          <w:ilvl w:val="0"/>
          <w:numId w:val="35"/>
        </w:numPr>
        <w:jc w:val="both"/>
        <w:rPr>
          <w:bCs/>
        </w:rPr>
      </w:pPr>
      <w:r w:rsidRPr="009E35C0">
        <w:rPr>
          <w:bCs/>
        </w:rPr>
        <w:t xml:space="preserve">Основные средства рекламы </w:t>
      </w:r>
      <w:r w:rsidR="005C4567" w:rsidRPr="009E35C0">
        <w:rPr>
          <w:bCs/>
        </w:rPr>
        <w:t>в социально</w:t>
      </w:r>
      <w:r w:rsidRPr="009E35C0">
        <w:rPr>
          <w:bCs/>
        </w:rPr>
        <w:t>-культурной сфере.</w:t>
      </w:r>
    </w:p>
    <w:p w:rsidR="00384E00" w:rsidRPr="009E35C0" w:rsidRDefault="00384E00" w:rsidP="00E84CC6">
      <w:pPr>
        <w:numPr>
          <w:ilvl w:val="0"/>
          <w:numId w:val="35"/>
        </w:numPr>
        <w:jc w:val="both"/>
        <w:rPr>
          <w:bCs/>
        </w:rPr>
      </w:pPr>
      <w:r w:rsidRPr="009E35C0">
        <w:rPr>
          <w:bCs/>
        </w:rPr>
        <w:lastRenderedPageBreak/>
        <w:t>Цель, задачи, функции и принципы маркетинга в социально-культурной сфере.</w:t>
      </w:r>
    </w:p>
    <w:p w:rsidR="00384E00" w:rsidRPr="009E35C0" w:rsidRDefault="00384E00" w:rsidP="00E84CC6">
      <w:pPr>
        <w:pStyle w:val="Default"/>
        <w:numPr>
          <w:ilvl w:val="0"/>
          <w:numId w:val="35"/>
        </w:numPr>
        <w:rPr>
          <w:color w:val="auto"/>
        </w:rPr>
      </w:pPr>
      <w:r w:rsidRPr="009E35C0">
        <w:rPr>
          <w:color w:val="auto"/>
        </w:rPr>
        <w:t xml:space="preserve">Маркетинговые исследования в деятельности учреждений культуры. </w:t>
      </w:r>
    </w:p>
    <w:p w:rsidR="00384E00" w:rsidRPr="009E35C0" w:rsidRDefault="00384E00" w:rsidP="00E84CC6">
      <w:pPr>
        <w:pStyle w:val="Default"/>
        <w:numPr>
          <w:ilvl w:val="0"/>
          <w:numId w:val="35"/>
        </w:numPr>
        <w:rPr>
          <w:color w:val="auto"/>
        </w:rPr>
      </w:pPr>
      <w:r w:rsidRPr="009E35C0">
        <w:rPr>
          <w:color w:val="auto"/>
        </w:rPr>
        <w:t xml:space="preserve">Имидж учреждения и организационная культура. </w:t>
      </w:r>
    </w:p>
    <w:p w:rsidR="00384E00" w:rsidRPr="009E35C0" w:rsidRDefault="00384E00" w:rsidP="00E84CC6">
      <w:pPr>
        <w:pStyle w:val="Default"/>
        <w:numPr>
          <w:ilvl w:val="0"/>
          <w:numId w:val="35"/>
        </w:numPr>
        <w:rPr>
          <w:color w:val="auto"/>
        </w:rPr>
      </w:pPr>
      <w:r w:rsidRPr="009E35C0">
        <w:rPr>
          <w:color w:val="auto"/>
        </w:rPr>
        <w:t xml:space="preserve">Стимулирование продвижения культурных услуг на основе использования технологий PR. </w:t>
      </w:r>
    </w:p>
    <w:p w:rsidR="00384E00" w:rsidRPr="009E35C0" w:rsidRDefault="00384E00" w:rsidP="00E84CC6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E35C0">
        <w:t>Потребители – главный элемент маркетинговой системы.</w:t>
      </w:r>
    </w:p>
    <w:p w:rsidR="00384E00" w:rsidRPr="009E35C0" w:rsidRDefault="00384E00" w:rsidP="00E84CC6">
      <w:pPr>
        <w:numPr>
          <w:ilvl w:val="0"/>
          <w:numId w:val="35"/>
        </w:numPr>
        <w:shd w:val="clear" w:color="auto" w:fill="FFFFFF"/>
        <w:jc w:val="both"/>
        <w:rPr>
          <w:bCs/>
        </w:rPr>
      </w:pPr>
      <w:r w:rsidRPr="009E35C0">
        <w:t xml:space="preserve">Миссия и социальные функции учреждения культуры. </w:t>
      </w:r>
    </w:p>
    <w:p w:rsidR="00384E00" w:rsidRPr="009E35C0" w:rsidRDefault="00384E00" w:rsidP="00E84CC6">
      <w:pPr>
        <w:numPr>
          <w:ilvl w:val="0"/>
          <w:numId w:val="35"/>
        </w:numPr>
        <w:shd w:val="clear" w:color="auto" w:fill="FFFFFF"/>
        <w:jc w:val="both"/>
        <w:rPr>
          <w:bCs/>
        </w:rPr>
      </w:pPr>
      <w:r w:rsidRPr="009E35C0">
        <w:t>Маркетинговые технологии в сфере культуры.</w:t>
      </w:r>
    </w:p>
    <w:p w:rsidR="00384E00" w:rsidRPr="009E35C0" w:rsidRDefault="00384E00" w:rsidP="00384E00">
      <w:pPr>
        <w:shd w:val="clear" w:color="auto" w:fill="FFFFFF"/>
        <w:ind w:left="426" w:hanging="426"/>
        <w:jc w:val="both"/>
        <w:rPr>
          <w:bCs/>
          <w:sz w:val="28"/>
          <w:szCs w:val="28"/>
        </w:rPr>
      </w:pPr>
    </w:p>
    <w:p w:rsidR="00384E00" w:rsidRPr="009E35C0" w:rsidRDefault="00E84CC6" w:rsidP="00E84CC6">
      <w:pPr>
        <w:shd w:val="clear" w:color="auto" w:fill="FFFFFF"/>
        <w:rPr>
          <w:b/>
          <w:bCs/>
        </w:rPr>
      </w:pPr>
      <w:r w:rsidRPr="009E35C0">
        <w:rPr>
          <w:b/>
          <w:bCs/>
        </w:rPr>
        <w:t>Основы бухгалтерского учета</w:t>
      </w:r>
    </w:p>
    <w:p w:rsidR="00384E00" w:rsidRPr="009E35C0" w:rsidRDefault="00384E00" w:rsidP="007800B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9E35C0">
        <w:t>Основные виды хозяйственного учета, их характеристики.</w:t>
      </w:r>
    </w:p>
    <w:p w:rsidR="00384E00" w:rsidRPr="009E35C0" w:rsidRDefault="00384E00" w:rsidP="007800B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9E35C0">
        <w:t>Цель, содержание и пользователи бухгалтерского учета.</w:t>
      </w:r>
    </w:p>
    <w:p w:rsidR="00384E00" w:rsidRPr="009E35C0" w:rsidRDefault="00384E00" w:rsidP="007800B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9E35C0">
        <w:t>Нормативное регулирование бухгалтерского учета в РФ.</w:t>
      </w:r>
    </w:p>
    <w:p w:rsidR="00384E00" w:rsidRPr="009E35C0" w:rsidRDefault="00384E00" w:rsidP="007800B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9E35C0">
        <w:t>Требования и допущения в бухгалтерском учете.</w:t>
      </w:r>
    </w:p>
    <w:p w:rsidR="00384E00" w:rsidRPr="009E35C0" w:rsidRDefault="00384E00" w:rsidP="007800B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9E35C0">
        <w:t>Предмет и метод бухгалтерского учета.</w:t>
      </w:r>
    </w:p>
    <w:p w:rsidR="00384E00" w:rsidRPr="009E35C0" w:rsidRDefault="00384E00" w:rsidP="007800B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9E35C0">
        <w:t xml:space="preserve">Бухгалтерские счета. Их назначение строение и квалификация. </w:t>
      </w:r>
    </w:p>
    <w:p w:rsidR="00384E00" w:rsidRPr="009E35C0" w:rsidRDefault="00384E00" w:rsidP="007800B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9E35C0">
        <w:t>План счетов бухгалтерского учета.</w:t>
      </w:r>
    </w:p>
    <w:p w:rsidR="00384E00" w:rsidRPr="009E35C0" w:rsidRDefault="00384E00" w:rsidP="007800B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9E35C0">
        <w:t>Бухгалтерская отчетность. Бухгалтерский баланс.</w:t>
      </w:r>
    </w:p>
    <w:p w:rsidR="00384E00" w:rsidRPr="009E35C0" w:rsidRDefault="00384E00" w:rsidP="007800B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9E35C0">
        <w:t>Документация хозяйственных операций и документооборот.</w:t>
      </w:r>
    </w:p>
    <w:p w:rsidR="00384E00" w:rsidRPr="009E35C0" w:rsidRDefault="00384E00" w:rsidP="007800B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9E35C0">
        <w:t>Права и обязанности главного бухгалтера.</w:t>
      </w:r>
    </w:p>
    <w:p w:rsidR="00384E00" w:rsidRPr="009E35C0" w:rsidRDefault="00384E00" w:rsidP="00384E00">
      <w:pPr>
        <w:pStyle w:val="a3"/>
        <w:rPr>
          <w:sz w:val="24"/>
        </w:rPr>
      </w:pPr>
    </w:p>
    <w:p w:rsidR="00384E00" w:rsidRPr="009E35C0" w:rsidRDefault="007800BB" w:rsidP="007800BB">
      <w:pPr>
        <w:pStyle w:val="a3"/>
        <w:jc w:val="left"/>
        <w:rPr>
          <w:sz w:val="24"/>
        </w:rPr>
      </w:pPr>
      <w:r w:rsidRPr="009E35C0">
        <w:rPr>
          <w:b/>
          <w:sz w:val="24"/>
        </w:rPr>
        <w:t>Финансирование культурно-массовых мероприятий и театрализованных представлений</w:t>
      </w:r>
    </w:p>
    <w:p w:rsidR="00384E00" w:rsidRPr="009E35C0" w:rsidRDefault="00384E00" w:rsidP="007800BB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9E35C0">
        <w:t>Субсидия на выполнение государственного (муниципального) задания учреждениям культуры.</w:t>
      </w:r>
    </w:p>
    <w:p w:rsidR="00384E00" w:rsidRPr="009E35C0" w:rsidRDefault="00384E00" w:rsidP="007800BB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9E35C0">
        <w:t>Финансирование культурно-массовых мероприятий за счет внебюджетных средств учреждения культуры.</w:t>
      </w:r>
    </w:p>
    <w:p w:rsidR="00384E00" w:rsidRPr="009E35C0" w:rsidRDefault="00384E00" w:rsidP="007800BB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9E35C0">
        <w:t>Финансирование культурно-массовых мероприятий и театрализованных представлений за счет целевых программ и иных видов государственных (муниципальных) субсидий.</w:t>
      </w:r>
    </w:p>
    <w:p w:rsidR="00384E00" w:rsidRPr="009E35C0" w:rsidRDefault="00384E00" w:rsidP="007800BB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9E35C0">
        <w:t>Привлечение финансовых средств и ресурсов для проведения культурно-массовых мероприятий.</w:t>
      </w:r>
    </w:p>
    <w:p w:rsidR="00384E00" w:rsidRPr="009E35C0" w:rsidRDefault="00384E00" w:rsidP="007800BB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9E35C0">
        <w:t>Участие в торгах по закупке работ и услуг как вид финансирования культурно-массовых мероприятий и театрализованных представлений. Составление и чтение технического задания как части конкурсной документации для торгов.</w:t>
      </w:r>
    </w:p>
    <w:p w:rsidR="00384E00" w:rsidRPr="009E35C0" w:rsidRDefault="00384E00" w:rsidP="007800BB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jc w:val="both"/>
      </w:pPr>
      <w:r w:rsidRPr="009E35C0">
        <w:t>Участие в проектной деятельности на получение грантов для организации и проведения культурно-массовых мероприятий и театрализованных представлений.</w:t>
      </w:r>
    </w:p>
    <w:p w:rsidR="00384E00" w:rsidRPr="009E35C0" w:rsidRDefault="00384E00" w:rsidP="00384E00">
      <w:pPr>
        <w:pStyle w:val="3"/>
        <w:spacing w:before="0"/>
        <w:rPr>
          <w:rFonts w:ascii="Times New Roman" w:hAnsi="Times New Roman"/>
          <w:b w:val="0"/>
          <w:bCs w:val="0"/>
          <w:sz w:val="24"/>
          <w:szCs w:val="24"/>
        </w:rPr>
      </w:pPr>
    </w:p>
    <w:p w:rsidR="00384E00" w:rsidRPr="009E35C0" w:rsidRDefault="007800BB" w:rsidP="00384E00">
      <w:pPr>
        <w:pStyle w:val="3"/>
        <w:spacing w:before="0"/>
        <w:rPr>
          <w:rFonts w:ascii="Times New Roman" w:hAnsi="Times New Roman"/>
          <w:b w:val="0"/>
          <w:bCs w:val="0"/>
          <w:sz w:val="24"/>
          <w:szCs w:val="24"/>
        </w:rPr>
      </w:pPr>
      <w:r w:rsidRPr="009E35C0">
        <w:rPr>
          <w:rFonts w:ascii="Times New Roman" w:hAnsi="Times New Roman"/>
          <w:bCs w:val="0"/>
          <w:sz w:val="24"/>
          <w:szCs w:val="24"/>
        </w:rPr>
        <w:t xml:space="preserve">Информационное обеспечение профессиональной деятельности </w:t>
      </w:r>
    </w:p>
    <w:p w:rsidR="00384E00" w:rsidRPr="009E35C0" w:rsidRDefault="00384E00" w:rsidP="00E31A54">
      <w:pPr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Аппаратное обеспечение компьютерной обработки звука.</w:t>
      </w:r>
    </w:p>
    <w:p w:rsidR="00384E00" w:rsidRPr="009E35C0" w:rsidRDefault="00384E00" w:rsidP="00E31A54">
      <w:pPr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Оцифровка звука, цифро-аналоговый преобразователь, аналого-цифровой преобразователь.</w:t>
      </w:r>
    </w:p>
    <w:p w:rsidR="00384E00" w:rsidRPr="009E35C0" w:rsidRDefault="00384E00" w:rsidP="00E31A54">
      <w:pPr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Наиболее распространенные звуковые форматы.</w:t>
      </w:r>
    </w:p>
    <w:p w:rsidR="00384E00" w:rsidRPr="009E35C0" w:rsidRDefault="00384E00" w:rsidP="00E31A54">
      <w:pPr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Назначение и основные функции звукового редактора.</w:t>
      </w:r>
    </w:p>
    <w:p w:rsidR="00384E00" w:rsidRPr="009E35C0" w:rsidRDefault="00384E00" w:rsidP="00E31A54">
      <w:pPr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Назначение и основные функции видеоредактора.</w:t>
      </w:r>
    </w:p>
    <w:p w:rsidR="00384E00" w:rsidRPr="009E35C0" w:rsidRDefault="00384E00" w:rsidP="00E31A54">
      <w:pPr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Наиболее распространенные форматы видеофайлов.</w:t>
      </w:r>
    </w:p>
    <w:p w:rsidR="00384E00" w:rsidRPr="009E35C0" w:rsidRDefault="00384E00" w:rsidP="00E31A54">
      <w:pPr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Сервисы Интернета в социально-культурной деятельности.</w:t>
      </w:r>
    </w:p>
    <w:p w:rsidR="00384E00" w:rsidRPr="009E35C0" w:rsidRDefault="00384E00" w:rsidP="00E31A54">
      <w:pPr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Интернет-безопасность и проблема безопасности и конфиденциальности информации.</w:t>
      </w:r>
    </w:p>
    <w:p w:rsidR="00384E00" w:rsidRPr="009E35C0" w:rsidRDefault="00384E00" w:rsidP="00384E00">
      <w:pPr>
        <w:pStyle w:val="3"/>
        <w:spacing w:before="0"/>
        <w:rPr>
          <w:rFonts w:ascii="Times New Roman" w:hAnsi="Times New Roman"/>
          <w:b w:val="0"/>
          <w:bCs w:val="0"/>
          <w:sz w:val="24"/>
          <w:szCs w:val="24"/>
        </w:rPr>
      </w:pPr>
    </w:p>
    <w:p w:rsidR="00384E00" w:rsidRPr="009E35C0" w:rsidRDefault="00E31A54" w:rsidP="00384E00">
      <w:pPr>
        <w:pStyle w:val="3"/>
        <w:spacing w:before="0"/>
        <w:rPr>
          <w:rFonts w:ascii="Times New Roman" w:hAnsi="Times New Roman"/>
          <w:b w:val="0"/>
          <w:bCs w:val="0"/>
          <w:sz w:val="24"/>
          <w:szCs w:val="24"/>
        </w:rPr>
      </w:pPr>
      <w:r w:rsidRPr="009E35C0">
        <w:rPr>
          <w:rFonts w:ascii="Times New Roman" w:hAnsi="Times New Roman"/>
          <w:bCs w:val="0"/>
          <w:sz w:val="24"/>
          <w:szCs w:val="24"/>
        </w:rPr>
        <w:t xml:space="preserve">Правовое обеспечение профессиональной деятельности </w:t>
      </w:r>
    </w:p>
    <w:p w:rsidR="00384E00" w:rsidRPr="009E35C0" w:rsidRDefault="00384E00" w:rsidP="00E31A54">
      <w:pPr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Полномочия органов государственной власти в сфере культуры.</w:t>
      </w:r>
    </w:p>
    <w:p w:rsidR="00384E00" w:rsidRPr="009E35C0" w:rsidRDefault="00384E00" w:rsidP="00E31A54">
      <w:pPr>
        <w:widowControl w:val="0"/>
        <w:numPr>
          <w:ilvl w:val="0"/>
          <w:numId w:val="39"/>
        </w:numPr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  <w:r w:rsidRPr="009E35C0">
        <w:t>Конституционные права и свободы в области культуры.</w:t>
      </w:r>
    </w:p>
    <w:p w:rsidR="00384E00" w:rsidRPr="009E35C0" w:rsidRDefault="00384E00" w:rsidP="00E31A54">
      <w:pPr>
        <w:widowControl w:val="0"/>
        <w:numPr>
          <w:ilvl w:val="0"/>
          <w:numId w:val="39"/>
        </w:numPr>
        <w:tabs>
          <w:tab w:val="left" w:pos="567"/>
          <w:tab w:val="num" w:pos="851"/>
        </w:tabs>
        <w:autoSpaceDE w:val="0"/>
        <w:autoSpaceDN w:val="0"/>
        <w:adjustRightInd w:val="0"/>
        <w:jc w:val="both"/>
      </w:pPr>
      <w:r w:rsidRPr="009E35C0">
        <w:lastRenderedPageBreak/>
        <w:t>Правовое положение творческих работников.</w:t>
      </w:r>
    </w:p>
    <w:p w:rsidR="00384E00" w:rsidRPr="009E35C0" w:rsidRDefault="00384E00" w:rsidP="00E31A54">
      <w:pPr>
        <w:widowControl w:val="0"/>
        <w:numPr>
          <w:ilvl w:val="0"/>
          <w:numId w:val="39"/>
        </w:numPr>
        <w:tabs>
          <w:tab w:val="left" w:pos="567"/>
          <w:tab w:val="num" w:pos="851"/>
        </w:tabs>
        <w:autoSpaceDE w:val="0"/>
        <w:autoSpaceDN w:val="0"/>
        <w:adjustRightInd w:val="0"/>
        <w:jc w:val="both"/>
      </w:pPr>
      <w:r w:rsidRPr="009E35C0">
        <w:t>Деятельность творческих союзов в республике Коми.</w:t>
      </w:r>
    </w:p>
    <w:p w:rsidR="00384E00" w:rsidRPr="009E35C0" w:rsidRDefault="00384E00" w:rsidP="00E31A54">
      <w:pPr>
        <w:widowControl w:val="0"/>
        <w:numPr>
          <w:ilvl w:val="0"/>
          <w:numId w:val="39"/>
        </w:numPr>
        <w:tabs>
          <w:tab w:val="left" w:pos="567"/>
          <w:tab w:val="num" w:pos="851"/>
        </w:tabs>
        <w:autoSpaceDE w:val="0"/>
        <w:autoSpaceDN w:val="0"/>
        <w:adjustRightInd w:val="0"/>
        <w:jc w:val="both"/>
      </w:pPr>
      <w:r w:rsidRPr="009E35C0">
        <w:t>Общая характеристика законодательства РФ о культуре.</w:t>
      </w:r>
    </w:p>
    <w:p w:rsidR="00384E00" w:rsidRPr="009E35C0" w:rsidRDefault="00384E00" w:rsidP="00E31A54">
      <w:pPr>
        <w:widowControl w:val="0"/>
        <w:numPr>
          <w:ilvl w:val="0"/>
          <w:numId w:val="39"/>
        </w:numPr>
        <w:tabs>
          <w:tab w:val="left" w:pos="567"/>
          <w:tab w:val="num" w:pos="851"/>
        </w:tabs>
        <w:autoSpaceDE w:val="0"/>
        <w:autoSpaceDN w:val="0"/>
        <w:adjustRightInd w:val="0"/>
        <w:jc w:val="both"/>
      </w:pPr>
      <w:r w:rsidRPr="009E35C0">
        <w:t>Организационно-правовые формы творческих союзов.</w:t>
      </w:r>
    </w:p>
    <w:p w:rsidR="00384E00" w:rsidRPr="009E35C0" w:rsidRDefault="00384E00" w:rsidP="00384E00">
      <w:pPr>
        <w:shd w:val="clear" w:color="auto" w:fill="FFFFFF"/>
        <w:ind w:left="426" w:hanging="426"/>
        <w:jc w:val="both"/>
      </w:pPr>
    </w:p>
    <w:p w:rsidR="00B37253" w:rsidRPr="009E35C0" w:rsidRDefault="00B37253" w:rsidP="00B37253">
      <w:pPr>
        <w:ind w:firstLine="567"/>
        <w:jc w:val="both"/>
        <w:rPr>
          <w:b/>
        </w:rPr>
      </w:pPr>
      <w:r w:rsidRPr="009E35C0">
        <w:rPr>
          <w:b/>
        </w:rPr>
        <w:t xml:space="preserve">Материалы, разрешенные к использованию на итоговом государственном экзамене  </w:t>
      </w:r>
    </w:p>
    <w:p w:rsidR="00384E00" w:rsidRPr="009E35C0" w:rsidRDefault="00B37253" w:rsidP="00B37253">
      <w:pPr>
        <w:shd w:val="clear" w:color="auto" w:fill="FFFFFF"/>
        <w:tabs>
          <w:tab w:val="left" w:pos="837"/>
        </w:tabs>
        <w:ind w:firstLine="426"/>
        <w:jc w:val="both"/>
      </w:pPr>
      <w:r w:rsidRPr="009E35C0">
        <w:t xml:space="preserve">Программа для сдачи государственного экзамена по профессиональному модулю «Менеджмент в социально-культурной сфере» / Сост. Беккер Е.И., </w:t>
      </w:r>
      <w:proofErr w:type="spellStart"/>
      <w:r w:rsidR="00AC58C9" w:rsidRPr="00AC58C9">
        <w:t>Старков</w:t>
      </w:r>
      <w:r w:rsidR="00AC58C9">
        <w:t>И</w:t>
      </w:r>
      <w:r w:rsidRPr="009E35C0">
        <w:t>.</w:t>
      </w:r>
      <w:r w:rsidR="009A4E17">
        <w:t>А</w:t>
      </w:r>
      <w:proofErr w:type="spellEnd"/>
      <w:r w:rsidRPr="009E35C0">
        <w:t xml:space="preserve">., Гусева Н.Ф., </w:t>
      </w:r>
      <w:proofErr w:type="spellStart"/>
      <w:r w:rsidRPr="009E35C0">
        <w:t>Пинаевская</w:t>
      </w:r>
      <w:proofErr w:type="spellEnd"/>
      <w:r w:rsidRPr="009E35C0">
        <w:t xml:space="preserve"> Е.И., </w:t>
      </w:r>
      <w:proofErr w:type="spellStart"/>
      <w:r w:rsidRPr="009E35C0">
        <w:t>Притчина</w:t>
      </w:r>
      <w:proofErr w:type="spellEnd"/>
      <w:r w:rsidRPr="009E35C0">
        <w:t xml:space="preserve"> С.А., </w:t>
      </w:r>
      <w:r w:rsidR="00AC58C9" w:rsidRPr="00AC58C9">
        <w:t>Туголукова Е.М</w:t>
      </w:r>
      <w:r w:rsidR="00AC58C9">
        <w:rPr>
          <w:color w:val="FF0000"/>
        </w:rPr>
        <w:t>.</w:t>
      </w:r>
      <w:r w:rsidRPr="009E35C0">
        <w:t xml:space="preserve"> – Сыктывкар: ГПОУ РК «</w:t>
      </w:r>
      <w:r w:rsidRPr="005C4567">
        <w:t>Колледж ку</w:t>
      </w:r>
      <w:r w:rsidR="00432715" w:rsidRPr="005C4567">
        <w:t>льтуры</w:t>
      </w:r>
      <w:r w:rsidR="00432715">
        <w:t xml:space="preserve">», </w:t>
      </w:r>
      <w:r w:rsidR="00432715" w:rsidRPr="00AC58C9">
        <w:t>201</w:t>
      </w:r>
      <w:r w:rsidR="00AC58C9" w:rsidRPr="00AC58C9">
        <w:t>9</w:t>
      </w:r>
      <w:r w:rsidRPr="009E35C0">
        <w:t xml:space="preserve">.  </w:t>
      </w:r>
    </w:p>
    <w:p w:rsidR="00384E00" w:rsidRPr="009E35C0" w:rsidRDefault="00384E00" w:rsidP="00B37253">
      <w:pPr>
        <w:widowControl w:val="0"/>
        <w:tabs>
          <w:tab w:val="num" w:pos="1004"/>
        </w:tabs>
        <w:autoSpaceDE w:val="0"/>
        <w:autoSpaceDN w:val="0"/>
        <w:adjustRightInd w:val="0"/>
        <w:ind w:firstLine="426"/>
        <w:jc w:val="both"/>
      </w:pPr>
      <w:r w:rsidRPr="009E35C0">
        <w:rPr>
          <w:bCs/>
        </w:rPr>
        <w:t xml:space="preserve">Материалы, разработанные студентами на практических занятиях по дисциплинам </w:t>
      </w:r>
      <w:r w:rsidR="00B37253" w:rsidRPr="009E35C0">
        <w:rPr>
          <w:bCs/>
        </w:rPr>
        <w:t>профессионального модуля</w:t>
      </w:r>
      <w:r w:rsidRPr="009E35C0">
        <w:rPr>
          <w:bCs/>
        </w:rPr>
        <w:t>.</w:t>
      </w:r>
    </w:p>
    <w:p w:rsidR="00384E00" w:rsidRPr="009E35C0" w:rsidRDefault="00384E00" w:rsidP="00B37253">
      <w:pPr>
        <w:widowControl w:val="0"/>
        <w:autoSpaceDE w:val="0"/>
        <w:autoSpaceDN w:val="0"/>
        <w:adjustRightInd w:val="0"/>
        <w:ind w:firstLine="426"/>
        <w:jc w:val="both"/>
      </w:pPr>
      <w:r w:rsidRPr="009E35C0">
        <w:t xml:space="preserve"> Материалы </w:t>
      </w:r>
      <w:r w:rsidR="00B37253" w:rsidRPr="009E35C0">
        <w:t xml:space="preserve">учебной и </w:t>
      </w:r>
      <w:r w:rsidRPr="009E35C0">
        <w:t>пр</w:t>
      </w:r>
      <w:r w:rsidR="00B37253" w:rsidRPr="009E35C0">
        <w:t>оизводствен</w:t>
      </w:r>
      <w:r w:rsidRPr="009E35C0">
        <w:t>ной практик.</w:t>
      </w:r>
    </w:p>
    <w:p w:rsidR="00384E00" w:rsidRPr="009E35C0" w:rsidRDefault="00384E00" w:rsidP="00882973">
      <w:pPr>
        <w:ind w:firstLine="567"/>
        <w:jc w:val="both"/>
      </w:pPr>
    </w:p>
    <w:p w:rsidR="00AB125A" w:rsidRDefault="00882973" w:rsidP="00882973">
      <w:pPr>
        <w:ind w:firstLine="567"/>
        <w:jc w:val="both"/>
        <w:rPr>
          <w:b/>
        </w:rPr>
      </w:pPr>
      <w:r w:rsidRPr="009E35C0">
        <w:rPr>
          <w:b/>
        </w:rPr>
        <w:t xml:space="preserve">Порядок проведения экзамена: </w:t>
      </w:r>
    </w:p>
    <w:p w:rsidR="00B37253" w:rsidRPr="00DF5A0C" w:rsidRDefault="00882973" w:rsidP="003B4D45">
      <w:pPr>
        <w:shd w:val="clear" w:color="auto" w:fill="FFFFFF"/>
        <w:ind w:right="25" w:firstLine="425"/>
        <w:jc w:val="both"/>
      </w:pPr>
      <w:r w:rsidRPr="00DF5A0C">
        <w:t>В период подготовки к устному экзамену проводятся консультации</w:t>
      </w:r>
      <w:r w:rsidR="00F211F9" w:rsidRPr="00DF5A0C">
        <w:t xml:space="preserve"> по профессиональному модулю «</w:t>
      </w:r>
      <w:r w:rsidR="00EE2550" w:rsidRPr="00DF5A0C">
        <w:t>Менеджмент в социально-культурной сфере</w:t>
      </w:r>
      <w:r w:rsidR="00F211F9" w:rsidRPr="00DF5A0C">
        <w:t>»</w:t>
      </w:r>
      <w:r w:rsidR="00834592" w:rsidRPr="00DF5A0C">
        <w:t xml:space="preserve"> в объеме </w:t>
      </w:r>
      <w:r w:rsidR="00DF5A0C">
        <w:t xml:space="preserve">4 </w:t>
      </w:r>
      <w:r w:rsidR="00834592" w:rsidRPr="00DF5A0C">
        <w:t>часов, включающему дисциплины</w:t>
      </w:r>
      <w:r w:rsidR="00DF5A0C">
        <w:t>:</w:t>
      </w:r>
    </w:p>
    <w:p w:rsidR="00B37253" w:rsidRPr="00DF5A0C" w:rsidRDefault="00DF5A0C" w:rsidP="003B4D45">
      <w:pPr>
        <w:shd w:val="clear" w:color="auto" w:fill="FFFFFF"/>
        <w:ind w:firstLine="425"/>
        <w:jc w:val="both"/>
        <w:rPr>
          <w:bCs/>
          <w:spacing w:val="-7"/>
        </w:rPr>
      </w:pPr>
      <w:r>
        <w:t xml:space="preserve">- </w:t>
      </w:r>
      <w:r w:rsidR="00B37253" w:rsidRPr="00DF5A0C">
        <w:rPr>
          <w:bCs/>
          <w:spacing w:val="-7"/>
        </w:rPr>
        <w:t>Управление персоналом</w:t>
      </w:r>
      <w:r>
        <w:rPr>
          <w:bCs/>
          <w:spacing w:val="-7"/>
        </w:rPr>
        <w:t>;</w:t>
      </w:r>
    </w:p>
    <w:p w:rsidR="00B37253" w:rsidRPr="00DF5A0C" w:rsidRDefault="00DF5A0C" w:rsidP="003B4D45">
      <w:pPr>
        <w:shd w:val="clear" w:color="auto" w:fill="FFFFFF"/>
        <w:ind w:firstLine="425"/>
        <w:jc w:val="both"/>
      </w:pPr>
      <w:r>
        <w:t xml:space="preserve">- </w:t>
      </w:r>
      <w:r w:rsidR="00B37253" w:rsidRPr="00DF5A0C">
        <w:rPr>
          <w:bCs/>
          <w:spacing w:val="-7"/>
        </w:rPr>
        <w:t>Основы маркетинга</w:t>
      </w:r>
      <w:r>
        <w:t>;</w:t>
      </w:r>
    </w:p>
    <w:p w:rsidR="00B37253" w:rsidRPr="00DF5A0C" w:rsidRDefault="00DF5A0C" w:rsidP="003B4D45">
      <w:pPr>
        <w:shd w:val="clear" w:color="auto" w:fill="FFFFFF"/>
        <w:ind w:firstLine="425"/>
        <w:jc w:val="both"/>
      </w:pPr>
      <w:r>
        <w:t xml:space="preserve">- </w:t>
      </w:r>
      <w:r w:rsidR="00B37253" w:rsidRPr="00DF5A0C">
        <w:rPr>
          <w:bCs/>
          <w:spacing w:val="-7"/>
        </w:rPr>
        <w:t>Менеджмент в социально-культурной сфере</w:t>
      </w:r>
      <w:r>
        <w:rPr>
          <w:bCs/>
          <w:spacing w:val="-7"/>
        </w:rPr>
        <w:t>;</w:t>
      </w:r>
    </w:p>
    <w:p w:rsidR="00B37253" w:rsidRPr="00DF5A0C" w:rsidRDefault="00DF5A0C" w:rsidP="003B4D45">
      <w:pPr>
        <w:shd w:val="clear" w:color="auto" w:fill="FFFFFF"/>
        <w:ind w:right="4" w:firstLine="425"/>
        <w:jc w:val="both"/>
      </w:pPr>
      <w:r>
        <w:t xml:space="preserve">- </w:t>
      </w:r>
      <w:r w:rsidR="00B37253" w:rsidRPr="00DF5A0C">
        <w:t>Правовое обеспечение профессиональной деятельности</w:t>
      </w:r>
      <w:r>
        <w:t>;</w:t>
      </w:r>
    </w:p>
    <w:p w:rsidR="00B37253" w:rsidRPr="00DF5A0C" w:rsidRDefault="00DF5A0C" w:rsidP="003B4D45">
      <w:pPr>
        <w:shd w:val="clear" w:color="auto" w:fill="FFFFFF"/>
        <w:ind w:right="4" w:firstLine="425"/>
        <w:jc w:val="both"/>
      </w:pPr>
      <w:r>
        <w:t xml:space="preserve">- </w:t>
      </w:r>
      <w:r w:rsidR="00B37253" w:rsidRPr="00DF5A0C">
        <w:rPr>
          <w:bCs/>
          <w:spacing w:val="-7"/>
        </w:rPr>
        <w:t>Основы маркетинга</w:t>
      </w:r>
      <w:r>
        <w:rPr>
          <w:bCs/>
          <w:spacing w:val="-7"/>
        </w:rPr>
        <w:t>;</w:t>
      </w:r>
    </w:p>
    <w:p w:rsidR="00B37253" w:rsidRPr="00DF5A0C" w:rsidRDefault="00DF5A0C" w:rsidP="003B4D45">
      <w:pPr>
        <w:shd w:val="clear" w:color="auto" w:fill="FFFFFF"/>
        <w:ind w:right="4" w:firstLine="425"/>
        <w:jc w:val="both"/>
      </w:pPr>
      <w:r>
        <w:t xml:space="preserve">- </w:t>
      </w:r>
      <w:r w:rsidR="00B37253" w:rsidRPr="00DF5A0C">
        <w:t>Информационное обеспечение профессиональной деятельности</w:t>
      </w:r>
      <w:r>
        <w:t>;</w:t>
      </w:r>
    </w:p>
    <w:p w:rsidR="00B37253" w:rsidRPr="00DF5A0C" w:rsidRDefault="00DF5A0C" w:rsidP="003B4D45">
      <w:pPr>
        <w:shd w:val="clear" w:color="auto" w:fill="FFFFFF"/>
        <w:ind w:right="4" w:firstLine="425"/>
        <w:jc w:val="both"/>
      </w:pPr>
      <w:r>
        <w:t xml:space="preserve"> - </w:t>
      </w:r>
      <w:r w:rsidR="00B37253" w:rsidRPr="00DF5A0C">
        <w:t>Основы бухгалтерского учета</w:t>
      </w:r>
      <w:r>
        <w:t>;</w:t>
      </w:r>
    </w:p>
    <w:p w:rsidR="00B37253" w:rsidRPr="009E35C0" w:rsidRDefault="00DF5A0C" w:rsidP="003B4D45">
      <w:pPr>
        <w:shd w:val="clear" w:color="auto" w:fill="FFFFFF"/>
        <w:ind w:right="4" w:firstLine="425"/>
        <w:jc w:val="both"/>
      </w:pPr>
      <w:r>
        <w:t xml:space="preserve">- </w:t>
      </w:r>
      <w:r w:rsidR="003B4D45" w:rsidRPr="00DF5A0C">
        <w:t>Ф</w:t>
      </w:r>
      <w:r w:rsidR="00B37253" w:rsidRPr="00DF5A0C">
        <w:rPr>
          <w:bCs/>
          <w:spacing w:val="-7"/>
        </w:rPr>
        <w:t>инансирование культурно-массовых мероприятий и театрализованных представлений</w:t>
      </w:r>
      <w:r>
        <w:rPr>
          <w:bCs/>
          <w:spacing w:val="-7"/>
        </w:rPr>
        <w:t>.</w:t>
      </w:r>
    </w:p>
    <w:p w:rsidR="00975CCB" w:rsidRPr="009E35C0" w:rsidRDefault="00975CCB" w:rsidP="00882973">
      <w:pPr>
        <w:ind w:firstLine="567"/>
        <w:jc w:val="both"/>
      </w:pPr>
    </w:p>
    <w:p w:rsidR="00A14F60" w:rsidRPr="009E35C0" w:rsidRDefault="00A14F60" w:rsidP="00882973">
      <w:pPr>
        <w:ind w:firstLine="567"/>
        <w:jc w:val="both"/>
      </w:pPr>
    </w:p>
    <w:p w:rsidR="0030201E" w:rsidRPr="009E35C0" w:rsidRDefault="0030201E" w:rsidP="0030201E">
      <w:pPr>
        <w:ind w:firstLine="567"/>
        <w:jc w:val="center"/>
        <w:rPr>
          <w:b/>
        </w:rPr>
      </w:pPr>
      <w:r w:rsidRPr="009E35C0">
        <w:rPr>
          <w:b/>
        </w:rPr>
        <w:t xml:space="preserve">УСЛОВИЯ ПОДГОТОВКИ И ПРОЦЕДУРА ПРОВЕДЕНИЯ ГОСУДАРСТВЕННОГО ЭКЗАМЕНА </w:t>
      </w:r>
    </w:p>
    <w:p w:rsidR="005C4567" w:rsidRDefault="005C4567" w:rsidP="0030201E">
      <w:pPr>
        <w:ind w:firstLine="567"/>
        <w:jc w:val="center"/>
        <w:rPr>
          <w:b/>
          <w:sz w:val="28"/>
          <w:szCs w:val="28"/>
        </w:rPr>
      </w:pPr>
    </w:p>
    <w:p w:rsidR="0030201E" w:rsidRPr="009E35C0" w:rsidRDefault="0030201E" w:rsidP="0030201E">
      <w:pPr>
        <w:ind w:firstLine="567"/>
        <w:jc w:val="center"/>
        <w:rPr>
          <w:b/>
          <w:sz w:val="28"/>
          <w:szCs w:val="28"/>
        </w:rPr>
      </w:pPr>
      <w:r w:rsidRPr="009E35C0">
        <w:rPr>
          <w:b/>
          <w:sz w:val="28"/>
          <w:szCs w:val="28"/>
        </w:rPr>
        <w:t xml:space="preserve">по </w:t>
      </w:r>
      <w:r w:rsidR="00FC1C8F" w:rsidRPr="00FC1C8F">
        <w:rPr>
          <w:b/>
          <w:sz w:val="28"/>
          <w:szCs w:val="28"/>
        </w:rPr>
        <w:t xml:space="preserve">междисциплинарному </w:t>
      </w:r>
      <w:proofErr w:type="spellStart"/>
      <w:proofErr w:type="gramStart"/>
      <w:r w:rsidR="00FC1C8F" w:rsidRPr="00FC1C8F">
        <w:rPr>
          <w:b/>
          <w:sz w:val="28"/>
          <w:szCs w:val="28"/>
        </w:rPr>
        <w:t>курсу</w:t>
      </w:r>
      <w:r w:rsidRPr="009E35C0">
        <w:rPr>
          <w:b/>
          <w:sz w:val="28"/>
          <w:szCs w:val="28"/>
        </w:rPr>
        <w:t>«</w:t>
      </w:r>
      <w:proofErr w:type="gramEnd"/>
      <w:r w:rsidRPr="009E35C0">
        <w:rPr>
          <w:b/>
          <w:sz w:val="28"/>
          <w:szCs w:val="28"/>
        </w:rPr>
        <w:t>Организация</w:t>
      </w:r>
      <w:proofErr w:type="spellEnd"/>
      <w:r w:rsidRPr="009E35C0">
        <w:rPr>
          <w:b/>
          <w:sz w:val="28"/>
          <w:szCs w:val="28"/>
        </w:rPr>
        <w:t xml:space="preserve"> социально-культурной деятельности»</w:t>
      </w:r>
    </w:p>
    <w:p w:rsidR="0030201E" w:rsidRPr="009E35C0" w:rsidRDefault="0030201E" w:rsidP="0030201E">
      <w:pPr>
        <w:ind w:firstLine="567"/>
        <w:jc w:val="center"/>
        <w:rPr>
          <w:b/>
        </w:rPr>
      </w:pPr>
    </w:p>
    <w:p w:rsidR="0030201E" w:rsidRPr="009E35C0" w:rsidRDefault="0030201E" w:rsidP="0030201E">
      <w:pPr>
        <w:ind w:firstLine="567"/>
        <w:jc w:val="both"/>
      </w:pPr>
      <w:r w:rsidRPr="009E35C0">
        <w:rPr>
          <w:b/>
        </w:rPr>
        <w:t>Объем времени на подготовку и проведение</w:t>
      </w:r>
      <w:r w:rsidRPr="009E35C0">
        <w:t xml:space="preserve">.  </w:t>
      </w:r>
    </w:p>
    <w:p w:rsidR="0030201E" w:rsidRPr="009E35C0" w:rsidRDefault="0030201E" w:rsidP="0030201E">
      <w:pPr>
        <w:ind w:firstLine="567"/>
        <w:jc w:val="both"/>
      </w:pPr>
      <w:r w:rsidRPr="009E35C0">
        <w:t xml:space="preserve">В соответствии с графиком учебного процесса специальности 51.02.02 Социально-культурная деятельность объем времени на подготовку и </w:t>
      </w:r>
      <w:proofErr w:type="gramStart"/>
      <w:r w:rsidRPr="009E35C0">
        <w:t>проведение  государственного</w:t>
      </w:r>
      <w:proofErr w:type="gramEnd"/>
      <w:r w:rsidRPr="009E35C0">
        <w:t xml:space="preserve"> </w:t>
      </w:r>
      <w:r w:rsidR="00430133">
        <w:t>экзамена  составляет 1 неделю.</w:t>
      </w:r>
      <w:r w:rsidRPr="008E722A">
        <w:t xml:space="preserve"> </w:t>
      </w:r>
    </w:p>
    <w:p w:rsidR="0030201E" w:rsidRPr="009E35C0" w:rsidRDefault="0030201E" w:rsidP="0030201E">
      <w:pPr>
        <w:ind w:firstLine="567"/>
        <w:jc w:val="both"/>
      </w:pPr>
      <w:r w:rsidRPr="009E35C0">
        <w:rPr>
          <w:b/>
        </w:rPr>
        <w:t>Форма проведения</w:t>
      </w:r>
      <w:r w:rsidRPr="009E35C0">
        <w:t xml:space="preserve"> – устный экзамен по профессиональному модулю «</w:t>
      </w:r>
      <w:r w:rsidR="00820C2D" w:rsidRPr="009E35C0">
        <w:t>Организационно-управленческая деятельность</w:t>
      </w:r>
      <w:r w:rsidRPr="009E35C0">
        <w:t xml:space="preserve">». </w:t>
      </w:r>
    </w:p>
    <w:p w:rsidR="0030201E" w:rsidRPr="009E35C0" w:rsidRDefault="0030201E" w:rsidP="0030201E">
      <w:pPr>
        <w:ind w:firstLine="567"/>
        <w:jc w:val="both"/>
      </w:pPr>
      <w:r w:rsidRPr="009E35C0">
        <w:rPr>
          <w:b/>
        </w:rPr>
        <w:t>Экзаменационные материалы</w:t>
      </w:r>
      <w:r w:rsidRPr="009E35C0">
        <w:t xml:space="preserve"> составлены на основе действующей программы профессионального модуля 01 </w:t>
      </w:r>
      <w:r w:rsidR="00820C2D" w:rsidRPr="009E35C0">
        <w:t>Организационно-управленческая деятельность</w:t>
      </w:r>
      <w:r w:rsidRPr="009E35C0">
        <w:t xml:space="preserve"> и охватывают наиболее актуальные разделы и темы.  </w:t>
      </w:r>
    </w:p>
    <w:p w:rsidR="0030201E" w:rsidRPr="009E35C0" w:rsidRDefault="0030201E" w:rsidP="0030201E">
      <w:pPr>
        <w:ind w:firstLine="567"/>
        <w:jc w:val="both"/>
      </w:pPr>
      <w:r w:rsidRPr="009E35C0">
        <w:t>МДК.0</w:t>
      </w:r>
      <w:r w:rsidR="00820C2D" w:rsidRPr="009E35C0">
        <w:t>1</w:t>
      </w:r>
      <w:r w:rsidRPr="009E35C0">
        <w:t xml:space="preserve">.01. </w:t>
      </w:r>
      <w:r w:rsidR="00820C2D" w:rsidRPr="009E35C0">
        <w:t>Организация</w:t>
      </w:r>
      <w:r w:rsidRPr="009E35C0">
        <w:t xml:space="preserve"> социально-культурной </w:t>
      </w:r>
      <w:r w:rsidR="00820C2D" w:rsidRPr="009E35C0">
        <w:t>д</w:t>
      </w:r>
      <w:r w:rsidRPr="009E35C0">
        <w:t>е</w:t>
      </w:r>
      <w:r w:rsidR="00820C2D" w:rsidRPr="009E35C0">
        <w:t>ятельности</w:t>
      </w:r>
    </w:p>
    <w:p w:rsidR="0030201E" w:rsidRPr="009E35C0" w:rsidRDefault="0030201E" w:rsidP="0030201E">
      <w:pPr>
        <w:ind w:firstLine="567"/>
        <w:jc w:val="both"/>
      </w:pPr>
      <w:r w:rsidRPr="009E35C0">
        <w:rPr>
          <w:u w:val="single"/>
        </w:rPr>
        <w:t>Перечень вопросов</w:t>
      </w:r>
      <w:r w:rsidRPr="009E35C0">
        <w:t xml:space="preserve">:  </w:t>
      </w:r>
    </w:p>
    <w:p w:rsidR="009B0DEA" w:rsidRPr="009E35C0" w:rsidRDefault="009B0DEA" w:rsidP="00882973">
      <w:pPr>
        <w:ind w:firstLine="567"/>
        <w:jc w:val="both"/>
      </w:pPr>
    </w:p>
    <w:p w:rsidR="00434393" w:rsidRPr="009E35C0" w:rsidRDefault="00434393" w:rsidP="00434393">
      <w:pPr>
        <w:pStyle w:val="4"/>
        <w:spacing w:before="0" w:after="0"/>
        <w:rPr>
          <w:rFonts w:ascii="Times New Roman" w:hAnsi="Times New Roman"/>
          <w:sz w:val="24"/>
          <w:szCs w:val="24"/>
        </w:rPr>
      </w:pPr>
      <w:r w:rsidRPr="009E35C0">
        <w:rPr>
          <w:rFonts w:ascii="Times New Roman" w:hAnsi="Times New Roman"/>
          <w:sz w:val="24"/>
          <w:szCs w:val="24"/>
        </w:rPr>
        <w:t xml:space="preserve">Социально-культурная деятельность </w:t>
      </w:r>
    </w:p>
    <w:p w:rsidR="00434393" w:rsidRPr="009E35C0" w:rsidRDefault="00434393" w:rsidP="00434393">
      <w:pPr>
        <w:pStyle w:val="2"/>
        <w:numPr>
          <w:ilvl w:val="0"/>
          <w:numId w:val="42"/>
        </w:numPr>
        <w:shd w:val="clear" w:color="auto" w:fill="FFFFFF"/>
        <w:spacing w:after="0" w:line="240" w:lineRule="auto"/>
        <w:ind w:left="567"/>
        <w:jc w:val="both"/>
        <w:rPr>
          <w:sz w:val="24"/>
          <w:szCs w:val="24"/>
        </w:rPr>
      </w:pPr>
      <w:r w:rsidRPr="009E35C0">
        <w:rPr>
          <w:sz w:val="24"/>
          <w:szCs w:val="24"/>
        </w:rPr>
        <w:t>Важнейшие сферы и основные цели социально-культурной деятельности, классификация ее характерных черт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>Понятие «досуг», его природа. Анализ концепций досуга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История досуга: своеобразие досуговой деятельности различных слоев российского </w:t>
      </w:r>
      <w:r w:rsidRPr="009E35C0">
        <w:lastRenderedPageBreak/>
        <w:t xml:space="preserve">общества в </w:t>
      </w:r>
      <w:r w:rsidRPr="009E35C0">
        <w:rPr>
          <w:lang w:val="en-US"/>
        </w:rPr>
        <w:t>XIV</w:t>
      </w:r>
      <w:r w:rsidRPr="009E35C0">
        <w:t xml:space="preserve"> – </w:t>
      </w:r>
      <w:r w:rsidRPr="009E35C0">
        <w:rPr>
          <w:lang w:val="en-US"/>
        </w:rPr>
        <w:t>XVII</w:t>
      </w:r>
      <w:r w:rsidRPr="009E35C0">
        <w:t xml:space="preserve"> вв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Содержательная деятельность массовых культурно-образовательных учреждений конца </w:t>
      </w:r>
      <w:r w:rsidRPr="009E35C0">
        <w:rPr>
          <w:lang w:val="en-US"/>
        </w:rPr>
        <w:t>XIX</w:t>
      </w:r>
      <w:r w:rsidRPr="009E35C0">
        <w:t xml:space="preserve"> – начала </w:t>
      </w:r>
      <w:r w:rsidRPr="009E35C0">
        <w:rPr>
          <w:lang w:val="en-US"/>
        </w:rPr>
        <w:t>XX</w:t>
      </w:r>
      <w:r w:rsidRPr="009E35C0">
        <w:t xml:space="preserve"> вв. в сфере досуга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>История досуга: работа учреждений культуры в 20</w:t>
      </w:r>
      <w:r w:rsidR="00806E17">
        <w:t>-</w:t>
      </w:r>
      <w:r w:rsidRPr="009E35C0">
        <w:t>40-е гг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>Тенденции развития культурно-досуговой деятельности в 50</w:t>
      </w:r>
      <w:r w:rsidR="00806E17">
        <w:t>-</w:t>
      </w:r>
      <w:r w:rsidRPr="009E35C0">
        <w:t>90-е гг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>Культурная программа на ХХ1 век: основные проблемные поля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>Система принципов и основные функции социально-культурн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окультурная направленность туристско-экскурсионных видов досуга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>Специфика и механизм общения в технологии социально-культурн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окультурные технологии рекреационно-развлекательного досуга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ально-культурная среда учреждений культуры и ее восприятие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Учреждения культуры клубного типа, их назначение и характер деятельности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>Творческая программа как средство формирования корпоративной культуры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Характеристика аудитории социально-культурных учреждений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емья - ведущий институт в сфере социального воспитания и досуга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ально-культурные институты в формировании привлекательности культурной среды региона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ально-психологический портрет подростков, формы досуговой работы с ними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Поддержка культурной активности людей среднего и пожилого возраста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Методика организации информационно-познавательной, просветительной деятельности и самообразования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proofErr w:type="spellStart"/>
      <w:r w:rsidRPr="009E35C0">
        <w:t>Дискуссионно</w:t>
      </w:r>
      <w:proofErr w:type="spellEnd"/>
      <w:r w:rsidRPr="009E35C0">
        <w:t>-диалогические формы – яркое проявление сущности развивающей информационно-познавательной технологии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Организационные условия профилактики девиантного поведения средствами социально-культурн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Методика </w:t>
      </w:r>
      <w:proofErr w:type="spellStart"/>
      <w:r w:rsidRPr="009E35C0">
        <w:t>культуротворческой</w:t>
      </w:r>
      <w:proofErr w:type="spellEnd"/>
      <w:r w:rsidRPr="009E35C0">
        <w:t xml:space="preserve"> деятельности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Досуг как сфера социально-культурн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Организация вечеров общения, празднеств, культурных акций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>Многообразие форм организации досугового общения в современных условиях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ущность творческой деятельности и особенности творчества любителей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ологические исследования в развитии теории и практики социально-культурн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ально-досуговые общности, виды и формы отдыха и развлечений за рубежом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>Многообразие творческой деятельности любителей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пецифические особенности, цели и задачи методического обеспечения социально-культурн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Творческое развитие личности в игровых формах досуга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овременные трудовые коллективы: их влияние на социально-культурную среду региона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Информационные услуги в социально-культурной сфере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Общественно-добровольные формирования, действующие в рамках свободного времени людей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Основные направления самореализации молодежи в условиях досуга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ально-культурная адаптация инвалидов.</w:t>
      </w:r>
    </w:p>
    <w:p w:rsidR="00434393" w:rsidRPr="009E35C0" w:rsidRDefault="00434393" w:rsidP="00434393">
      <w:pPr>
        <w:shd w:val="clear" w:color="auto" w:fill="FFFFFF"/>
        <w:ind w:left="1212"/>
        <w:jc w:val="both"/>
        <w:rPr>
          <w:bCs/>
        </w:rPr>
      </w:pPr>
    </w:p>
    <w:p w:rsidR="00434393" w:rsidRPr="009E35C0" w:rsidRDefault="00434393" w:rsidP="00434393">
      <w:pPr>
        <w:pStyle w:val="5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9E35C0">
        <w:rPr>
          <w:rFonts w:ascii="Times New Roman" w:hAnsi="Times New Roman"/>
          <w:i w:val="0"/>
          <w:sz w:val="24"/>
          <w:szCs w:val="24"/>
        </w:rPr>
        <w:t xml:space="preserve">Основы экономики социально-культурной сферы </w:t>
      </w:r>
    </w:p>
    <w:p w:rsidR="00434393" w:rsidRPr="009E35C0" w:rsidRDefault="00434393" w:rsidP="00434393">
      <w:pPr>
        <w:numPr>
          <w:ilvl w:val="0"/>
          <w:numId w:val="32"/>
        </w:numPr>
        <w:shd w:val="clear" w:color="auto" w:fill="FFFFFF"/>
        <w:jc w:val="both"/>
      </w:pPr>
      <w:r w:rsidRPr="009E35C0">
        <w:t>Технологии планирования деятельности учреждений культуры.</w:t>
      </w:r>
    </w:p>
    <w:p w:rsidR="00434393" w:rsidRPr="009E35C0" w:rsidRDefault="00434393" w:rsidP="00434393">
      <w:pPr>
        <w:numPr>
          <w:ilvl w:val="0"/>
          <w:numId w:val="32"/>
        </w:numPr>
        <w:shd w:val="clear" w:color="auto" w:fill="FFFFFF"/>
        <w:jc w:val="both"/>
      </w:pPr>
      <w:r w:rsidRPr="009E35C0">
        <w:t xml:space="preserve">Система </w:t>
      </w:r>
      <w:proofErr w:type="spellStart"/>
      <w:r w:rsidRPr="009E35C0">
        <w:t>фандрейзинговой</w:t>
      </w:r>
      <w:proofErr w:type="spellEnd"/>
      <w:r w:rsidRPr="009E35C0">
        <w:t xml:space="preserve"> деятельности учреждений социально-культурной сферы.</w:t>
      </w:r>
    </w:p>
    <w:p w:rsidR="00434393" w:rsidRPr="009E35C0" w:rsidRDefault="00434393" w:rsidP="00434393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9E35C0">
        <w:t>Методика организации проектной деятельности в учреждениях культуры.</w:t>
      </w:r>
    </w:p>
    <w:p w:rsidR="00434393" w:rsidRPr="009E35C0" w:rsidRDefault="00434393" w:rsidP="0043439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9E35C0">
        <w:t>Роль и значение учета, отчетности и ко</w:t>
      </w:r>
      <w:r w:rsidR="00BD225B">
        <w:t xml:space="preserve">нтроля в социально-культурной </w:t>
      </w:r>
      <w:r w:rsidRPr="009E35C0">
        <w:t>деятельности.</w:t>
      </w:r>
    </w:p>
    <w:p w:rsidR="00434393" w:rsidRPr="009E35C0" w:rsidRDefault="00434393" w:rsidP="00434393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9E35C0">
        <w:t>Экономическое значение туризма: статистика, история, тенденции.</w:t>
      </w:r>
    </w:p>
    <w:p w:rsidR="00434393" w:rsidRPr="009E35C0" w:rsidRDefault="00434393" w:rsidP="00434393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9E35C0">
        <w:t>Специфика услуги как вида продукта.</w:t>
      </w:r>
    </w:p>
    <w:p w:rsidR="00434393" w:rsidRPr="009E35C0" w:rsidRDefault="00434393" w:rsidP="00434393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9E35C0">
        <w:lastRenderedPageBreak/>
        <w:t>Социально-культурная сфера в условиях перехода к рынку.</w:t>
      </w:r>
    </w:p>
    <w:p w:rsidR="00434393" w:rsidRPr="009E35C0" w:rsidRDefault="00434393" w:rsidP="00434393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9E35C0">
        <w:t>Рыночные отношения в социально-культурной сфере.</w:t>
      </w:r>
    </w:p>
    <w:p w:rsidR="00434393" w:rsidRPr="009E35C0" w:rsidRDefault="00434393" w:rsidP="00434393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9E35C0">
        <w:t>Предпринимательство в сфере услуг.</w:t>
      </w:r>
    </w:p>
    <w:p w:rsidR="00434393" w:rsidRPr="009E35C0" w:rsidRDefault="00434393" w:rsidP="00434393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9E35C0">
        <w:t>Потребители и производители продукции культуры.</w:t>
      </w:r>
    </w:p>
    <w:p w:rsidR="00434393" w:rsidRPr="009E35C0" w:rsidRDefault="00434393" w:rsidP="00434393">
      <w:pPr>
        <w:pStyle w:val="31"/>
        <w:numPr>
          <w:ilvl w:val="0"/>
          <w:numId w:val="32"/>
        </w:numPr>
        <w:jc w:val="both"/>
        <w:rPr>
          <w:sz w:val="24"/>
          <w:szCs w:val="24"/>
        </w:rPr>
      </w:pPr>
      <w:r w:rsidRPr="009E35C0">
        <w:rPr>
          <w:sz w:val="24"/>
          <w:szCs w:val="24"/>
        </w:rPr>
        <w:t>Экономические функции социально-культурной сферы.</w:t>
      </w:r>
    </w:p>
    <w:p w:rsidR="00434393" w:rsidRPr="009E35C0" w:rsidRDefault="00434393" w:rsidP="00434393">
      <w:pPr>
        <w:pStyle w:val="31"/>
        <w:numPr>
          <w:ilvl w:val="0"/>
          <w:numId w:val="32"/>
        </w:numPr>
        <w:jc w:val="both"/>
        <w:rPr>
          <w:sz w:val="24"/>
          <w:szCs w:val="24"/>
        </w:rPr>
      </w:pPr>
      <w:r w:rsidRPr="009E35C0">
        <w:rPr>
          <w:sz w:val="24"/>
          <w:szCs w:val="24"/>
        </w:rPr>
        <w:t xml:space="preserve">Социальное </w:t>
      </w:r>
      <w:r w:rsidR="004A33DB" w:rsidRPr="009E35C0">
        <w:rPr>
          <w:sz w:val="24"/>
          <w:szCs w:val="24"/>
        </w:rPr>
        <w:t>партнерство как</w:t>
      </w:r>
      <w:r w:rsidRPr="009E35C0">
        <w:rPr>
          <w:sz w:val="24"/>
          <w:szCs w:val="24"/>
        </w:rPr>
        <w:t xml:space="preserve"> инструмент развития учреждений культуры.</w:t>
      </w:r>
    </w:p>
    <w:p w:rsidR="00434393" w:rsidRPr="009E35C0" w:rsidRDefault="00434393" w:rsidP="00434393">
      <w:pPr>
        <w:pStyle w:val="5"/>
        <w:spacing w:before="0" w:after="0"/>
        <w:jc w:val="center"/>
        <w:rPr>
          <w:sz w:val="24"/>
          <w:szCs w:val="24"/>
        </w:rPr>
      </w:pPr>
    </w:p>
    <w:p w:rsidR="00434393" w:rsidRPr="009E35C0" w:rsidRDefault="00434393" w:rsidP="00434393">
      <w:pPr>
        <w:pStyle w:val="5"/>
        <w:spacing w:before="0" w:after="0"/>
        <w:rPr>
          <w:b w:val="0"/>
          <w:bCs w:val="0"/>
          <w:sz w:val="24"/>
          <w:szCs w:val="24"/>
        </w:rPr>
      </w:pPr>
      <w:r w:rsidRPr="009E35C0">
        <w:rPr>
          <w:rFonts w:ascii="Times New Roman" w:hAnsi="Times New Roman"/>
          <w:i w:val="0"/>
          <w:sz w:val="24"/>
          <w:szCs w:val="24"/>
        </w:rPr>
        <w:t xml:space="preserve">Основы предпринимательской деятельности в социально-культурной сфере </w:t>
      </w:r>
    </w:p>
    <w:p w:rsidR="00434393" w:rsidRPr="009E35C0" w:rsidRDefault="00434393" w:rsidP="0043439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Концепции и сущность предпринимательства.</w:t>
      </w:r>
    </w:p>
    <w:p w:rsidR="00434393" w:rsidRPr="009E35C0" w:rsidRDefault="00434393" w:rsidP="0043439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Предпринимательство как особая форма экономическ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Субъекты и объекты предпринимательск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Организационно-правовые формы предпринимательства.</w:t>
      </w:r>
    </w:p>
    <w:p w:rsidR="00434393" w:rsidRPr="009E35C0" w:rsidRDefault="00434393" w:rsidP="0043439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Цель и логика предпринимательск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Предпринимательские идеи и их реализация.</w:t>
      </w:r>
    </w:p>
    <w:p w:rsidR="00434393" w:rsidRPr="009E35C0" w:rsidRDefault="00434393" w:rsidP="0043439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Законодательные основы предпринимательск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Преимущества малого и среднего предпринимательства.</w:t>
      </w:r>
    </w:p>
    <w:p w:rsidR="00434393" w:rsidRPr="009E35C0" w:rsidRDefault="00434393" w:rsidP="0043439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Предпринимательский риск: сущность, виды, контроль.</w:t>
      </w:r>
    </w:p>
    <w:p w:rsidR="00434393" w:rsidRPr="009E35C0" w:rsidRDefault="00434393" w:rsidP="0043439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Анализ эффективности предпринимательской деятельности.</w:t>
      </w:r>
    </w:p>
    <w:p w:rsidR="00434393" w:rsidRPr="009E35C0" w:rsidRDefault="00434393" w:rsidP="00434393">
      <w:pPr>
        <w:shd w:val="clear" w:color="auto" w:fill="FFFFFF"/>
        <w:jc w:val="center"/>
        <w:rPr>
          <w:b/>
          <w:bCs/>
        </w:rPr>
      </w:pPr>
    </w:p>
    <w:p w:rsidR="00434393" w:rsidRPr="009E35C0" w:rsidRDefault="00434393" w:rsidP="00434393">
      <w:pPr>
        <w:shd w:val="clear" w:color="auto" w:fill="FFFFFF"/>
      </w:pPr>
      <w:r w:rsidRPr="009E35C0">
        <w:rPr>
          <w:b/>
          <w:bCs/>
        </w:rPr>
        <w:t xml:space="preserve">Основы психологии и педагогики </w:t>
      </w:r>
    </w:p>
    <w:p w:rsidR="00F111AE" w:rsidRPr="001720F7" w:rsidRDefault="00F111AE" w:rsidP="00F111AE">
      <w:pPr>
        <w:ind w:left="567" w:hanging="283"/>
        <w:jc w:val="both"/>
      </w:pPr>
      <w:r>
        <w:t>1. Объект, предмет</w:t>
      </w:r>
      <w:r w:rsidRPr="001720F7">
        <w:t xml:space="preserve"> и задачи психологии.</w:t>
      </w:r>
    </w:p>
    <w:p w:rsidR="00F111AE" w:rsidRDefault="00F111AE" w:rsidP="00F111AE">
      <w:pPr>
        <w:ind w:left="567" w:hanging="283"/>
        <w:jc w:val="both"/>
      </w:pPr>
      <w:r>
        <w:t>2</w:t>
      </w:r>
      <w:r w:rsidRPr="001720F7">
        <w:t>. Методы психологических исследований</w:t>
      </w:r>
      <w:r>
        <w:t xml:space="preserve"> личности</w:t>
      </w:r>
      <w:r w:rsidRPr="001720F7">
        <w:t xml:space="preserve">. </w:t>
      </w:r>
    </w:p>
    <w:p w:rsidR="00F111AE" w:rsidRPr="00880009" w:rsidRDefault="00F111AE" w:rsidP="00F111AE">
      <w:pPr>
        <w:ind w:left="567" w:hanging="283"/>
        <w:jc w:val="both"/>
      </w:pPr>
      <w:r w:rsidRPr="00880009">
        <w:t>3. Волевые качества личности и их формирование в деятельности педагога.</w:t>
      </w:r>
    </w:p>
    <w:p w:rsidR="00F111AE" w:rsidRPr="00880009" w:rsidRDefault="00F111AE" w:rsidP="00F111AE">
      <w:pPr>
        <w:ind w:left="567" w:hanging="283"/>
        <w:jc w:val="both"/>
      </w:pPr>
      <w:r w:rsidRPr="00880009">
        <w:t>4. Формирование творческих способностей личности.</w:t>
      </w:r>
    </w:p>
    <w:p w:rsidR="00F111AE" w:rsidRPr="00880009" w:rsidRDefault="00F111AE" w:rsidP="00F111AE">
      <w:pPr>
        <w:ind w:left="567" w:hanging="283"/>
        <w:jc w:val="both"/>
      </w:pPr>
      <w:r w:rsidRPr="00880009">
        <w:t>5. Развитие памяти у участников творческих коллективов.</w:t>
      </w:r>
    </w:p>
    <w:p w:rsidR="00F111AE" w:rsidRPr="00880009" w:rsidRDefault="00F111AE" w:rsidP="00F111AE">
      <w:pPr>
        <w:ind w:left="567" w:hanging="283"/>
        <w:jc w:val="both"/>
      </w:pPr>
      <w:r w:rsidRPr="00880009">
        <w:t>6.Учет типов т</w:t>
      </w:r>
      <w:r>
        <w:t>емперамента личности в учебно-</w:t>
      </w:r>
      <w:r w:rsidRPr="00880009">
        <w:t>воспитательной работе.</w:t>
      </w:r>
    </w:p>
    <w:p w:rsidR="00F111AE" w:rsidRPr="00880009" w:rsidRDefault="00F111AE" w:rsidP="00F111AE">
      <w:pPr>
        <w:ind w:left="567" w:hanging="283"/>
        <w:jc w:val="both"/>
      </w:pPr>
      <w:r w:rsidRPr="00880009">
        <w:t>8. Развитие и тренировка внимания участников творческих коллективов.</w:t>
      </w:r>
    </w:p>
    <w:p w:rsidR="00F111AE" w:rsidRPr="00880009" w:rsidRDefault="00F111AE" w:rsidP="00F111AE">
      <w:pPr>
        <w:ind w:left="567" w:hanging="283"/>
        <w:jc w:val="both"/>
      </w:pPr>
      <w:r w:rsidRPr="00880009">
        <w:t>9. Общее представление о педагогике как науке. Объект, предмет и задачи педагогики.</w:t>
      </w:r>
    </w:p>
    <w:p w:rsidR="00F111AE" w:rsidRPr="00880009" w:rsidRDefault="00F111AE" w:rsidP="00F111AE">
      <w:pPr>
        <w:ind w:left="567" w:hanging="283"/>
        <w:jc w:val="both"/>
      </w:pPr>
      <w:r w:rsidRPr="00880009">
        <w:t>9. Методы и приемы педагогического воздействия на личность.</w:t>
      </w:r>
    </w:p>
    <w:p w:rsidR="00F111AE" w:rsidRPr="00880009" w:rsidRDefault="00F111AE" w:rsidP="00F111AE">
      <w:pPr>
        <w:ind w:left="567" w:hanging="283"/>
        <w:jc w:val="both"/>
      </w:pPr>
      <w:r w:rsidRPr="00880009">
        <w:t>10. Дидактика: цель, задачи, содержание и формы педагогического процесса, средства обучения.</w:t>
      </w:r>
    </w:p>
    <w:p w:rsidR="00F111AE" w:rsidRPr="00880009" w:rsidRDefault="00F111AE" w:rsidP="00F111AE">
      <w:pPr>
        <w:ind w:left="567" w:hanging="283"/>
        <w:jc w:val="both"/>
      </w:pPr>
      <w:r w:rsidRPr="00880009">
        <w:t>11. Организационная структура коллектива и его основные признаки.</w:t>
      </w:r>
    </w:p>
    <w:p w:rsidR="00F111AE" w:rsidRPr="00880009" w:rsidRDefault="00F111AE" w:rsidP="00F111AE">
      <w:pPr>
        <w:ind w:left="567" w:hanging="283"/>
        <w:jc w:val="both"/>
      </w:pPr>
      <w:r w:rsidRPr="00880009">
        <w:t>12. Педагогические основы организации и воспитания коллектива.</w:t>
      </w:r>
    </w:p>
    <w:p w:rsidR="00F111AE" w:rsidRPr="00880009" w:rsidRDefault="00F111AE" w:rsidP="00F111AE">
      <w:pPr>
        <w:ind w:left="567" w:hanging="283"/>
        <w:jc w:val="both"/>
      </w:pPr>
      <w:r w:rsidRPr="00880009">
        <w:t>13</w:t>
      </w:r>
      <w:r>
        <w:t>. Нравственно-</w:t>
      </w:r>
      <w:r w:rsidRPr="00880009">
        <w:t>психологический образ педагога. Основные требования к личности педагога.</w:t>
      </w:r>
    </w:p>
    <w:p w:rsidR="00F111AE" w:rsidRPr="00880009" w:rsidRDefault="00F111AE" w:rsidP="00F111AE">
      <w:pPr>
        <w:ind w:left="567" w:hanging="283"/>
        <w:jc w:val="both"/>
      </w:pPr>
      <w:r w:rsidRPr="00880009">
        <w:t>14. Роль семьи и социума в формировании и развитии личности.</w:t>
      </w:r>
    </w:p>
    <w:p w:rsidR="00F111AE" w:rsidRPr="00D47266" w:rsidRDefault="00F111AE" w:rsidP="00F111AE">
      <w:pPr>
        <w:rPr>
          <w:color w:val="FF0000"/>
        </w:rPr>
      </w:pPr>
    </w:p>
    <w:p w:rsidR="006B2061" w:rsidRPr="009E35C0" w:rsidRDefault="006B2061" w:rsidP="006B2061">
      <w:pPr>
        <w:ind w:firstLine="567"/>
        <w:jc w:val="both"/>
        <w:rPr>
          <w:b/>
        </w:rPr>
      </w:pPr>
      <w:r w:rsidRPr="009E35C0">
        <w:rPr>
          <w:b/>
        </w:rPr>
        <w:t xml:space="preserve">Материалы, разрешенные к использованию на итоговом государственном экзамене  </w:t>
      </w:r>
    </w:p>
    <w:p w:rsidR="006B2061" w:rsidRPr="009E35C0" w:rsidRDefault="006B2061" w:rsidP="006B2061">
      <w:pPr>
        <w:shd w:val="clear" w:color="auto" w:fill="FFFFFF"/>
        <w:tabs>
          <w:tab w:val="left" w:pos="837"/>
        </w:tabs>
        <w:ind w:firstLine="426"/>
        <w:jc w:val="both"/>
      </w:pPr>
      <w:r w:rsidRPr="009E35C0">
        <w:t>Программа для сдачи государственного экзамена по профессиональному модулю «</w:t>
      </w:r>
      <w:r w:rsidR="003750B0" w:rsidRPr="009E35C0">
        <w:t>Организационно-управленческая деятельность</w:t>
      </w:r>
      <w:r w:rsidRPr="009E35C0">
        <w:t xml:space="preserve">» / Сост. Беккер Е.И., Гусева </w:t>
      </w:r>
      <w:proofErr w:type="gramStart"/>
      <w:r w:rsidRPr="009E35C0">
        <w:t>Н.Ф.,</w:t>
      </w:r>
      <w:proofErr w:type="spellStart"/>
      <w:r w:rsidR="009A4E17">
        <w:t>Матвиец</w:t>
      </w:r>
      <w:proofErr w:type="spellEnd"/>
      <w:proofErr w:type="gramEnd"/>
      <w:r w:rsidR="009A4E17">
        <w:t xml:space="preserve"> И.В., </w:t>
      </w:r>
      <w:r w:rsidR="00AC58C9" w:rsidRPr="00AC58C9">
        <w:t>Туголукова Е.М</w:t>
      </w:r>
      <w:r w:rsidR="009A4E17">
        <w:t xml:space="preserve">. </w:t>
      </w:r>
      <w:r w:rsidRPr="009E35C0">
        <w:t>– Сыктывкар: ГПОУ РК «</w:t>
      </w:r>
      <w:r w:rsidRPr="00AC58C9">
        <w:t>Колледж ку</w:t>
      </w:r>
      <w:r w:rsidR="00432715" w:rsidRPr="00AC58C9">
        <w:t>льтуры</w:t>
      </w:r>
      <w:r w:rsidR="00432715">
        <w:t xml:space="preserve">», </w:t>
      </w:r>
      <w:r w:rsidR="00602369" w:rsidRPr="00602369">
        <w:t>2020</w:t>
      </w:r>
      <w:r w:rsidRPr="009E35C0">
        <w:t xml:space="preserve">.  </w:t>
      </w:r>
    </w:p>
    <w:p w:rsidR="006B2061" w:rsidRPr="009E35C0" w:rsidRDefault="006B2061" w:rsidP="006B2061">
      <w:pPr>
        <w:widowControl w:val="0"/>
        <w:tabs>
          <w:tab w:val="num" w:pos="1004"/>
        </w:tabs>
        <w:autoSpaceDE w:val="0"/>
        <w:autoSpaceDN w:val="0"/>
        <w:adjustRightInd w:val="0"/>
        <w:ind w:firstLine="426"/>
        <w:jc w:val="both"/>
      </w:pPr>
      <w:r w:rsidRPr="009E35C0">
        <w:rPr>
          <w:bCs/>
        </w:rPr>
        <w:t>Материалы, разработанные студентами на практических занятиях по дисциплинам профессионального модуля.</w:t>
      </w:r>
    </w:p>
    <w:p w:rsidR="006B2061" w:rsidRPr="009E35C0" w:rsidRDefault="006B2061" w:rsidP="006B2061">
      <w:pPr>
        <w:widowControl w:val="0"/>
        <w:autoSpaceDE w:val="0"/>
        <w:autoSpaceDN w:val="0"/>
        <w:adjustRightInd w:val="0"/>
        <w:ind w:firstLine="426"/>
        <w:jc w:val="both"/>
      </w:pPr>
      <w:r w:rsidRPr="009E35C0">
        <w:t xml:space="preserve"> Материалы учебной и производственной практик.</w:t>
      </w:r>
    </w:p>
    <w:p w:rsidR="006B2061" w:rsidRPr="009E35C0" w:rsidRDefault="006B2061" w:rsidP="006B2061">
      <w:pPr>
        <w:ind w:firstLine="567"/>
        <w:jc w:val="both"/>
      </w:pPr>
    </w:p>
    <w:p w:rsidR="006B2061" w:rsidRDefault="006B2061" w:rsidP="006B2061">
      <w:pPr>
        <w:ind w:firstLine="567"/>
        <w:jc w:val="both"/>
        <w:rPr>
          <w:b/>
        </w:rPr>
      </w:pPr>
      <w:r w:rsidRPr="009E35C0">
        <w:rPr>
          <w:b/>
        </w:rPr>
        <w:t xml:space="preserve">Порядок проведения экзамена: </w:t>
      </w:r>
    </w:p>
    <w:p w:rsidR="005864FA" w:rsidRPr="009E35C0" w:rsidRDefault="005864FA" w:rsidP="006B2061">
      <w:pPr>
        <w:ind w:firstLine="567"/>
        <w:jc w:val="both"/>
        <w:rPr>
          <w:b/>
        </w:rPr>
      </w:pPr>
    </w:p>
    <w:p w:rsidR="006B2061" w:rsidRPr="00DF5A0C" w:rsidRDefault="006B2061" w:rsidP="006B2061">
      <w:pPr>
        <w:shd w:val="clear" w:color="auto" w:fill="FFFFFF"/>
        <w:ind w:right="25" w:firstLine="425"/>
        <w:jc w:val="both"/>
      </w:pPr>
      <w:r w:rsidRPr="00DF5A0C">
        <w:t>В период подготовки к устному экзамену проводятся консультации по профессиональному модулю «</w:t>
      </w:r>
      <w:r w:rsidR="003750B0" w:rsidRPr="00DF5A0C">
        <w:t>Организационно-управленческая деятельность</w:t>
      </w:r>
      <w:r w:rsidRPr="00DF5A0C">
        <w:t>»</w:t>
      </w:r>
      <w:r w:rsidR="003750B0" w:rsidRPr="00DF5A0C">
        <w:t xml:space="preserve"> в объеме </w:t>
      </w:r>
      <w:r w:rsidR="00DF5A0C">
        <w:t>4 часов, включающему дисциплины:</w:t>
      </w:r>
    </w:p>
    <w:p w:rsidR="006B2061" w:rsidRPr="00DF5A0C" w:rsidRDefault="00DF5A0C" w:rsidP="006B2061">
      <w:pPr>
        <w:shd w:val="clear" w:color="auto" w:fill="FFFFFF"/>
        <w:ind w:firstLine="425"/>
        <w:jc w:val="both"/>
        <w:rPr>
          <w:bCs/>
          <w:spacing w:val="-7"/>
        </w:rPr>
      </w:pPr>
      <w:r>
        <w:t xml:space="preserve">- </w:t>
      </w:r>
      <w:r w:rsidR="000E7F9D" w:rsidRPr="00DF5A0C">
        <w:t>Со</w:t>
      </w:r>
      <w:r>
        <w:t>циально-культурная деятельность;</w:t>
      </w:r>
    </w:p>
    <w:p w:rsidR="006B2061" w:rsidRPr="00DF5A0C" w:rsidRDefault="00DF5A0C" w:rsidP="006B2061">
      <w:pPr>
        <w:shd w:val="clear" w:color="auto" w:fill="FFFFFF"/>
        <w:ind w:firstLine="425"/>
        <w:jc w:val="both"/>
      </w:pPr>
      <w:r>
        <w:lastRenderedPageBreak/>
        <w:t xml:space="preserve">- </w:t>
      </w:r>
      <w:r w:rsidR="006B2061" w:rsidRPr="00DF5A0C">
        <w:rPr>
          <w:bCs/>
          <w:spacing w:val="-7"/>
        </w:rPr>
        <w:t xml:space="preserve">Основы </w:t>
      </w:r>
      <w:r w:rsidR="000E7F9D" w:rsidRPr="00DF5A0C">
        <w:rPr>
          <w:bCs/>
          <w:spacing w:val="-7"/>
        </w:rPr>
        <w:t>экономики социально-культурной сферы</w:t>
      </w:r>
      <w:r>
        <w:t>;</w:t>
      </w:r>
    </w:p>
    <w:p w:rsidR="006B2061" w:rsidRPr="00DF5A0C" w:rsidRDefault="00DF5A0C" w:rsidP="006B2061">
      <w:pPr>
        <w:shd w:val="clear" w:color="auto" w:fill="FFFFFF"/>
        <w:ind w:firstLine="425"/>
        <w:jc w:val="both"/>
      </w:pPr>
      <w:r>
        <w:t xml:space="preserve">- </w:t>
      </w:r>
      <w:r w:rsidR="000E7F9D" w:rsidRPr="00DF5A0C">
        <w:t>Основы предпринимательской деятельности</w:t>
      </w:r>
      <w:r w:rsidR="006B2061" w:rsidRPr="00DF5A0C">
        <w:rPr>
          <w:bCs/>
          <w:spacing w:val="-7"/>
        </w:rPr>
        <w:t xml:space="preserve"> в социально-культурной сфере</w:t>
      </w:r>
      <w:r>
        <w:t>;</w:t>
      </w:r>
    </w:p>
    <w:p w:rsidR="006B2061" w:rsidRPr="009E35C0" w:rsidRDefault="00DF5A0C" w:rsidP="006B2061">
      <w:pPr>
        <w:shd w:val="clear" w:color="auto" w:fill="FFFFFF"/>
        <w:ind w:right="4" w:firstLine="425"/>
        <w:jc w:val="both"/>
      </w:pPr>
      <w:r>
        <w:t xml:space="preserve">- </w:t>
      </w:r>
      <w:r w:rsidR="000E7F9D" w:rsidRPr="00DF5A0C">
        <w:t>Основы психологии и педагогики</w:t>
      </w:r>
      <w:r>
        <w:t>.</w:t>
      </w:r>
    </w:p>
    <w:p w:rsidR="006B2061" w:rsidRPr="009E35C0" w:rsidRDefault="006B2061" w:rsidP="00434393">
      <w:pPr>
        <w:shd w:val="clear" w:color="auto" w:fill="FFFFFF"/>
        <w:ind w:left="1015" w:right="7" w:hanging="349"/>
        <w:jc w:val="both"/>
      </w:pPr>
    </w:p>
    <w:p w:rsidR="00AB125A" w:rsidRPr="009E35C0" w:rsidRDefault="00882973" w:rsidP="00882973">
      <w:pPr>
        <w:ind w:firstLine="567"/>
        <w:jc w:val="both"/>
      </w:pPr>
      <w:r w:rsidRPr="009E35C0">
        <w:t xml:space="preserve"> 1. Экзамен одновременно могут сдавать не более </w:t>
      </w:r>
      <w:r w:rsidR="003B4D45" w:rsidRPr="009E35C0">
        <w:t>6</w:t>
      </w:r>
      <w:r w:rsidRPr="009E35C0">
        <w:t xml:space="preserve"> человек. Для подготовки к ответу по билету на итоговом экзамене отводится не более 1 академического часа, на ответ одного студента – не менее 0,5 академического часа. 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2. Итоговый междисциплинарный экзамен проводится членами Государственной </w:t>
      </w:r>
      <w:r w:rsidR="00F211F9" w:rsidRPr="009E35C0">
        <w:t>экзаменационной</w:t>
      </w:r>
      <w:r w:rsidRPr="009E35C0">
        <w:t xml:space="preserve"> комиссии в устной форме по вопросам экзаменационного билета. Эк</w:t>
      </w:r>
      <w:r w:rsidR="00CE1E4F" w:rsidRPr="009E35C0">
        <w:t>заменационный билет состоит из 2-х вопросов.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3. Во время экзамена студенты могут пользоваться программой к Государственному экзамену по специальности, отчетной документацией по </w:t>
      </w:r>
      <w:r w:rsidR="008B47FF" w:rsidRPr="009E35C0">
        <w:t>производственн</w:t>
      </w:r>
      <w:r w:rsidRPr="009E35C0">
        <w:t>ой практике, действующими в сфере образ</w:t>
      </w:r>
      <w:r w:rsidR="00CE1E4F" w:rsidRPr="009E35C0">
        <w:t>ования нормативными документами</w:t>
      </w:r>
      <w:r w:rsidRPr="009E35C0">
        <w:t xml:space="preserve">.  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4. Итоговый экзамен по </w:t>
      </w:r>
      <w:r w:rsidR="00F211F9" w:rsidRPr="009E35C0">
        <w:t>профессиональному модулю «</w:t>
      </w:r>
      <w:r w:rsidR="00AC5759" w:rsidRPr="009E35C0">
        <w:t>Менеджмент в социально-культурной сфере</w:t>
      </w:r>
      <w:r w:rsidR="00F211F9" w:rsidRPr="009E35C0">
        <w:t>»</w:t>
      </w:r>
      <w:r w:rsidRPr="009E35C0">
        <w:t xml:space="preserve"> проводится на открыт</w:t>
      </w:r>
      <w:r w:rsidR="00F211F9" w:rsidRPr="009E35C0">
        <w:t>ом</w:t>
      </w:r>
      <w:r w:rsidRPr="009E35C0">
        <w:t xml:space="preserve"> заседани</w:t>
      </w:r>
      <w:r w:rsidR="00F211F9" w:rsidRPr="009E35C0">
        <w:t>и</w:t>
      </w:r>
      <w:r w:rsidRPr="009E35C0">
        <w:t xml:space="preserve"> Государственной </w:t>
      </w:r>
      <w:r w:rsidR="00F211F9" w:rsidRPr="009E35C0">
        <w:t>экзаменационной</w:t>
      </w:r>
      <w:r w:rsidRPr="009E35C0">
        <w:t xml:space="preserve"> комиссии с участием не менее 2/3 её состава.  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5. Заседания Государственной </w:t>
      </w:r>
      <w:r w:rsidR="00F211F9" w:rsidRPr="009E35C0">
        <w:t>экзаменационной</w:t>
      </w:r>
      <w:r w:rsidRPr="009E35C0">
        <w:t xml:space="preserve"> комиссии протоколируются. В протоколе фиксируются результаты экзамена и особ</w:t>
      </w:r>
      <w:r w:rsidR="008C3511" w:rsidRPr="009E35C0">
        <w:t>о</w:t>
      </w:r>
      <w:r w:rsidRPr="009E35C0">
        <w:t>е мнени</w:t>
      </w:r>
      <w:r w:rsidR="008C3511" w:rsidRPr="009E35C0">
        <w:t>е</w:t>
      </w:r>
      <w:r w:rsidRPr="009E35C0">
        <w:t xml:space="preserve"> комиссии.  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6. Результаты экзамена объявляются в тот же день. </w:t>
      </w:r>
    </w:p>
    <w:p w:rsidR="00882973" w:rsidRPr="009E35C0" w:rsidRDefault="00882973" w:rsidP="00882973">
      <w:pPr>
        <w:ind w:firstLine="567"/>
        <w:jc w:val="both"/>
      </w:pPr>
      <w:r w:rsidRPr="009E35C0">
        <w:t xml:space="preserve">7. Студенту, получившему на экзамене неудовлетворительную оценку, выдается справка установленного образца.   </w:t>
      </w:r>
    </w:p>
    <w:p w:rsidR="00AB125A" w:rsidRDefault="00AB125A" w:rsidP="00882973">
      <w:pPr>
        <w:ind w:firstLine="567"/>
        <w:jc w:val="both"/>
      </w:pPr>
    </w:p>
    <w:p w:rsidR="00882973" w:rsidRPr="009E35C0" w:rsidRDefault="00882973" w:rsidP="00882973">
      <w:pPr>
        <w:ind w:firstLine="567"/>
        <w:jc w:val="both"/>
        <w:rPr>
          <w:b/>
        </w:rPr>
      </w:pPr>
      <w:r w:rsidRPr="009E35C0">
        <w:rPr>
          <w:b/>
        </w:rPr>
        <w:t xml:space="preserve">Критерии выставления оценок на государственном экзамене  </w:t>
      </w:r>
    </w:p>
    <w:p w:rsidR="00AB125A" w:rsidRPr="009E35C0" w:rsidRDefault="00141CED" w:rsidP="00882973">
      <w:pPr>
        <w:ind w:firstLine="567"/>
        <w:jc w:val="both"/>
      </w:pPr>
      <w:r>
        <w:t>Оценка «отлично»</w:t>
      </w:r>
      <w:r w:rsidR="00882973" w:rsidRPr="009E35C0">
        <w:t xml:space="preserve"> - за глубокое и полное овладение содержанием учебного материала</w:t>
      </w:r>
      <w:r w:rsidR="008C3511" w:rsidRPr="009E35C0">
        <w:t>,</w:t>
      </w:r>
      <w:r w:rsidR="00882973" w:rsidRPr="009E35C0">
        <w:t xml:space="preserve"> в котором студент легко ориентируется</w:t>
      </w:r>
      <w:r w:rsidR="008C3511" w:rsidRPr="009E35C0">
        <w:t>; у</w:t>
      </w:r>
      <w:r w:rsidR="00882973" w:rsidRPr="009E35C0">
        <w:t>мение связывать теорию с практикой</w:t>
      </w:r>
      <w:r w:rsidR="008C3511" w:rsidRPr="009E35C0">
        <w:t>, высказывать свои суждения;</w:t>
      </w:r>
      <w:r w:rsidR="00882973" w:rsidRPr="009E35C0">
        <w:t xml:space="preserve"> грамотн</w:t>
      </w:r>
      <w:r w:rsidR="008C3511" w:rsidRPr="009E35C0">
        <w:t>о</w:t>
      </w:r>
      <w:r w:rsidR="00882973" w:rsidRPr="009E35C0">
        <w:t>е, логическ</w:t>
      </w:r>
      <w:r w:rsidR="008C3511" w:rsidRPr="009E35C0">
        <w:t>о</w:t>
      </w:r>
      <w:r w:rsidR="00882973" w:rsidRPr="009E35C0">
        <w:t xml:space="preserve">е изложения материала в ответе. </w:t>
      </w:r>
    </w:p>
    <w:p w:rsidR="00AB125A" w:rsidRPr="009E35C0" w:rsidRDefault="00141CED" w:rsidP="00882973">
      <w:pPr>
        <w:ind w:firstLine="567"/>
        <w:jc w:val="both"/>
      </w:pPr>
      <w:r>
        <w:t>Оценка «хорошо»</w:t>
      </w:r>
      <w:r w:rsidR="00882973" w:rsidRPr="009E35C0">
        <w:t xml:space="preserve"> - если студент полно освоил учебный материал, владеет понятийным аппаратом, осознанно применя</w:t>
      </w:r>
      <w:r w:rsidR="008C3511" w:rsidRPr="009E35C0">
        <w:t>ет</w:t>
      </w:r>
      <w:r w:rsidR="00882973" w:rsidRPr="009E35C0">
        <w:t xml:space="preserve"> знания для решения практических задач, грамотно излагает ответ, но содержание, форма ответа имеет отдельные неточности. </w:t>
      </w:r>
    </w:p>
    <w:p w:rsidR="00AB125A" w:rsidRPr="009E35C0" w:rsidRDefault="00141CED" w:rsidP="00882973">
      <w:pPr>
        <w:ind w:firstLine="567"/>
        <w:jc w:val="both"/>
      </w:pPr>
      <w:r>
        <w:t>Оценка «удовлетворительно»</w:t>
      </w:r>
      <w:r w:rsidR="00882973" w:rsidRPr="009E35C0">
        <w:t xml:space="preserve"> - если студент обнаруживает знания и понимания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ать свои суждения. </w:t>
      </w:r>
    </w:p>
    <w:p w:rsidR="00882973" w:rsidRPr="009E35C0" w:rsidRDefault="00141CED" w:rsidP="00882973">
      <w:pPr>
        <w:ind w:firstLine="567"/>
        <w:jc w:val="both"/>
      </w:pPr>
      <w:r>
        <w:t>Оценка «неудовлетворительно»</w:t>
      </w:r>
      <w:r w:rsidR="00882973" w:rsidRPr="009E35C0">
        <w:t xml:space="preserve"> - если студент имеет разрозненные знания, не умеет выделить главное и второстепенное, допускает ошибки в определени</w:t>
      </w:r>
      <w:r w:rsidR="008C3511" w:rsidRPr="009E35C0">
        <w:t>и</w:t>
      </w:r>
      <w:r w:rsidR="00882973" w:rsidRPr="009E35C0">
        <w:t xml:space="preserve"> понятий, искажает их смысл, беспорядочно и неуверенно излагает материал.        </w:t>
      </w:r>
    </w:p>
    <w:p w:rsidR="009E35C0" w:rsidRPr="009E35C0" w:rsidRDefault="009E35C0" w:rsidP="00EF3C7C">
      <w:pPr>
        <w:ind w:firstLine="567"/>
        <w:jc w:val="center"/>
        <w:rPr>
          <w:b/>
        </w:rPr>
      </w:pPr>
    </w:p>
    <w:p w:rsidR="00882973" w:rsidRPr="009E35C0" w:rsidRDefault="00882973" w:rsidP="00EF3C7C">
      <w:pPr>
        <w:ind w:firstLine="567"/>
        <w:jc w:val="center"/>
        <w:rPr>
          <w:b/>
        </w:rPr>
      </w:pPr>
      <w:r w:rsidRPr="009E35C0">
        <w:rPr>
          <w:b/>
        </w:rPr>
        <w:t>4. УСЛОВИЯ ПОДГОТОВКИ И ПРОЦЕДУРА ЗАЩИТЫ ВЫПУСКНОЙ КВАЛИФИКАЦИОННОЙ РАБОТЫ</w:t>
      </w:r>
    </w:p>
    <w:p w:rsidR="00CE1E4F" w:rsidRPr="009E35C0" w:rsidRDefault="00CE1E4F" w:rsidP="00882973">
      <w:pPr>
        <w:ind w:firstLine="567"/>
        <w:jc w:val="both"/>
        <w:rPr>
          <w:b/>
        </w:rPr>
      </w:pPr>
    </w:p>
    <w:p w:rsidR="00975CCB" w:rsidRPr="009E35C0" w:rsidRDefault="00975CCB" w:rsidP="00975CCB">
      <w:pPr>
        <w:ind w:firstLine="567"/>
        <w:jc w:val="both"/>
      </w:pPr>
      <w:r w:rsidRPr="009E35C0">
        <w:rPr>
          <w:b/>
        </w:rPr>
        <w:t xml:space="preserve"> 4.1</w:t>
      </w:r>
      <w:r w:rsidRPr="009E35C0">
        <w:t xml:space="preserve"> Выпускная квалификационная работа выпускников п</w:t>
      </w:r>
      <w:r w:rsidR="00141CED">
        <w:t xml:space="preserve">о специальности 51.02.02. </w:t>
      </w:r>
      <w:r w:rsidRPr="009E35C0">
        <w:t>Со</w:t>
      </w:r>
      <w:r w:rsidR="00141CED">
        <w:t>циально-культурная деятельность</w:t>
      </w:r>
      <w:r w:rsidRPr="009E35C0">
        <w:t xml:space="preserve"> </w:t>
      </w:r>
      <w:r w:rsidR="00090F6F" w:rsidRPr="009E35C0">
        <w:t>выполняется в</w:t>
      </w:r>
      <w:r w:rsidRPr="009E35C0">
        <w:t xml:space="preserve"> соответствии с квалификацией в форме дипломного проекта на </w:t>
      </w:r>
      <w:r w:rsidR="00090F6F" w:rsidRPr="009E35C0">
        <w:t>основании Положения</w:t>
      </w:r>
      <w:r w:rsidRPr="009E35C0">
        <w:t xml:space="preserve"> о выпускной квалификационной работе ГПОУ РК «Колледж культуры». </w:t>
      </w:r>
    </w:p>
    <w:p w:rsidR="00975CCB" w:rsidRPr="009E35C0" w:rsidRDefault="00975CCB" w:rsidP="00975CCB">
      <w:pPr>
        <w:ind w:firstLine="567"/>
        <w:jc w:val="both"/>
        <w:rPr>
          <w:b/>
        </w:rPr>
      </w:pPr>
    </w:p>
    <w:p w:rsidR="00975CCB" w:rsidRPr="009E35C0" w:rsidRDefault="00975CCB" w:rsidP="00975CCB">
      <w:pPr>
        <w:ind w:firstLine="567"/>
        <w:jc w:val="both"/>
      </w:pPr>
      <w:r w:rsidRPr="009E35C0">
        <w:rPr>
          <w:b/>
        </w:rPr>
        <w:t>4.2Объем времени и сроки</w:t>
      </w:r>
      <w:r w:rsidRPr="009E35C0">
        <w:t>, отводимые на подготовку вы</w:t>
      </w:r>
      <w:r w:rsidR="00141CED">
        <w:t>пускной квалификационной работы</w:t>
      </w:r>
      <w:r w:rsidRPr="009E35C0">
        <w:t xml:space="preserve"> </w:t>
      </w:r>
      <w:proofErr w:type="gramStart"/>
      <w:r w:rsidRPr="00141CED">
        <w:t>1</w:t>
      </w:r>
      <w:proofErr w:type="gramEnd"/>
      <w:r w:rsidRPr="00141CED">
        <w:t xml:space="preserve"> неделя</w:t>
      </w:r>
      <w:r w:rsidR="00971A32">
        <w:t xml:space="preserve"> (с 8 по 14 июня 2021г.)</w:t>
      </w:r>
      <w:r w:rsidRPr="00141CED">
        <w:t>.</w:t>
      </w:r>
      <w:r w:rsidRPr="00683B88">
        <w:rPr>
          <w:color w:val="FF0000"/>
        </w:rPr>
        <w:t xml:space="preserve"> </w:t>
      </w:r>
      <w:r w:rsidRPr="004A33DB">
        <w:t>Сроки защиты выпускной квалификационной работы</w:t>
      </w:r>
      <w:r w:rsidR="00141CED">
        <w:rPr>
          <w:color w:val="FF0000"/>
        </w:rPr>
        <w:t xml:space="preserve"> </w:t>
      </w:r>
      <w:r w:rsidRPr="00141CED">
        <w:t>1 неделя</w:t>
      </w:r>
      <w:r w:rsidR="00971A32">
        <w:t xml:space="preserve"> (с 15 по 21 июня 2021г.)</w:t>
      </w:r>
      <w:r w:rsidR="00141CED" w:rsidRPr="00141CED">
        <w:t>.</w:t>
      </w:r>
    </w:p>
    <w:p w:rsidR="00975CCB" w:rsidRPr="009E35C0" w:rsidRDefault="00975CCB" w:rsidP="00975CCB">
      <w:pPr>
        <w:ind w:firstLine="567"/>
        <w:jc w:val="both"/>
        <w:rPr>
          <w:b/>
        </w:rPr>
      </w:pPr>
    </w:p>
    <w:p w:rsidR="00975CCB" w:rsidRPr="009E35C0" w:rsidRDefault="00975CCB" w:rsidP="00975CCB">
      <w:pPr>
        <w:ind w:firstLine="567"/>
        <w:jc w:val="both"/>
      </w:pPr>
      <w:r w:rsidRPr="009E35C0">
        <w:rPr>
          <w:b/>
        </w:rPr>
        <w:t>4.3Тематика дипломных проектов</w:t>
      </w:r>
      <w:r w:rsidRPr="009E35C0">
        <w:t xml:space="preserve"> Выпускнику предоставляется право выбора темы дипломной работы из предложенного перечня тем, одобренных на заседании предметно-цикловой комиссии режиссерских дисциплин, утвержденных заместителем директора </w:t>
      </w:r>
      <w:r w:rsidRPr="009E35C0">
        <w:lastRenderedPageBreak/>
        <w:t xml:space="preserve">колледжа по научно-методической работе. Рекомендуется выполнение ВКР по заявкам учредителя, работодателей, других образовательных учреждений и организаций, заинтересованных в разработке данных тем. Тема ВКР может быть предложена студентом при условии обоснования им целесообразности её разработки. </w:t>
      </w:r>
    </w:p>
    <w:p w:rsidR="00975CCB" w:rsidRPr="009E35C0" w:rsidRDefault="00975CCB" w:rsidP="00975CCB">
      <w:pPr>
        <w:ind w:firstLine="567"/>
        <w:jc w:val="both"/>
      </w:pPr>
      <w:r w:rsidRPr="009E35C0"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975CCB" w:rsidRPr="009E35C0" w:rsidRDefault="00975CCB" w:rsidP="00975CCB">
      <w:pPr>
        <w:ind w:firstLine="567"/>
        <w:jc w:val="center"/>
        <w:rPr>
          <w:b/>
        </w:rPr>
      </w:pPr>
    </w:p>
    <w:p w:rsidR="00975CCB" w:rsidRPr="009E35C0" w:rsidRDefault="00975CCB" w:rsidP="00975CCB">
      <w:pPr>
        <w:ind w:firstLine="567"/>
        <w:jc w:val="center"/>
        <w:rPr>
          <w:b/>
        </w:rPr>
      </w:pPr>
      <w:r w:rsidRPr="009E35C0">
        <w:rPr>
          <w:b/>
        </w:rPr>
        <w:t>Тематика выпускн</w:t>
      </w:r>
      <w:r w:rsidR="005C4567">
        <w:rPr>
          <w:b/>
        </w:rPr>
        <w:t>ых квалификационных работ на 2020</w:t>
      </w:r>
      <w:r w:rsidR="00683B88">
        <w:rPr>
          <w:b/>
        </w:rPr>
        <w:t>-2021уч.</w:t>
      </w:r>
      <w:r w:rsidRPr="009E35C0">
        <w:rPr>
          <w:b/>
        </w:rPr>
        <w:t>год:</w:t>
      </w:r>
    </w:p>
    <w:p w:rsidR="00975CCB" w:rsidRPr="009E35C0" w:rsidRDefault="00975CCB" w:rsidP="00975CCB">
      <w:pPr>
        <w:ind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103"/>
        <w:gridCol w:w="1701"/>
      </w:tblGrid>
      <w:tr w:rsidR="00261FF6" w:rsidRPr="009E35C0" w:rsidTr="00261FF6">
        <w:tc>
          <w:tcPr>
            <w:tcW w:w="534" w:type="dxa"/>
            <w:shd w:val="clear" w:color="auto" w:fill="auto"/>
          </w:tcPr>
          <w:p w:rsidR="00261FF6" w:rsidRPr="0057544A" w:rsidRDefault="00261FF6" w:rsidP="00FD175E">
            <w:pPr>
              <w:jc w:val="center"/>
              <w:rPr>
                <w:b/>
                <w:sz w:val="22"/>
                <w:szCs w:val="22"/>
              </w:rPr>
            </w:pPr>
            <w:r w:rsidRPr="0057544A">
              <w:rPr>
                <w:b/>
                <w:sz w:val="22"/>
                <w:szCs w:val="22"/>
              </w:rPr>
              <w:t>№</w:t>
            </w:r>
          </w:p>
          <w:p w:rsidR="00261FF6" w:rsidRPr="0057544A" w:rsidRDefault="00261FF6" w:rsidP="00FD17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61FF6" w:rsidRPr="0057544A" w:rsidRDefault="00261FF6" w:rsidP="00971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5103" w:type="dxa"/>
            <w:shd w:val="clear" w:color="auto" w:fill="auto"/>
          </w:tcPr>
          <w:p w:rsidR="00261FF6" w:rsidRPr="0057544A" w:rsidRDefault="00261FF6" w:rsidP="00FD17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ВКР</w:t>
            </w:r>
          </w:p>
        </w:tc>
        <w:tc>
          <w:tcPr>
            <w:tcW w:w="1701" w:type="dxa"/>
            <w:shd w:val="clear" w:color="auto" w:fill="auto"/>
          </w:tcPr>
          <w:p w:rsidR="00261FF6" w:rsidRPr="0057544A" w:rsidRDefault="00261FF6" w:rsidP="00FD175E">
            <w:pPr>
              <w:jc w:val="center"/>
              <w:rPr>
                <w:b/>
                <w:sz w:val="22"/>
                <w:szCs w:val="22"/>
              </w:rPr>
            </w:pPr>
            <w:r w:rsidRPr="0057544A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971A32" w:rsidRPr="009E35C0" w:rsidTr="00261FF6">
        <w:tc>
          <w:tcPr>
            <w:tcW w:w="534" w:type="dxa"/>
            <w:shd w:val="clear" w:color="auto" w:fill="auto"/>
          </w:tcPr>
          <w:p w:rsidR="00971A32" w:rsidRPr="0094556D" w:rsidRDefault="00971A32" w:rsidP="0057544A">
            <w:pPr>
              <w:jc w:val="center"/>
            </w:pPr>
            <w:r w:rsidRPr="0094556D">
              <w:t>1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971A32" w:rsidRPr="00806697" w:rsidRDefault="00971A32" w:rsidP="00971A32">
            <w:r>
              <w:t>Артамонова Светлана Александровна</w:t>
            </w:r>
          </w:p>
        </w:tc>
        <w:tc>
          <w:tcPr>
            <w:tcW w:w="5103" w:type="dxa"/>
            <w:shd w:val="clear" w:color="auto" w:fill="auto"/>
          </w:tcPr>
          <w:p w:rsidR="00971A32" w:rsidRPr="00806E17" w:rsidRDefault="00971A32" w:rsidP="00AB6F6E">
            <w:pPr>
              <w:ind w:left="-108" w:right="-108"/>
            </w:pPr>
            <w:r w:rsidRPr="00806E17">
              <w:t xml:space="preserve">Организация и проведение интеллектуальной программы «Эйнштейн </w:t>
            </w:r>
            <w:r w:rsidRPr="00806E17">
              <w:rPr>
                <w:lang w:val="en-US"/>
              </w:rPr>
              <w:t>Party</w:t>
            </w:r>
            <w:r w:rsidRPr="00806E17">
              <w:t>» с элементами эстрадного представления</w:t>
            </w:r>
          </w:p>
        </w:tc>
        <w:tc>
          <w:tcPr>
            <w:tcW w:w="1701" w:type="dxa"/>
            <w:shd w:val="clear" w:color="auto" w:fill="auto"/>
          </w:tcPr>
          <w:p w:rsidR="00971A32" w:rsidRPr="00DF7A5E" w:rsidRDefault="00971A32" w:rsidP="00E87213">
            <w:r>
              <w:t>Шарапов Р</w:t>
            </w:r>
            <w:r w:rsidRPr="00DF7A5E">
              <w:t>.</w:t>
            </w:r>
            <w:r>
              <w:t>Н.</w:t>
            </w:r>
          </w:p>
        </w:tc>
      </w:tr>
      <w:tr w:rsidR="00971A32" w:rsidRPr="009E35C0" w:rsidTr="00261FF6">
        <w:tc>
          <w:tcPr>
            <w:tcW w:w="534" w:type="dxa"/>
            <w:shd w:val="clear" w:color="auto" w:fill="auto"/>
          </w:tcPr>
          <w:p w:rsidR="00971A32" w:rsidRPr="0094556D" w:rsidRDefault="00971A32" w:rsidP="00806E17">
            <w:pPr>
              <w:jc w:val="center"/>
            </w:pPr>
            <w:r w:rsidRPr="0094556D">
              <w:t>2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971A32" w:rsidRDefault="00971A32" w:rsidP="00971A32">
            <w:proofErr w:type="spellStart"/>
            <w:r>
              <w:t>Вокуев</w:t>
            </w:r>
            <w:proofErr w:type="spellEnd"/>
            <w:r>
              <w:t xml:space="preserve"> </w:t>
            </w:r>
          </w:p>
          <w:p w:rsidR="00971A32" w:rsidRDefault="00971A32" w:rsidP="00971A32">
            <w:r>
              <w:t>Олег Петрович</w:t>
            </w:r>
          </w:p>
        </w:tc>
        <w:tc>
          <w:tcPr>
            <w:tcW w:w="5103" w:type="dxa"/>
            <w:shd w:val="clear" w:color="auto" w:fill="auto"/>
          </w:tcPr>
          <w:p w:rsidR="00971A32" w:rsidRPr="00806E17" w:rsidRDefault="00971A32" w:rsidP="00806E17">
            <w:pPr>
              <w:ind w:left="-108" w:right="-108"/>
            </w:pPr>
            <w:r w:rsidRPr="00806E17">
              <w:t xml:space="preserve">Организация и проведение сюжетно-игровой программы «Первый день рождения» для </w:t>
            </w:r>
            <w:r w:rsidR="002733F3">
              <w:t xml:space="preserve">детей </w:t>
            </w:r>
            <w:r w:rsidRPr="00806E17">
              <w:t>младшего школьного возраста</w:t>
            </w:r>
          </w:p>
        </w:tc>
        <w:tc>
          <w:tcPr>
            <w:tcW w:w="1701" w:type="dxa"/>
            <w:shd w:val="clear" w:color="auto" w:fill="auto"/>
          </w:tcPr>
          <w:p w:rsidR="00971A32" w:rsidRDefault="00971A32" w:rsidP="00806E17">
            <w:r w:rsidRPr="00394346">
              <w:t>Шарапов Р.Н.</w:t>
            </w:r>
          </w:p>
        </w:tc>
      </w:tr>
      <w:tr w:rsidR="00971A32" w:rsidRPr="009E35C0" w:rsidTr="00261FF6">
        <w:tc>
          <w:tcPr>
            <w:tcW w:w="534" w:type="dxa"/>
            <w:shd w:val="clear" w:color="auto" w:fill="auto"/>
          </w:tcPr>
          <w:p w:rsidR="00971A32" w:rsidRPr="0094556D" w:rsidRDefault="00971A32" w:rsidP="00806E17">
            <w:pPr>
              <w:jc w:val="center"/>
            </w:pPr>
            <w:r w:rsidRPr="0094556D">
              <w:t>3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971A32" w:rsidRDefault="00971A32" w:rsidP="00971A32">
            <w:r>
              <w:t>Игнатова Кристина Анатольевна</w:t>
            </w:r>
          </w:p>
        </w:tc>
        <w:tc>
          <w:tcPr>
            <w:tcW w:w="5103" w:type="dxa"/>
            <w:shd w:val="clear" w:color="auto" w:fill="auto"/>
          </w:tcPr>
          <w:p w:rsidR="00971A32" w:rsidRPr="00DF7A5E" w:rsidRDefault="00971A32" w:rsidP="00806E17">
            <w:pPr>
              <w:spacing w:after="160" w:line="259" w:lineRule="auto"/>
              <w:contextualSpacing/>
            </w:pPr>
            <w:r w:rsidRPr="00806E17">
              <w:t>Организация и проведение Дня Самоуправления с использованием приемов сценического общения</w:t>
            </w:r>
          </w:p>
        </w:tc>
        <w:tc>
          <w:tcPr>
            <w:tcW w:w="1701" w:type="dxa"/>
            <w:shd w:val="clear" w:color="auto" w:fill="auto"/>
          </w:tcPr>
          <w:p w:rsidR="00971A32" w:rsidRDefault="00546C9C" w:rsidP="00806E17">
            <w:r>
              <w:t>Алешина Г.А.</w:t>
            </w:r>
          </w:p>
        </w:tc>
      </w:tr>
      <w:tr w:rsidR="00971A32" w:rsidRPr="009E35C0" w:rsidTr="00261FF6">
        <w:tc>
          <w:tcPr>
            <w:tcW w:w="534" w:type="dxa"/>
            <w:shd w:val="clear" w:color="auto" w:fill="auto"/>
          </w:tcPr>
          <w:p w:rsidR="00971A32" w:rsidRPr="0094556D" w:rsidRDefault="00971A32" w:rsidP="00806E17">
            <w:pPr>
              <w:jc w:val="center"/>
            </w:pPr>
            <w:r w:rsidRPr="0094556D">
              <w:t>4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971A32" w:rsidRDefault="00971A32" w:rsidP="00971A32">
            <w:r>
              <w:t>Конюхова Кристина Николаевна</w:t>
            </w:r>
          </w:p>
        </w:tc>
        <w:tc>
          <w:tcPr>
            <w:tcW w:w="5103" w:type="dxa"/>
            <w:shd w:val="clear" w:color="auto" w:fill="auto"/>
          </w:tcPr>
          <w:p w:rsidR="00971A32" w:rsidRPr="00DF7A5E" w:rsidRDefault="00971A32" w:rsidP="00806E17">
            <w:pPr>
              <w:ind w:left="-108" w:right="-108"/>
            </w:pPr>
            <w:r w:rsidRPr="009739AF">
              <w:t>Пространственные и временные особенности театрализованного представления при организации и проведении спектакля на основе пьесы Дениса Смирнова «Волшебный колпачок»</w:t>
            </w:r>
          </w:p>
        </w:tc>
        <w:tc>
          <w:tcPr>
            <w:tcW w:w="1701" w:type="dxa"/>
            <w:shd w:val="clear" w:color="auto" w:fill="auto"/>
          </w:tcPr>
          <w:p w:rsidR="00971A32" w:rsidRDefault="00971A32" w:rsidP="00806E17">
            <w:r w:rsidRPr="00394346">
              <w:t>Шарапов Р.Н.</w:t>
            </w:r>
          </w:p>
        </w:tc>
      </w:tr>
      <w:tr w:rsidR="00971A32" w:rsidRPr="009E35C0" w:rsidTr="00261FF6">
        <w:tc>
          <w:tcPr>
            <w:tcW w:w="534" w:type="dxa"/>
            <w:shd w:val="clear" w:color="auto" w:fill="auto"/>
          </w:tcPr>
          <w:p w:rsidR="00971A32" w:rsidRPr="0094556D" w:rsidRDefault="00971A32" w:rsidP="00806E17">
            <w:pPr>
              <w:jc w:val="center"/>
            </w:pPr>
            <w:r w:rsidRPr="0094556D">
              <w:t>5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971A32" w:rsidRDefault="00971A32" w:rsidP="00971A32">
            <w:proofErr w:type="spellStart"/>
            <w:r>
              <w:t>Поташов</w:t>
            </w:r>
            <w:proofErr w:type="spellEnd"/>
            <w:r>
              <w:t xml:space="preserve"> Даниил Николаевич</w:t>
            </w:r>
          </w:p>
        </w:tc>
        <w:tc>
          <w:tcPr>
            <w:tcW w:w="5103" w:type="dxa"/>
            <w:shd w:val="clear" w:color="auto" w:fill="auto"/>
          </w:tcPr>
          <w:p w:rsidR="00971A32" w:rsidRPr="009739AF" w:rsidRDefault="00971A32" w:rsidP="00806E17">
            <w:pPr>
              <w:ind w:left="-108" w:right="-108"/>
            </w:pPr>
            <w:r w:rsidRPr="004842D9">
              <w:t>Организация и проведение поэтического представления «Оковы человека»</w:t>
            </w:r>
          </w:p>
        </w:tc>
        <w:tc>
          <w:tcPr>
            <w:tcW w:w="1701" w:type="dxa"/>
            <w:shd w:val="clear" w:color="auto" w:fill="auto"/>
          </w:tcPr>
          <w:p w:rsidR="00971A32" w:rsidRDefault="00971A32" w:rsidP="00806E17">
            <w:r w:rsidRPr="00403B32">
              <w:t>Шарапов Р.Н.</w:t>
            </w:r>
          </w:p>
        </w:tc>
      </w:tr>
      <w:tr w:rsidR="00971A32" w:rsidRPr="009E35C0" w:rsidTr="00261FF6">
        <w:tc>
          <w:tcPr>
            <w:tcW w:w="534" w:type="dxa"/>
            <w:shd w:val="clear" w:color="auto" w:fill="auto"/>
          </w:tcPr>
          <w:p w:rsidR="00971A32" w:rsidRPr="0094556D" w:rsidRDefault="00971A32" w:rsidP="00806E17">
            <w:pPr>
              <w:jc w:val="center"/>
            </w:pPr>
            <w:r w:rsidRPr="0094556D">
              <w:t>6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971A32" w:rsidRDefault="00971A32" w:rsidP="00971A32">
            <w:proofErr w:type="spellStart"/>
            <w:r>
              <w:t>Сердитова</w:t>
            </w:r>
            <w:proofErr w:type="spellEnd"/>
            <w:r>
              <w:t xml:space="preserve"> Екатерина Егоровна</w:t>
            </w:r>
          </w:p>
        </w:tc>
        <w:tc>
          <w:tcPr>
            <w:tcW w:w="5103" w:type="dxa"/>
            <w:shd w:val="clear" w:color="auto" w:fill="auto"/>
          </w:tcPr>
          <w:p w:rsidR="00971A32" w:rsidRPr="00DF7A5E" w:rsidRDefault="00971A32" w:rsidP="00806E17">
            <w:pPr>
              <w:ind w:left="-108" w:right="-108"/>
            </w:pPr>
            <w:r w:rsidRPr="009739AF">
              <w:t xml:space="preserve">Организация и проведения новогодней игровой программы «Королевство Кривых Зеркал» для </w:t>
            </w:r>
            <w:r w:rsidR="002733F3">
              <w:t xml:space="preserve">детей </w:t>
            </w:r>
            <w:r w:rsidRPr="009739AF">
              <w:t>дошкольного возраста</w:t>
            </w:r>
          </w:p>
        </w:tc>
        <w:tc>
          <w:tcPr>
            <w:tcW w:w="1701" w:type="dxa"/>
            <w:shd w:val="clear" w:color="auto" w:fill="auto"/>
          </w:tcPr>
          <w:p w:rsidR="00971A32" w:rsidRDefault="00971A32" w:rsidP="00806E17">
            <w:r w:rsidRPr="00403B32">
              <w:t>Шарапов Р.Н.</w:t>
            </w:r>
          </w:p>
        </w:tc>
      </w:tr>
      <w:tr w:rsidR="00971A32" w:rsidRPr="009E35C0" w:rsidTr="00261FF6">
        <w:tc>
          <w:tcPr>
            <w:tcW w:w="534" w:type="dxa"/>
            <w:shd w:val="clear" w:color="auto" w:fill="auto"/>
          </w:tcPr>
          <w:p w:rsidR="00971A32" w:rsidRPr="0094556D" w:rsidRDefault="00971A32" w:rsidP="00806E17">
            <w:pPr>
              <w:jc w:val="center"/>
            </w:pPr>
            <w:r>
              <w:t>7.</w:t>
            </w:r>
          </w:p>
        </w:tc>
        <w:tc>
          <w:tcPr>
            <w:tcW w:w="2268" w:type="dxa"/>
            <w:shd w:val="clear" w:color="auto" w:fill="auto"/>
          </w:tcPr>
          <w:p w:rsidR="00971A32" w:rsidRDefault="00971A32" w:rsidP="00971A32">
            <w:r>
              <w:t>Сикорская Юлия Александровна</w:t>
            </w:r>
          </w:p>
        </w:tc>
        <w:tc>
          <w:tcPr>
            <w:tcW w:w="5103" w:type="dxa"/>
            <w:shd w:val="clear" w:color="auto" w:fill="auto"/>
          </w:tcPr>
          <w:p w:rsidR="00971A32" w:rsidRPr="00DF7A5E" w:rsidRDefault="00971A32" w:rsidP="00806E17">
            <w:pPr>
              <w:ind w:left="-108" w:right="-108"/>
            </w:pPr>
            <w:r w:rsidRPr="009739AF">
              <w:t>Действие как главный возбудитель чувств и события при разработке и проведении мастер-класса по актерскому мастерству</w:t>
            </w:r>
          </w:p>
        </w:tc>
        <w:tc>
          <w:tcPr>
            <w:tcW w:w="1701" w:type="dxa"/>
            <w:shd w:val="clear" w:color="auto" w:fill="auto"/>
          </w:tcPr>
          <w:p w:rsidR="00971A32" w:rsidRDefault="00971A32" w:rsidP="00806E17">
            <w:r w:rsidRPr="00403B32">
              <w:t>Шарапов Р.Н.</w:t>
            </w:r>
          </w:p>
        </w:tc>
      </w:tr>
      <w:tr w:rsidR="00971A32" w:rsidRPr="009E35C0" w:rsidTr="00261FF6">
        <w:tc>
          <w:tcPr>
            <w:tcW w:w="534" w:type="dxa"/>
            <w:shd w:val="clear" w:color="auto" w:fill="auto"/>
          </w:tcPr>
          <w:p w:rsidR="00971A32" w:rsidRPr="0094556D" w:rsidRDefault="00971A32" w:rsidP="00806E17">
            <w:pPr>
              <w:jc w:val="center"/>
            </w:pPr>
            <w:r>
              <w:t>8.</w:t>
            </w:r>
          </w:p>
        </w:tc>
        <w:tc>
          <w:tcPr>
            <w:tcW w:w="2268" w:type="dxa"/>
            <w:shd w:val="clear" w:color="auto" w:fill="auto"/>
          </w:tcPr>
          <w:p w:rsidR="00971A32" w:rsidRPr="00806697" w:rsidRDefault="00971A32" w:rsidP="00971A32">
            <w:r>
              <w:t>Филиппова Екатерина Александровна</w:t>
            </w:r>
          </w:p>
        </w:tc>
        <w:tc>
          <w:tcPr>
            <w:tcW w:w="5103" w:type="dxa"/>
            <w:shd w:val="clear" w:color="auto" w:fill="auto"/>
          </w:tcPr>
          <w:p w:rsidR="00971A32" w:rsidRPr="00DF7A5E" w:rsidRDefault="00971A32" w:rsidP="00806E17">
            <w:pPr>
              <w:ind w:left="-108" w:right="-108"/>
            </w:pPr>
            <w:r w:rsidRPr="009739AF">
              <w:t xml:space="preserve">Организация и проведение новогоднего утренника «Новогодние приключения </w:t>
            </w:r>
            <w:proofErr w:type="spellStart"/>
            <w:r w:rsidRPr="009739AF">
              <w:t>Фиксиков</w:t>
            </w:r>
            <w:proofErr w:type="spellEnd"/>
            <w:r w:rsidRPr="009739AF">
              <w:t xml:space="preserve">» для </w:t>
            </w:r>
            <w:r w:rsidR="002733F3">
              <w:t xml:space="preserve">детей </w:t>
            </w:r>
            <w:r w:rsidRPr="009739AF">
              <w:t>младшего школьного возраста</w:t>
            </w:r>
          </w:p>
        </w:tc>
        <w:tc>
          <w:tcPr>
            <w:tcW w:w="1701" w:type="dxa"/>
            <w:shd w:val="clear" w:color="auto" w:fill="auto"/>
          </w:tcPr>
          <w:p w:rsidR="00971A32" w:rsidRDefault="00546C9C" w:rsidP="00806E17">
            <w:r>
              <w:t>Алешина Г.А.</w:t>
            </w:r>
          </w:p>
        </w:tc>
      </w:tr>
      <w:tr w:rsidR="00971A32" w:rsidRPr="009E35C0" w:rsidTr="00261FF6">
        <w:tc>
          <w:tcPr>
            <w:tcW w:w="534" w:type="dxa"/>
            <w:shd w:val="clear" w:color="auto" w:fill="auto"/>
          </w:tcPr>
          <w:p w:rsidR="00971A32" w:rsidRPr="0094556D" w:rsidRDefault="00971A32" w:rsidP="00806E17">
            <w:pPr>
              <w:jc w:val="center"/>
            </w:pPr>
            <w:r>
              <w:t>9.</w:t>
            </w:r>
          </w:p>
        </w:tc>
        <w:tc>
          <w:tcPr>
            <w:tcW w:w="2268" w:type="dxa"/>
            <w:shd w:val="clear" w:color="auto" w:fill="auto"/>
          </w:tcPr>
          <w:p w:rsidR="00971A32" w:rsidRDefault="00971A32" w:rsidP="00971A32">
            <w:proofErr w:type="spellStart"/>
            <w:r>
              <w:t>Хламова</w:t>
            </w:r>
            <w:proofErr w:type="spellEnd"/>
            <w:r>
              <w:t xml:space="preserve"> София Павловна</w:t>
            </w:r>
          </w:p>
        </w:tc>
        <w:tc>
          <w:tcPr>
            <w:tcW w:w="5103" w:type="dxa"/>
            <w:shd w:val="clear" w:color="auto" w:fill="auto"/>
          </w:tcPr>
          <w:p w:rsidR="00971A32" w:rsidRPr="00DF7A5E" w:rsidRDefault="00971A32" w:rsidP="00806E17">
            <w:pPr>
              <w:ind w:left="-108" w:right="-108"/>
            </w:pPr>
            <w:r w:rsidRPr="009739AF">
              <w:t xml:space="preserve">Определение роли и места </w:t>
            </w:r>
            <w:r w:rsidRPr="009739AF">
              <w:rPr>
                <w:lang w:val="en-US"/>
              </w:rPr>
              <w:t>PR</w:t>
            </w:r>
            <w:r w:rsidRPr="009739AF">
              <w:t xml:space="preserve"> в режиссуре театрализованных представлений при организации и проведении аукциона «Кошкин дом»</w:t>
            </w:r>
          </w:p>
        </w:tc>
        <w:tc>
          <w:tcPr>
            <w:tcW w:w="1701" w:type="dxa"/>
            <w:shd w:val="clear" w:color="auto" w:fill="auto"/>
          </w:tcPr>
          <w:p w:rsidR="00971A32" w:rsidRDefault="00971A32" w:rsidP="00806E17">
            <w:r w:rsidRPr="00CB094D">
              <w:t>Шарапов Р.Н.</w:t>
            </w:r>
          </w:p>
        </w:tc>
      </w:tr>
      <w:tr w:rsidR="00971A32" w:rsidRPr="009E35C0" w:rsidTr="00261FF6">
        <w:tc>
          <w:tcPr>
            <w:tcW w:w="534" w:type="dxa"/>
            <w:shd w:val="clear" w:color="auto" w:fill="auto"/>
          </w:tcPr>
          <w:p w:rsidR="00971A32" w:rsidRPr="0094556D" w:rsidRDefault="00971A32" w:rsidP="00806E17">
            <w:pPr>
              <w:jc w:val="center"/>
            </w:pPr>
            <w:r>
              <w:t>10.</w:t>
            </w:r>
          </w:p>
        </w:tc>
        <w:tc>
          <w:tcPr>
            <w:tcW w:w="2268" w:type="dxa"/>
            <w:shd w:val="clear" w:color="auto" w:fill="auto"/>
          </w:tcPr>
          <w:p w:rsidR="00971A32" w:rsidRDefault="00971A32" w:rsidP="00971A32">
            <w:r>
              <w:t>Чупрова Марина Николаевна</w:t>
            </w:r>
          </w:p>
        </w:tc>
        <w:tc>
          <w:tcPr>
            <w:tcW w:w="5103" w:type="dxa"/>
            <w:shd w:val="clear" w:color="auto" w:fill="auto"/>
          </w:tcPr>
          <w:p w:rsidR="00971A32" w:rsidRPr="00DF7A5E" w:rsidRDefault="00971A32" w:rsidP="002733F3">
            <w:pPr>
              <w:spacing w:after="160" w:line="259" w:lineRule="auto"/>
              <w:contextualSpacing/>
            </w:pPr>
            <w:r w:rsidRPr="009739AF">
              <w:t>Театрализованный концерт «Северный край»</w:t>
            </w:r>
            <w:r w:rsidR="002733F3">
              <w:t>, посвященный</w:t>
            </w:r>
            <w:r w:rsidRPr="009739AF">
              <w:t>100-лети</w:t>
            </w:r>
            <w:r w:rsidR="002733F3">
              <w:t>ю</w:t>
            </w:r>
            <w:r w:rsidRPr="009739AF">
              <w:t xml:space="preserve"> Республики Коми</w:t>
            </w:r>
          </w:p>
        </w:tc>
        <w:tc>
          <w:tcPr>
            <w:tcW w:w="1701" w:type="dxa"/>
            <w:shd w:val="clear" w:color="auto" w:fill="auto"/>
          </w:tcPr>
          <w:p w:rsidR="00971A32" w:rsidRDefault="00971A32" w:rsidP="00806E17">
            <w:r w:rsidRPr="00CB094D">
              <w:t>Шарапов Р.Н.</w:t>
            </w:r>
          </w:p>
        </w:tc>
      </w:tr>
    </w:tbl>
    <w:p w:rsidR="002733F3" w:rsidRDefault="002733F3" w:rsidP="00975CCB">
      <w:pPr>
        <w:spacing w:before="120"/>
        <w:ind w:firstLine="709"/>
        <w:jc w:val="both"/>
      </w:pPr>
    </w:p>
    <w:p w:rsidR="00975CCB" w:rsidRDefault="00975CCB" w:rsidP="00975CCB">
      <w:pPr>
        <w:spacing w:before="120"/>
        <w:ind w:firstLine="709"/>
        <w:jc w:val="both"/>
      </w:pPr>
      <w:r w:rsidRPr="004842D9">
        <w:t xml:space="preserve">Перечень проектов рассмотрен на заседании предметно-цикловой комиссии. Протокол № </w:t>
      </w:r>
      <w:r w:rsidR="004842D9">
        <w:t>2</w:t>
      </w:r>
      <w:r w:rsidR="00B44744" w:rsidRPr="004842D9">
        <w:t>_</w:t>
      </w:r>
      <w:r w:rsidRPr="004842D9">
        <w:t xml:space="preserve">от </w:t>
      </w:r>
      <w:r w:rsidR="00B44744" w:rsidRPr="004842D9">
        <w:t>_</w:t>
      </w:r>
      <w:r w:rsidR="004842D9">
        <w:t>01.12.</w:t>
      </w:r>
      <w:r w:rsidRPr="004842D9">
        <w:t>20</w:t>
      </w:r>
      <w:r w:rsidR="00683B88" w:rsidRPr="004842D9">
        <w:t>20</w:t>
      </w:r>
      <w:r w:rsidRPr="004842D9">
        <w:t xml:space="preserve"> г.</w:t>
      </w:r>
    </w:p>
    <w:p w:rsidR="005C4567" w:rsidRDefault="005C4567" w:rsidP="00975CCB">
      <w:pPr>
        <w:spacing w:before="120"/>
        <w:ind w:firstLine="709"/>
        <w:jc w:val="both"/>
      </w:pPr>
      <w:bookmarkStart w:id="0" w:name="_GoBack"/>
      <w:bookmarkEnd w:id="0"/>
    </w:p>
    <w:p w:rsidR="002733F3" w:rsidRDefault="002733F3" w:rsidP="00975CCB">
      <w:pPr>
        <w:spacing w:before="120"/>
        <w:ind w:firstLine="709"/>
        <w:jc w:val="both"/>
      </w:pPr>
    </w:p>
    <w:p w:rsidR="002733F3" w:rsidRPr="009E35C0" w:rsidRDefault="002733F3" w:rsidP="00975CCB">
      <w:pPr>
        <w:spacing w:before="120"/>
        <w:ind w:firstLine="709"/>
        <w:jc w:val="both"/>
      </w:pPr>
    </w:p>
    <w:p w:rsidR="00975CCB" w:rsidRPr="009E35C0" w:rsidRDefault="00975CCB" w:rsidP="00975CCB">
      <w:pPr>
        <w:spacing w:before="120"/>
        <w:ind w:firstLine="709"/>
        <w:jc w:val="both"/>
        <w:rPr>
          <w:b/>
        </w:rPr>
      </w:pPr>
      <w:r w:rsidRPr="009E35C0">
        <w:rPr>
          <w:b/>
        </w:rPr>
        <w:lastRenderedPageBreak/>
        <w:t>4.4 График выполнения и представления в ГАК выпускной квалификационной работы</w:t>
      </w:r>
      <w:r w:rsidR="00683B88">
        <w:rPr>
          <w:b/>
        </w:rPr>
        <w:t xml:space="preserve"> на 2020-2021</w:t>
      </w:r>
      <w:r w:rsidR="005C4567">
        <w:rPr>
          <w:b/>
        </w:rPr>
        <w:t xml:space="preserve"> учебный год</w:t>
      </w:r>
    </w:p>
    <w:p w:rsidR="0015556E" w:rsidRDefault="0015556E" w:rsidP="00975CCB">
      <w:pPr>
        <w:ind w:firstLine="567"/>
        <w:jc w:val="both"/>
      </w:pPr>
    </w:p>
    <w:p w:rsidR="00975CCB" w:rsidRPr="009E35C0" w:rsidRDefault="00975CCB" w:rsidP="00975CCB">
      <w:pPr>
        <w:ind w:firstLine="567"/>
        <w:jc w:val="both"/>
      </w:pPr>
      <w:r w:rsidRPr="009E35C0">
        <w:t>Согласно утвержденным темам руководители ВКР разрабатывают индивидуальные задания для каждого студента.</w:t>
      </w:r>
    </w:p>
    <w:p w:rsidR="00975CCB" w:rsidRPr="009E35C0" w:rsidRDefault="00975CCB" w:rsidP="00975CCB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659"/>
      </w:tblGrid>
      <w:tr w:rsidR="00595D43" w:rsidRPr="00595D43" w:rsidTr="00292216">
        <w:trPr>
          <w:trHeight w:val="300"/>
        </w:trPr>
        <w:tc>
          <w:tcPr>
            <w:tcW w:w="675" w:type="dxa"/>
          </w:tcPr>
          <w:p w:rsidR="00595D43" w:rsidRPr="00595D43" w:rsidRDefault="00595D43" w:rsidP="00595D43">
            <w:pPr>
              <w:jc w:val="center"/>
              <w:rPr>
                <w:b/>
              </w:rPr>
            </w:pPr>
            <w:r w:rsidRPr="00595D43">
              <w:rPr>
                <w:b/>
              </w:rPr>
              <w:t>№</w:t>
            </w:r>
          </w:p>
        </w:tc>
        <w:tc>
          <w:tcPr>
            <w:tcW w:w="3828" w:type="dxa"/>
          </w:tcPr>
          <w:p w:rsidR="00595D43" w:rsidRPr="00595D43" w:rsidRDefault="00595D43" w:rsidP="00292216">
            <w:pPr>
              <w:jc w:val="center"/>
              <w:rPr>
                <w:b/>
              </w:rPr>
            </w:pPr>
            <w:r w:rsidRPr="00595D43">
              <w:rPr>
                <w:b/>
              </w:rPr>
              <w:t>Содержание работы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  <w:rPr>
                <w:b/>
              </w:rPr>
            </w:pPr>
            <w:r w:rsidRPr="00595D43">
              <w:rPr>
                <w:b/>
              </w:rPr>
              <w:t>Отчетность</w:t>
            </w:r>
          </w:p>
        </w:tc>
        <w:tc>
          <w:tcPr>
            <w:tcW w:w="2659" w:type="dxa"/>
          </w:tcPr>
          <w:p w:rsidR="00595D43" w:rsidRPr="00595D43" w:rsidRDefault="00595D43" w:rsidP="00595D43">
            <w:pPr>
              <w:jc w:val="center"/>
              <w:rPr>
                <w:b/>
              </w:rPr>
            </w:pPr>
            <w:r w:rsidRPr="00595D43">
              <w:rPr>
                <w:b/>
              </w:rPr>
              <w:t>Ответственный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1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 xml:space="preserve">Знакомство с требованиями к выполнению </w:t>
            </w:r>
            <w:proofErr w:type="gramStart"/>
            <w:r w:rsidRPr="00595D43">
              <w:t>ВКР,  выбор</w:t>
            </w:r>
            <w:proofErr w:type="gramEnd"/>
            <w:r w:rsidRPr="00595D43">
              <w:t xml:space="preserve"> темы ВКР, утверждение темы 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>Сентябрь- ноябрь</w:t>
            </w:r>
          </w:p>
        </w:tc>
        <w:tc>
          <w:tcPr>
            <w:tcW w:w="2659" w:type="dxa"/>
          </w:tcPr>
          <w:p w:rsidR="00595D43" w:rsidRPr="00BD225B" w:rsidRDefault="00971A32" w:rsidP="00595D43">
            <w:pPr>
              <w:jc w:val="center"/>
            </w:pPr>
            <w:r>
              <w:t xml:space="preserve"> Шарапов Р.Н.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2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 xml:space="preserve">Работа </w:t>
            </w:r>
            <w:proofErr w:type="gramStart"/>
            <w:r w:rsidRPr="00595D43">
              <w:t>с  литературными</w:t>
            </w:r>
            <w:proofErr w:type="gramEnd"/>
            <w:r w:rsidRPr="00595D43">
              <w:t xml:space="preserve"> и документальными источниками, разработка  Введения 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>Ноябрь - январь</w:t>
            </w:r>
          </w:p>
        </w:tc>
        <w:tc>
          <w:tcPr>
            <w:tcW w:w="2659" w:type="dxa"/>
          </w:tcPr>
          <w:p w:rsidR="00595D43" w:rsidRPr="00BD225B" w:rsidRDefault="00595D43" w:rsidP="00595D43">
            <w:pPr>
              <w:jc w:val="center"/>
            </w:pPr>
            <w:r w:rsidRPr="00BD225B">
              <w:t>Руко</w:t>
            </w:r>
            <w:r w:rsidR="009721FF">
              <w:t>водитель</w:t>
            </w:r>
            <w:r w:rsidRPr="00BD225B">
              <w:t xml:space="preserve"> ВКР: </w:t>
            </w:r>
          </w:p>
          <w:p w:rsidR="00971A32" w:rsidRDefault="009721FF" w:rsidP="00575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ёшина Г.А.</w:t>
            </w:r>
            <w:r w:rsidR="00971A32">
              <w:rPr>
                <w:sz w:val="22"/>
                <w:szCs w:val="22"/>
              </w:rPr>
              <w:t xml:space="preserve"> </w:t>
            </w:r>
          </w:p>
          <w:p w:rsidR="0057544A" w:rsidRDefault="00971A32" w:rsidP="00575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апов Р.Н.</w:t>
            </w:r>
          </w:p>
          <w:p w:rsidR="009721FF" w:rsidRPr="00BD225B" w:rsidRDefault="009721FF" w:rsidP="0057544A">
            <w:pPr>
              <w:jc w:val="center"/>
            </w:pP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3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 xml:space="preserve">Разработка проектной части ВКР, составление сценария 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>Февраль-апрель</w:t>
            </w:r>
          </w:p>
        </w:tc>
        <w:tc>
          <w:tcPr>
            <w:tcW w:w="2659" w:type="dxa"/>
          </w:tcPr>
          <w:p w:rsidR="00971A32" w:rsidRDefault="009721FF" w:rsidP="00971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ёшина Г.А.</w:t>
            </w:r>
            <w:r w:rsidR="00971A32">
              <w:rPr>
                <w:sz w:val="22"/>
                <w:szCs w:val="22"/>
              </w:rPr>
              <w:t xml:space="preserve"> </w:t>
            </w:r>
          </w:p>
          <w:p w:rsidR="009721FF" w:rsidRDefault="00971A32" w:rsidP="00971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апов Р.Н.</w:t>
            </w:r>
          </w:p>
          <w:p w:rsidR="00595D43" w:rsidRPr="00BD225B" w:rsidRDefault="00595D43" w:rsidP="00595D43">
            <w:pPr>
              <w:jc w:val="center"/>
              <w:rPr>
                <w:b/>
              </w:rPr>
            </w:pP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4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proofErr w:type="gramStart"/>
            <w:r w:rsidRPr="00595D43">
              <w:t>Разработка  Заключения</w:t>
            </w:r>
            <w:proofErr w:type="gramEnd"/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>Апрель - май</w:t>
            </w:r>
          </w:p>
        </w:tc>
        <w:tc>
          <w:tcPr>
            <w:tcW w:w="2659" w:type="dxa"/>
          </w:tcPr>
          <w:p w:rsidR="009721FF" w:rsidRDefault="009721FF" w:rsidP="00972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ёшина Г.А.</w:t>
            </w:r>
          </w:p>
          <w:p w:rsidR="00595D43" w:rsidRPr="00971A32" w:rsidRDefault="00971A32" w:rsidP="00971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апов Р.Н.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5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 xml:space="preserve">Мониторинг </w:t>
            </w:r>
            <w:proofErr w:type="gramStart"/>
            <w:r w:rsidRPr="00595D43">
              <w:t>готовности  ВКР</w:t>
            </w:r>
            <w:proofErr w:type="gramEnd"/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>Ноябрь, февраль, апрель</w:t>
            </w:r>
          </w:p>
        </w:tc>
        <w:tc>
          <w:tcPr>
            <w:tcW w:w="2659" w:type="dxa"/>
          </w:tcPr>
          <w:p w:rsidR="00971A32" w:rsidRDefault="009721FF" w:rsidP="00971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ёшина Г.А.</w:t>
            </w:r>
          </w:p>
          <w:p w:rsidR="00595D43" w:rsidRPr="00971A32" w:rsidRDefault="00971A32" w:rsidP="00971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апов Р.Н.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6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>Проведение мероприятия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 xml:space="preserve">Преддипломная практика (май) </w:t>
            </w:r>
            <w:proofErr w:type="gramStart"/>
            <w:r w:rsidRPr="00595D43">
              <w:t>или  календарный</w:t>
            </w:r>
            <w:proofErr w:type="gramEnd"/>
            <w:r w:rsidRPr="00595D43">
              <w:t xml:space="preserve"> график </w:t>
            </w:r>
          </w:p>
        </w:tc>
        <w:tc>
          <w:tcPr>
            <w:tcW w:w="2659" w:type="dxa"/>
          </w:tcPr>
          <w:p w:rsidR="009721FF" w:rsidRDefault="009721FF" w:rsidP="00972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ёшина Г.А.</w:t>
            </w:r>
          </w:p>
          <w:p w:rsidR="00971A32" w:rsidRDefault="00971A32" w:rsidP="00971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апов Р.Н.</w:t>
            </w:r>
          </w:p>
          <w:p w:rsidR="00595D43" w:rsidRPr="00BD225B" w:rsidRDefault="00595D43" w:rsidP="00595D43">
            <w:pPr>
              <w:jc w:val="center"/>
              <w:rPr>
                <w:b/>
              </w:rPr>
            </w:pP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7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>Предзащита ВКР</w:t>
            </w:r>
          </w:p>
        </w:tc>
        <w:tc>
          <w:tcPr>
            <w:tcW w:w="2409" w:type="dxa"/>
          </w:tcPr>
          <w:p w:rsidR="00595D43" w:rsidRPr="00261FF6" w:rsidRDefault="00595D43" w:rsidP="00595D43">
            <w:pPr>
              <w:jc w:val="center"/>
            </w:pPr>
            <w:r w:rsidRPr="00261FF6">
              <w:t xml:space="preserve"> 31.05-06.06 </w:t>
            </w:r>
          </w:p>
          <w:p w:rsidR="00595D43" w:rsidRPr="00261FF6" w:rsidRDefault="00595D43" w:rsidP="00595D43">
            <w:pPr>
              <w:jc w:val="center"/>
            </w:pPr>
          </w:p>
        </w:tc>
        <w:tc>
          <w:tcPr>
            <w:tcW w:w="2659" w:type="dxa"/>
          </w:tcPr>
          <w:p w:rsidR="00595D43" w:rsidRPr="00BD225B" w:rsidRDefault="00595D43" w:rsidP="00595D43">
            <w:pPr>
              <w:jc w:val="center"/>
            </w:pPr>
            <w:r w:rsidRPr="00BD225B">
              <w:t>ПЦК</w:t>
            </w:r>
          </w:p>
          <w:p w:rsidR="00595D43" w:rsidRPr="009721FF" w:rsidRDefault="009721FF" w:rsidP="00972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ёшина Г.А.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8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>Рецензирование ВКР</w:t>
            </w:r>
          </w:p>
        </w:tc>
        <w:tc>
          <w:tcPr>
            <w:tcW w:w="2409" w:type="dxa"/>
          </w:tcPr>
          <w:p w:rsidR="00595D43" w:rsidRPr="00261FF6" w:rsidRDefault="00595D43" w:rsidP="00595D43">
            <w:pPr>
              <w:jc w:val="center"/>
            </w:pPr>
            <w:r w:rsidRPr="00261FF6">
              <w:t xml:space="preserve">31.05-06.06 </w:t>
            </w:r>
          </w:p>
          <w:p w:rsidR="00595D43" w:rsidRPr="00261FF6" w:rsidRDefault="00595D43" w:rsidP="00595D43">
            <w:pPr>
              <w:jc w:val="center"/>
            </w:pPr>
          </w:p>
        </w:tc>
        <w:tc>
          <w:tcPr>
            <w:tcW w:w="2659" w:type="dxa"/>
          </w:tcPr>
          <w:p w:rsidR="00595D43" w:rsidRPr="00971A32" w:rsidRDefault="00971A32" w:rsidP="00971A32">
            <w:pPr>
              <w:jc w:val="center"/>
            </w:pPr>
            <w:r>
              <w:t xml:space="preserve"> </w:t>
            </w:r>
            <w:r w:rsidR="009721FF">
              <w:rPr>
                <w:sz w:val="22"/>
                <w:szCs w:val="22"/>
              </w:rPr>
              <w:t>Алёшина Г.А.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9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>Защита ВКР</w:t>
            </w:r>
          </w:p>
        </w:tc>
        <w:tc>
          <w:tcPr>
            <w:tcW w:w="2409" w:type="dxa"/>
          </w:tcPr>
          <w:p w:rsidR="00595D43" w:rsidRPr="00261FF6" w:rsidRDefault="00261FF6" w:rsidP="00683B88">
            <w:pPr>
              <w:jc w:val="center"/>
            </w:pPr>
            <w:r>
              <w:t>Июнь 20</w:t>
            </w:r>
            <w:r w:rsidR="00683B88">
              <w:t>21</w:t>
            </w:r>
          </w:p>
        </w:tc>
        <w:tc>
          <w:tcPr>
            <w:tcW w:w="2659" w:type="dxa"/>
          </w:tcPr>
          <w:p w:rsidR="00595D43" w:rsidRDefault="009721FF" w:rsidP="00972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ёшина Г.А.</w:t>
            </w:r>
          </w:p>
          <w:p w:rsidR="00971A32" w:rsidRPr="009721FF" w:rsidRDefault="00971A32" w:rsidP="00971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апов Р.Н.</w:t>
            </w:r>
          </w:p>
        </w:tc>
      </w:tr>
    </w:tbl>
    <w:p w:rsidR="00975CCB" w:rsidRPr="009E35C0" w:rsidRDefault="00975CCB" w:rsidP="00975CCB">
      <w:pPr>
        <w:ind w:firstLine="567"/>
        <w:jc w:val="both"/>
        <w:rPr>
          <w:b/>
        </w:rPr>
      </w:pPr>
    </w:p>
    <w:p w:rsidR="00975CCB" w:rsidRPr="009E35C0" w:rsidRDefault="00975CCB" w:rsidP="00975CCB">
      <w:pPr>
        <w:ind w:firstLine="567"/>
        <w:jc w:val="both"/>
        <w:rPr>
          <w:b/>
        </w:rPr>
      </w:pPr>
      <w:r w:rsidRPr="009E35C0">
        <w:rPr>
          <w:b/>
        </w:rPr>
        <w:t xml:space="preserve">4.5 Требования, предъявляемые к выпускной квалификационной работе: </w:t>
      </w:r>
    </w:p>
    <w:p w:rsidR="00975CCB" w:rsidRPr="009E35C0" w:rsidRDefault="00975CCB" w:rsidP="00975CCB">
      <w:pPr>
        <w:ind w:firstLine="567"/>
        <w:jc w:val="both"/>
        <w:rPr>
          <w:b/>
        </w:rPr>
      </w:pPr>
    </w:p>
    <w:p w:rsidR="0015556E" w:rsidRDefault="00975CCB" w:rsidP="00975CCB">
      <w:pPr>
        <w:widowControl w:val="0"/>
        <w:jc w:val="both"/>
      </w:pPr>
      <w:r w:rsidRPr="009E35C0">
        <w:t xml:space="preserve">4.5.1 Выпускная квалификационная работа по специальности </w:t>
      </w:r>
      <w:r w:rsidRPr="009E35C0">
        <w:rPr>
          <w:bCs/>
        </w:rPr>
        <w:t xml:space="preserve">51.02.02 </w:t>
      </w:r>
      <w:r w:rsidR="00971A32">
        <w:rPr>
          <w:bCs/>
        </w:rPr>
        <w:t xml:space="preserve">Социально-культурная деятельность </w:t>
      </w:r>
      <w:r w:rsidRPr="009E35C0">
        <w:t>является художественно-творческим проектом. Проект представляет собой самостоятельное творческое исследование, в котором студент демонстрирует уровень овладения необходимыми теоретическими знаниями, практическими умениями и навыками, позволяющими ему самостоятельно решить профессиональные задачи.</w:t>
      </w:r>
    </w:p>
    <w:p w:rsidR="00975CCB" w:rsidRPr="009E35C0" w:rsidRDefault="00975CCB" w:rsidP="0015556E">
      <w:pPr>
        <w:widowControl w:val="0"/>
        <w:jc w:val="both"/>
      </w:pPr>
      <w:r w:rsidRPr="009E35C0">
        <w:t xml:space="preserve"> Художественно-творческий проект имеет структуру, состоящую из практической и теоретической частей. </w:t>
      </w:r>
    </w:p>
    <w:p w:rsidR="00975CCB" w:rsidRPr="009E35C0" w:rsidRDefault="00975CCB" w:rsidP="00975CCB">
      <w:pPr>
        <w:ind w:left="566"/>
        <w:jc w:val="both"/>
      </w:pPr>
      <w:r w:rsidRPr="009E35C0">
        <w:t xml:space="preserve">Практическая часть включает в себя: </w:t>
      </w:r>
    </w:p>
    <w:p w:rsidR="00975CCB" w:rsidRPr="009E35C0" w:rsidRDefault="00975CCB" w:rsidP="00975CCB">
      <w:pPr>
        <w:numPr>
          <w:ilvl w:val="0"/>
          <w:numId w:val="47"/>
        </w:numPr>
        <w:ind w:hanging="293"/>
        <w:jc w:val="both"/>
      </w:pPr>
      <w:r w:rsidRPr="009E35C0">
        <w:t xml:space="preserve"> паспорт проекта с </w:t>
      </w:r>
      <w:proofErr w:type="gramStart"/>
      <w:r w:rsidRPr="009E35C0">
        <w:t>обоснованием  значимости</w:t>
      </w:r>
      <w:proofErr w:type="gramEnd"/>
      <w:r w:rsidRPr="009E35C0">
        <w:t xml:space="preserve"> мероприятия и его бюджетом;</w:t>
      </w:r>
    </w:p>
    <w:p w:rsidR="00975CCB" w:rsidRPr="009E35C0" w:rsidRDefault="00975CCB" w:rsidP="00975CCB">
      <w:pPr>
        <w:numPr>
          <w:ilvl w:val="0"/>
          <w:numId w:val="45"/>
        </w:numPr>
        <w:jc w:val="both"/>
      </w:pPr>
      <w:r w:rsidRPr="009E35C0">
        <w:t xml:space="preserve">продукт творческой деятельности в соответствии с тематикой, представленный отзывами руководителей учреждений культуры и образования, а </w:t>
      </w:r>
      <w:proofErr w:type="gramStart"/>
      <w:r w:rsidRPr="009E35C0">
        <w:t>также  отзывами</w:t>
      </w:r>
      <w:proofErr w:type="gramEnd"/>
      <w:r w:rsidRPr="009E35C0">
        <w:t xml:space="preserve"> потребителей услуг, видео- фото- материалами, статьями в СМИ;</w:t>
      </w:r>
    </w:p>
    <w:p w:rsidR="00975CCB" w:rsidRPr="009E35C0" w:rsidRDefault="00975CCB" w:rsidP="00975CCB">
      <w:pPr>
        <w:numPr>
          <w:ilvl w:val="0"/>
          <w:numId w:val="45"/>
        </w:numPr>
        <w:jc w:val="both"/>
      </w:pPr>
      <w:r w:rsidRPr="009E35C0">
        <w:t xml:space="preserve">сценарий с постановочным планом </w:t>
      </w:r>
      <w:proofErr w:type="gramStart"/>
      <w:r w:rsidRPr="009E35C0">
        <w:t>и  музыкально</w:t>
      </w:r>
      <w:proofErr w:type="gramEnd"/>
      <w:r w:rsidRPr="009E35C0">
        <w:t>-шумовой экспликацией,  с эскизами оформления сценической площадки и костюмов.</w:t>
      </w:r>
    </w:p>
    <w:p w:rsidR="00975CCB" w:rsidRPr="009E35C0" w:rsidRDefault="00975CCB" w:rsidP="00975CCB">
      <w:pPr>
        <w:ind w:left="708"/>
        <w:jc w:val="both"/>
      </w:pPr>
      <w:r w:rsidRPr="009E35C0">
        <w:t>Теоретическая часть состоит из:</w:t>
      </w:r>
    </w:p>
    <w:p w:rsidR="00975CCB" w:rsidRPr="009E35C0" w:rsidRDefault="00975CCB" w:rsidP="00975CCB">
      <w:pPr>
        <w:numPr>
          <w:ilvl w:val="0"/>
          <w:numId w:val="46"/>
        </w:numPr>
        <w:jc w:val="both"/>
      </w:pPr>
      <w:r w:rsidRPr="009E35C0">
        <w:t xml:space="preserve">введения с обозначением актуальности темы, отражением объекта, предмета, целей и задач творческого исследования, с </w:t>
      </w:r>
      <w:r w:rsidRPr="009E35C0">
        <w:rPr>
          <w:rFonts w:eastAsia="TimesNewRoman"/>
        </w:rPr>
        <w:t>наименованием всех глав</w:t>
      </w:r>
      <w:r w:rsidRPr="009E35C0">
        <w:t xml:space="preserve"> (до 10% всей ВКР);</w:t>
      </w:r>
    </w:p>
    <w:p w:rsidR="00975CCB" w:rsidRPr="009E35C0" w:rsidRDefault="00975CCB" w:rsidP="00975CCB">
      <w:pPr>
        <w:numPr>
          <w:ilvl w:val="0"/>
          <w:numId w:val="46"/>
        </w:numPr>
        <w:jc w:val="both"/>
      </w:pPr>
      <w:r w:rsidRPr="009E35C0">
        <w:lastRenderedPageBreak/>
        <w:t>основной части с выявлением самостоятельно исследуемых проблемных вопросов с обзором используемых источников информации, анализом конкретного материала по избранной теме, описанием способов решения проблем;</w:t>
      </w:r>
    </w:p>
    <w:p w:rsidR="00975CCB" w:rsidRPr="009E35C0" w:rsidRDefault="00975CCB" w:rsidP="00975CCB">
      <w:pPr>
        <w:numPr>
          <w:ilvl w:val="0"/>
          <w:numId w:val="46"/>
        </w:numPr>
        <w:jc w:val="both"/>
      </w:pPr>
      <w:r w:rsidRPr="009E35C0">
        <w:t>заключения с обобщением проделанной работы, с выводами по результатам ВКР (до 5% всей ВКР);</w:t>
      </w:r>
    </w:p>
    <w:p w:rsidR="00975CCB" w:rsidRPr="009E35C0" w:rsidRDefault="00975CCB" w:rsidP="00975CCB">
      <w:pPr>
        <w:numPr>
          <w:ilvl w:val="0"/>
          <w:numId w:val="46"/>
        </w:numPr>
        <w:jc w:val="both"/>
      </w:pPr>
      <w:r w:rsidRPr="009E35C0">
        <w:t>списка использованной литературы.</w:t>
      </w:r>
    </w:p>
    <w:p w:rsidR="00975CCB" w:rsidRPr="009E35C0" w:rsidRDefault="00975CCB" w:rsidP="00975CCB">
      <w:pPr>
        <w:ind w:firstLine="567"/>
        <w:jc w:val="both"/>
        <w:rPr>
          <w:highlight w:val="yellow"/>
        </w:rPr>
      </w:pPr>
      <w:r w:rsidRPr="009E35C0">
        <w:t xml:space="preserve">4.5.3 Рекомендуемый объем выпускной квалификационной работы – 40-60 страниц печатного текста. Титульный лист должен </w:t>
      </w:r>
      <w:proofErr w:type="gramStart"/>
      <w:r w:rsidRPr="009E35C0">
        <w:t>содержать  сведения</w:t>
      </w:r>
      <w:proofErr w:type="gramEnd"/>
      <w:r w:rsidRPr="009E35C0">
        <w:t xml:space="preserve"> о названии образовательного учреждения, о теме художественно-творческого проекта, специальности, о руководителе и исполнителе, должен обозначать год выполнения работы. </w:t>
      </w:r>
    </w:p>
    <w:p w:rsidR="00975CCB" w:rsidRDefault="00975CCB" w:rsidP="00975CCB">
      <w:pPr>
        <w:ind w:firstLine="567"/>
        <w:jc w:val="both"/>
        <w:rPr>
          <w:rFonts w:eastAsia="TimesNewRoman"/>
        </w:rPr>
      </w:pPr>
      <w:r w:rsidRPr="009E35C0">
        <w:rPr>
          <w:rFonts w:eastAsia="TimesNewRoman"/>
          <w:spacing w:val="-6"/>
        </w:rPr>
        <w:t xml:space="preserve">Структурный элемент «Определения, обозначения и сокращения» должен </w:t>
      </w:r>
      <w:r w:rsidRPr="009E35C0">
        <w:rPr>
          <w:rFonts w:eastAsia="TimesNewRoman"/>
        </w:rPr>
        <w:t xml:space="preserve">содержать определения, необходимые для уточнения или установления терминов, и перечень обозначений и сокращений, используемых в ВКР (раздел начинают со слов: «В настоящей выпускной </w:t>
      </w:r>
      <w:r w:rsidRPr="009E35C0">
        <w:rPr>
          <w:rFonts w:eastAsia="TimesNewRoman"/>
          <w:spacing w:val="-4"/>
        </w:rPr>
        <w:t>квалификационной работе применяют следующие термины». Запись</w:t>
      </w:r>
      <w:r w:rsidRPr="009E35C0">
        <w:rPr>
          <w:rFonts w:eastAsia="TimesNewRoman"/>
        </w:rPr>
        <w:t xml:space="preserve"> обозначений и сокращений приводят в алфавитном порядке с необходимой расшифровкой и пояснениями).</w:t>
      </w:r>
    </w:p>
    <w:p w:rsidR="00975CCB" w:rsidRPr="009E35C0" w:rsidRDefault="00975CCB" w:rsidP="00975CCB">
      <w:pPr>
        <w:ind w:firstLine="426"/>
        <w:jc w:val="both"/>
        <w:rPr>
          <w:bCs/>
        </w:rPr>
      </w:pPr>
      <w:r w:rsidRPr="009E35C0">
        <w:t xml:space="preserve">4.5.4 </w:t>
      </w:r>
      <w:r w:rsidRPr="009E35C0">
        <w:rPr>
          <w:bCs/>
        </w:rPr>
        <w:t xml:space="preserve">Оформление выпускной квалификационной работы должно соответствовать «Положению об организации выполнения и защиты ВКР в ГПОУ РК «Колледж культуры». </w:t>
      </w:r>
    </w:p>
    <w:p w:rsidR="00975CCB" w:rsidRPr="009E35C0" w:rsidRDefault="00975CCB" w:rsidP="00975CCB">
      <w:pPr>
        <w:ind w:firstLine="426"/>
        <w:jc w:val="both"/>
      </w:pPr>
    </w:p>
    <w:p w:rsidR="00975CCB" w:rsidRDefault="00975CCB" w:rsidP="00975CCB">
      <w:pPr>
        <w:ind w:firstLine="567"/>
        <w:jc w:val="both"/>
        <w:rPr>
          <w:b/>
        </w:rPr>
      </w:pPr>
      <w:proofErr w:type="gramStart"/>
      <w:r w:rsidRPr="009E35C0">
        <w:rPr>
          <w:b/>
        </w:rPr>
        <w:t>4.6  Защита</w:t>
      </w:r>
      <w:proofErr w:type="gramEnd"/>
      <w:r w:rsidRPr="009E35C0">
        <w:rPr>
          <w:b/>
        </w:rPr>
        <w:t xml:space="preserve"> выпускной квалификационной работы (проекта) </w:t>
      </w:r>
    </w:p>
    <w:p w:rsidR="0015556E" w:rsidRPr="009E35C0" w:rsidRDefault="0015556E" w:rsidP="00975CCB">
      <w:pPr>
        <w:ind w:firstLine="567"/>
        <w:jc w:val="both"/>
        <w:rPr>
          <w:b/>
        </w:rPr>
      </w:pPr>
    </w:p>
    <w:p w:rsidR="00975CCB" w:rsidRPr="009E35C0" w:rsidRDefault="00975CCB" w:rsidP="00975CCB">
      <w:pPr>
        <w:ind w:firstLine="567"/>
        <w:jc w:val="both"/>
      </w:pPr>
      <w:r w:rsidRPr="009E35C0">
        <w:t>4.6.1 Готовность к защите определяется заместителем директора по научно-методической деятельности, который визирует допуск на титульном листе.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4.6.2. Защита ВКР проводится на открытом заседании государственной экзаменационной комиссии (далее ГЭК).   </w:t>
      </w:r>
    </w:p>
    <w:p w:rsidR="00975CCB" w:rsidRPr="009E35C0" w:rsidRDefault="00975CCB" w:rsidP="00975CCB">
      <w:pPr>
        <w:ind w:firstLine="567"/>
        <w:jc w:val="both"/>
      </w:pPr>
      <w:proofErr w:type="gramStart"/>
      <w:r w:rsidRPr="009E35C0">
        <w:t>4.6.3  К</w:t>
      </w:r>
      <w:proofErr w:type="gramEnd"/>
      <w:r w:rsidRPr="009E35C0">
        <w:t xml:space="preserve"> началу защиты ВКР для государственной экзаменационной комиссии должны быть подготовлены следующие документы: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- требования ФГОС СПО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- приказ директора колледжа о допуске </w:t>
      </w:r>
      <w:proofErr w:type="gramStart"/>
      <w:r w:rsidRPr="009E35C0">
        <w:t>обучающихся  к</w:t>
      </w:r>
      <w:proofErr w:type="gramEnd"/>
      <w:r w:rsidRPr="009E35C0">
        <w:t xml:space="preserve"> государственной итоговой аттестации; 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- сводная ведомость успеваемости обучающихся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- зачетные книжки студентов; 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- бланки протоколов заседаний государственной экзаменационной комиссии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4.6.4. Для проведения процедуры защиты ВКР осуществляется подготовка, установка и проверка мультимедийного оборудования.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4.6.5 Секретарь ГЭК ведет протокол заседания государственной экзаменационной комиссии, в котором фиксируются: </w:t>
      </w:r>
    </w:p>
    <w:p w:rsidR="00975CCB" w:rsidRPr="009E35C0" w:rsidRDefault="00975CCB" w:rsidP="00975CCB">
      <w:pPr>
        <w:ind w:firstLine="567"/>
        <w:jc w:val="both"/>
      </w:pPr>
      <w:r w:rsidRPr="009E35C0">
        <w:t>1) вопросы к студенту, защищающему ВКР и его ответы;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 2) особые мнения членов итоговой государственной экзаменационной комиссии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3) итоговая оценка ВКР. </w:t>
      </w:r>
    </w:p>
    <w:p w:rsidR="003E6779" w:rsidRPr="00971A32" w:rsidRDefault="00975CCB" w:rsidP="00971A32">
      <w:pPr>
        <w:ind w:firstLine="567"/>
        <w:jc w:val="both"/>
      </w:pPr>
      <w:proofErr w:type="gramStart"/>
      <w:r w:rsidRPr="009E35C0">
        <w:t>4.6.6  На</w:t>
      </w:r>
      <w:proofErr w:type="gramEnd"/>
      <w:r w:rsidRPr="009E35C0">
        <w:t xml:space="preserve"> защиту ВКР отводится до 1 академического часа на 1 обучающегося. </w:t>
      </w:r>
    </w:p>
    <w:p w:rsidR="00975CCB" w:rsidRPr="009E35C0" w:rsidRDefault="00975CCB" w:rsidP="00975CCB">
      <w:pPr>
        <w:ind w:firstLine="567"/>
        <w:jc w:val="both"/>
        <w:rPr>
          <w:b/>
        </w:rPr>
      </w:pPr>
      <w:r w:rsidRPr="009E35C0">
        <w:rPr>
          <w:b/>
        </w:rPr>
        <w:t xml:space="preserve">Процедура защиты включает:  </w:t>
      </w:r>
    </w:p>
    <w:p w:rsidR="00975CCB" w:rsidRPr="009E35C0" w:rsidRDefault="00975CCB" w:rsidP="00975CCB">
      <w:pPr>
        <w:ind w:firstLine="567"/>
        <w:jc w:val="both"/>
      </w:pPr>
      <w:r w:rsidRPr="009E35C0">
        <w:t>-   выступление студента, представившего дипломную работу к защите (не более 10 минут);</w:t>
      </w:r>
    </w:p>
    <w:p w:rsidR="00975CCB" w:rsidRPr="009E35C0" w:rsidRDefault="00975CCB" w:rsidP="00975CCB">
      <w:pPr>
        <w:ind w:firstLine="567"/>
        <w:jc w:val="both"/>
      </w:pPr>
      <w:r w:rsidRPr="009E35C0">
        <w:t>- вопросы членов комиссии по содержанию пояснительной записки и выполненному проекту;</w:t>
      </w:r>
    </w:p>
    <w:p w:rsidR="00975CCB" w:rsidRPr="009E35C0" w:rsidRDefault="00975CCB" w:rsidP="00975CCB">
      <w:pPr>
        <w:ind w:firstLine="567"/>
        <w:jc w:val="both"/>
      </w:pPr>
      <w:r w:rsidRPr="009E35C0">
        <w:t>-  выступление рецензента с оценкой защищаемой дипломной работы. В случае невозможности его присутствия текст рецензии зачитывается секретарем Государственной экзаменационной комиссии;</w:t>
      </w:r>
    </w:p>
    <w:p w:rsidR="00975CCB" w:rsidRPr="009E35C0" w:rsidRDefault="00975CCB" w:rsidP="00975CCB">
      <w:pPr>
        <w:ind w:firstLine="567"/>
        <w:jc w:val="both"/>
      </w:pPr>
      <w:r w:rsidRPr="009E35C0">
        <w:t>- ответы студента на замечания рецензента;</w:t>
      </w:r>
    </w:p>
    <w:p w:rsidR="00975CCB" w:rsidRPr="009E35C0" w:rsidRDefault="00975CCB" w:rsidP="00975CCB">
      <w:pPr>
        <w:ind w:firstLine="567"/>
        <w:jc w:val="both"/>
      </w:pPr>
      <w:r w:rsidRPr="009E35C0">
        <w:t>- обсуждение представленной к защите дипломной работы в полном объеме.</w:t>
      </w:r>
    </w:p>
    <w:p w:rsidR="00975CCB" w:rsidRPr="009E35C0" w:rsidRDefault="00975CCB" w:rsidP="00975CCB">
      <w:pPr>
        <w:ind w:firstLine="567"/>
        <w:jc w:val="both"/>
      </w:pPr>
      <w:r w:rsidRPr="009E35C0">
        <w:t>После защиты всех выпускников:</w:t>
      </w:r>
    </w:p>
    <w:p w:rsidR="00975CCB" w:rsidRPr="009E35C0" w:rsidRDefault="00975CCB" w:rsidP="00975CCB">
      <w:pPr>
        <w:ind w:firstLine="567"/>
        <w:jc w:val="both"/>
      </w:pPr>
      <w:r w:rsidRPr="009E35C0">
        <w:lastRenderedPageBreak/>
        <w:t>- обсуждение качества выполнения дипломной работы членами Государственной экзаменационной комиссии и выставление итоговой оценки;</w:t>
      </w:r>
    </w:p>
    <w:p w:rsidR="00975CCB" w:rsidRPr="009E35C0" w:rsidRDefault="00975CCB" w:rsidP="00975CCB">
      <w:pPr>
        <w:ind w:firstLine="567"/>
        <w:jc w:val="both"/>
      </w:pPr>
      <w:r w:rsidRPr="009E35C0">
        <w:t>- объявление оценок выпускникам.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Может быть предусмотрено выступление руководителя ВКР (ВКП), а также рецензента, если они присутствуют на заседании итоговой государственной экзаменационной комиссии.  </w:t>
      </w:r>
    </w:p>
    <w:p w:rsidR="00975CCB" w:rsidRPr="009E35C0" w:rsidRDefault="00975CCB" w:rsidP="00975CCB">
      <w:pPr>
        <w:ind w:firstLine="567"/>
        <w:jc w:val="both"/>
      </w:pPr>
      <w:r w:rsidRPr="009E35C0">
        <w:t>4.6.7 Студент, защищая дипломную работу, предварительно готовит, а затем зачитывает доклад, излагающий выбор темы и ход работы над ее претворением в проекте, определяющий творческое и практическое значение результатов своей работы. Структура доклада в целом может соответствовать содержанию пояснительной записки. Текст доклада может быть проиллюстрирован дополнительными материалами-схемами, зарисовками, фотографиями и т.д. в удобном для демонстрации виде.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4.6.8 Протоколы заседаний государственной экзаменационной комиссии подписываются председателем, заместителем председателя, ответственным секретарем и членами комиссии.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4.6.9 Решение итоговой государственной экзаменационной комиссии принимается на закрытом заседании простым большинством голосов ее членов, участвовавших в заседании. При равном числе голосов голос председателя является решающим.  </w:t>
      </w:r>
    </w:p>
    <w:p w:rsidR="00975CCB" w:rsidRPr="009E35C0" w:rsidRDefault="00975CCB" w:rsidP="00975CCB">
      <w:pPr>
        <w:ind w:firstLine="567"/>
        <w:jc w:val="both"/>
      </w:pPr>
    </w:p>
    <w:p w:rsidR="00975CCB" w:rsidRDefault="00975CCB" w:rsidP="00975CCB">
      <w:pPr>
        <w:ind w:firstLine="567"/>
        <w:jc w:val="both"/>
        <w:rPr>
          <w:b/>
        </w:rPr>
      </w:pPr>
      <w:r w:rsidRPr="009E35C0">
        <w:rPr>
          <w:b/>
        </w:rPr>
        <w:t>4.7 Принятие решений ГЭК</w:t>
      </w:r>
    </w:p>
    <w:p w:rsidR="0015556E" w:rsidRPr="009E35C0" w:rsidRDefault="0015556E" w:rsidP="00975CCB">
      <w:pPr>
        <w:ind w:firstLine="567"/>
        <w:jc w:val="both"/>
        <w:rPr>
          <w:b/>
        </w:rPr>
      </w:pPr>
    </w:p>
    <w:p w:rsidR="00975CCB" w:rsidRPr="009E35C0" w:rsidRDefault="00975CCB" w:rsidP="00975CCB">
      <w:pPr>
        <w:ind w:firstLine="567"/>
        <w:jc w:val="both"/>
      </w:pPr>
      <w:r w:rsidRPr="009E35C0">
        <w:t xml:space="preserve">4.7.1   При определении окончательной отметки по ВКР учитываются: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1) качество доклада студента по каждому разделу работы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2) оригинальность и актуальность представленного проекта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3) качество ответов студента на вопросы членов комиссии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4) отметка рецензента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5) отзыв руководителя. 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4.7.2 </w:t>
      </w:r>
      <w:r w:rsidR="00292216">
        <w:t>Р</w:t>
      </w:r>
      <w:r w:rsidRPr="009E35C0">
        <w:t xml:space="preserve">езультаты защиты определяются отметками «отлично», «хорошо», «удовлетворительно», «неудовлетворительно». 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4.7.3 Студенты, выполнившие ВКР, но получившие при защите отметку «неудовлетворительно», имеют право на повторную защиту.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В этом случае итоговая государственная аттестационная комиссия может признать целесообразным повторную защиту студентом той же темы ВКР, либо вынести решение о закреплении за ним новой темы ВКР и определить срок повторной защиты, но не ранее, чем через год. Решение итоговой государственной экзаменационной комиссии заносится в протокол. Студент, получивший отметку «неудовлетворительно», знакомится с решением комиссии под роспись.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4.7.4 Студенту, получившему оценку «неудовлетворительно» при защите ВКР, выдается академическая справка установленного образца. Академическая справка обменивается на диплом в соответствии с решением государственной экзаменационной комиссии после успешной защиты студентом ВКР.   </w:t>
      </w:r>
    </w:p>
    <w:p w:rsidR="00975CCB" w:rsidRPr="009E35C0" w:rsidRDefault="00975CCB" w:rsidP="00975CCB">
      <w:pPr>
        <w:ind w:firstLine="567"/>
        <w:jc w:val="both"/>
        <w:rPr>
          <w:b/>
        </w:rPr>
      </w:pPr>
    </w:p>
    <w:p w:rsidR="00975CCB" w:rsidRPr="009E35C0" w:rsidRDefault="00975CCB" w:rsidP="00975CCB">
      <w:pPr>
        <w:ind w:firstLine="567"/>
        <w:jc w:val="both"/>
      </w:pPr>
      <w:r w:rsidRPr="009E35C0">
        <w:rPr>
          <w:b/>
        </w:rPr>
        <w:t>4.8. Критерии оценки</w:t>
      </w:r>
      <w:r w:rsidR="00971A32">
        <w:rPr>
          <w:b/>
        </w:rPr>
        <w:t xml:space="preserve"> </w:t>
      </w:r>
      <w:r w:rsidRPr="009E35C0">
        <w:rPr>
          <w:b/>
        </w:rPr>
        <w:t>ВКР</w:t>
      </w:r>
    </w:p>
    <w:p w:rsidR="00975CCB" w:rsidRPr="009E35C0" w:rsidRDefault="00975CCB" w:rsidP="00975CCB">
      <w:pPr>
        <w:jc w:val="both"/>
      </w:pPr>
    </w:p>
    <w:p w:rsidR="00975CCB" w:rsidRPr="009E35C0" w:rsidRDefault="00975CCB" w:rsidP="00975CCB">
      <w:pPr>
        <w:ind w:firstLine="567"/>
        <w:jc w:val="both"/>
      </w:pPr>
      <w:r w:rsidRPr="009E35C0">
        <w:t>Оценка «отлично» ставится, если:</w:t>
      </w:r>
    </w:p>
    <w:p w:rsidR="00975CCB" w:rsidRPr="009E35C0" w:rsidRDefault="00975CCB" w:rsidP="00975CCB">
      <w:pPr>
        <w:ind w:firstLine="567"/>
        <w:jc w:val="both"/>
      </w:pPr>
      <w:r w:rsidRPr="009E35C0">
        <w:t>а) тема работы актуальна;</w:t>
      </w:r>
    </w:p>
    <w:p w:rsidR="00975CCB" w:rsidRPr="009E35C0" w:rsidRDefault="00975CCB" w:rsidP="00975CCB">
      <w:pPr>
        <w:ind w:firstLine="567"/>
        <w:jc w:val="both"/>
      </w:pPr>
      <w:r w:rsidRPr="009E35C0">
        <w:t>б) содержание работы раскрывает заданную тему, в заключении содержится решение поставленных во введение задач;</w:t>
      </w:r>
    </w:p>
    <w:p w:rsidR="00975CCB" w:rsidRPr="009E35C0" w:rsidRDefault="00975CCB" w:rsidP="00975CCB">
      <w:pPr>
        <w:ind w:firstLine="567"/>
        <w:jc w:val="both"/>
      </w:pPr>
      <w:r w:rsidRPr="009E35C0">
        <w:t>в) практическая и теоретическая части работы органически взаимосвязаны;</w:t>
      </w:r>
    </w:p>
    <w:p w:rsidR="00975CCB" w:rsidRPr="009E35C0" w:rsidRDefault="00975CCB" w:rsidP="00975CCB">
      <w:pPr>
        <w:ind w:firstLine="567"/>
        <w:jc w:val="both"/>
      </w:pPr>
      <w:r w:rsidRPr="009E35C0">
        <w:t>г) в работе на основе изучения значительного объема источников дается самостоятельный анализ фактического материала;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д) в работе содержатся элементы научного и художественного творчества, делаются самостоятельные выводы и представляются методические рекомендации или методические </w:t>
      </w:r>
      <w:r w:rsidRPr="009E35C0">
        <w:lastRenderedPageBreak/>
        <w:t>разработки с серьезной аргументацией; присутствуют самостоятельное оригинальное решение проблемы, в которой предлагаются авторские проекты решения задач по наиболее актуальным проблемам культуры, искусства, дополнительного образования; на защите выпускник демонстрирует свободное владение материалом, знание теоретических подходов к проблеме, уверенно отвечает на основную часть вопросов;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е) работа оформлена в полном </w:t>
      </w:r>
      <w:r w:rsidR="004A33DB" w:rsidRPr="009E35C0">
        <w:t>соответствии с</w:t>
      </w:r>
      <w:r w:rsidRPr="009E35C0">
        <w:t xml:space="preserve"> требованиями, предъявляемыми к выпускным квалификационным работам.</w:t>
      </w:r>
    </w:p>
    <w:p w:rsidR="00975CCB" w:rsidRPr="009E35C0" w:rsidRDefault="00975CCB" w:rsidP="00975CCB">
      <w:pPr>
        <w:ind w:firstLine="567"/>
        <w:jc w:val="both"/>
      </w:pPr>
    </w:p>
    <w:p w:rsidR="00975CCB" w:rsidRPr="009E35C0" w:rsidRDefault="00975CCB" w:rsidP="00975CCB">
      <w:pPr>
        <w:ind w:firstLine="567"/>
        <w:jc w:val="both"/>
      </w:pPr>
      <w:r w:rsidRPr="009E35C0">
        <w:t>Оценка «хорошо» ставится в случае, если при выполнении пунктов б), в</w:t>
      </w:r>
      <w:proofErr w:type="gramStart"/>
      <w:r w:rsidRPr="009E35C0">
        <w:t>),г</w:t>
      </w:r>
      <w:proofErr w:type="gramEnd"/>
      <w:r w:rsidRPr="009E35C0">
        <w:t>), д) отмечается недостаточность самостоятельного анализа, а тема работы раскрыта не полностью.</w:t>
      </w:r>
    </w:p>
    <w:p w:rsidR="00975CCB" w:rsidRPr="009E35C0" w:rsidRDefault="00975CCB" w:rsidP="00975CCB">
      <w:pPr>
        <w:ind w:firstLine="567"/>
        <w:jc w:val="both"/>
      </w:pPr>
    </w:p>
    <w:p w:rsidR="00975CCB" w:rsidRPr="009E35C0" w:rsidRDefault="00975CCB" w:rsidP="00975CCB">
      <w:pPr>
        <w:ind w:firstLine="567"/>
        <w:jc w:val="both"/>
      </w:pPr>
      <w:r w:rsidRPr="009E35C0">
        <w:t xml:space="preserve">Оценка «удовлетворительно» ставится в случае, если при выполнении пунктов б) и е) и в целом правильной разработке темы отмечается: слабая источниковая база; отсутствие самостоятельного анализа литературы и фактического материала; отсутствие проекта, отвечающего теоретическому содержанию; слабое знание теоретических подходов к решению проблемы и работ ведущих мастеров </w:t>
      </w:r>
      <w:r w:rsidR="004A33DB" w:rsidRPr="009E35C0">
        <w:t>культуры в</w:t>
      </w:r>
      <w:r w:rsidRPr="009E35C0">
        <w:t xml:space="preserve"> данной области; неуверенная защита работы, </w:t>
      </w:r>
      <w:r w:rsidR="004A33DB" w:rsidRPr="009E35C0">
        <w:t>отсутствие ответов</w:t>
      </w:r>
      <w:r w:rsidRPr="009E35C0">
        <w:t xml:space="preserve"> на значительную часть вопросов.</w:t>
      </w:r>
    </w:p>
    <w:p w:rsidR="00975CCB" w:rsidRPr="009E35C0" w:rsidRDefault="00975CCB" w:rsidP="00975CCB">
      <w:pPr>
        <w:ind w:firstLine="567"/>
        <w:jc w:val="both"/>
      </w:pPr>
    </w:p>
    <w:p w:rsidR="00975CCB" w:rsidRPr="009E35C0" w:rsidRDefault="00975CCB" w:rsidP="00975CCB">
      <w:pPr>
        <w:ind w:firstLine="567"/>
        <w:jc w:val="both"/>
      </w:pPr>
      <w:r w:rsidRPr="009E35C0">
        <w:t>Оценка «неудовлетворительно» ставится в случае, если работа допущена к защите руководителем проекта, но студент на защите не может аргументировать выводы, привести подтверждение теоретическим положениям, не отвечает на вопросы, не владеет материалом темы, в работе отсутствует проект, отвечающий теоретической части ВКР.</w:t>
      </w:r>
    </w:p>
    <w:p w:rsidR="00FA65E9" w:rsidRPr="009E35C0" w:rsidRDefault="00FA65E9" w:rsidP="00AB3C9A">
      <w:pPr>
        <w:ind w:firstLine="567"/>
        <w:jc w:val="center"/>
        <w:rPr>
          <w:b/>
        </w:rPr>
      </w:pPr>
    </w:p>
    <w:p w:rsidR="00AB3C9A" w:rsidRPr="009E35C0" w:rsidRDefault="00AB3C9A" w:rsidP="00AB3C9A">
      <w:pPr>
        <w:ind w:firstLine="567"/>
        <w:jc w:val="center"/>
        <w:rPr>
          <w:b/>
        </w:rPr>
      </w:pPr>
      <w:r w:rsidRPr="009E35C0">
        <w:rPr>
          <w:b/>
        </w:rPr>
        <w:t>5. П</w:t>
      </w:r>
      <w:r w:rsidR="00135D44" w:rsidRPr="009E35C0">
        <w:rPr>
          <w:b/>
        </w:rPr>
        <w:t>ОРЯДОК ПРОВЕДЕНИЯ ПОДАЧИ И РАС</w:t>
      </w:r>
      <w:r w:rsidR="00577951" w:rsidRPr="009E35C0">
        <w:rPr>
          <w:b/>
        </w:rPr>
        <w:t>С</w:t>
      </w:r>
      <w:r w:rsidR="00135D44" w:rsidRPr="009E35C0">
        <w:rPr>
          <w:b/>
        </w:rPr>
        <w:t>МОТРЕНИЯ АПЕЛЛЯЦИЙ</w:t>
      </w:r>
    </w:p>
    <w:p w:rsidR="00AB3C9A" w:rsidRPr="009E35C0" w:rsidRDefault="00AB3C9A" w:rsidP="00AB3C9A">
      <w:pPr>
        <w:ind w:firstLine="567"/>
        <w:jc w:val="center"/>
        <w:rPr>
          <w:b/>
        </w:rPr>
      </w:pPr>
    </w:p>
    <w:p w:rsidR="0081481E" w:rsidRPr="009E35C0" w:rsidRDefault="00837DA2" w:rsidP="0081481E">
      <w:pPr>
        <w:ind w:firstLine="567"/>
        <w:jc w:val="both"/>
      </w:pPr>
      <w:r w:rsidRPr="009E35C0">
        <w:t>5.</w:t>
      </w:r>
      <w:r w:rsidR="0081481E" w:rsidRPr="009E35C0">
        <w:t>1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81481E" w:rsidRPr="009E35C0" w:rsidRDefault="00837DA2" w:rsidP="0081481E">
      <w:pPr>
        <w:ind w:firstLine="567"/>
        <w:jc w:val="both"/>
      </w:pPr>
      <w:r w:rsidRPr="009E35C0">
        <w:t>5.</w:t>
      </w:r>
      <w:r w:rsidR="0081481E" w:rsidRPr="009E35C0">
        <w:t xml:space="preserve">2 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5847B8" w:rsidRPr="009E35C0">
        <w:t>ГПОУ РК «Колледж культуры»</w:t>
      </w:r>
      <w:r w:rsidR="0081481E" w:rsidRPr="009E35C0">
        <w:t>.</w:t>
      </w:r>
    </w:p>
    <w:p w:rsidR="0081481E" w:rsidRPr="009E35C0" w:rsidRDefault="00837DA2" w:rsidP="0081481E">
      <w:pPr>
        <w:ind w:firstLine="567"/>
        <w:jc w:val="both"/>
      </w:pPr>
      <w:r w:rsidRPr="009E35C0">
        <w:t>5.</w:t>
      </w:r>
      <w:r w:rsidR="0081481E" w:rsidRPr="009E35C0">
        <w:t>3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81481E" w:rsidRPr="009E35C0" w:rsidRDefault="00837DA2" w:rsidP="0081481E">
      <w:pPr>
        <w:ind w:firstLine="567"/>
        <w:jc w:val="both"/>
      </w:pPr>
      <w:r w:rsidRPr="009E35C0">
        <w:t>5</w:t>
      </w:r>
      <w:r w:rsidR="0081481E" w:rsidRPr="009E35C0">
        <w:t xml:space="preserve">.4 Апелляция о несогласии с результатами государственной итоговой аттестации </w:t>
      </w:r>
      <w:r w:rsidR="005847B8" w:rsidRPr="009E35C0">
        <w:t>по</w:t>
      </w:r>
      <w:r w:rsidR="0081481E" w:rsidRPr="009E35C0">
        <w:t>дается не позднее следующего рабочего дня после объявления результатов государственной итоговой аттестации.</w:t>
      </w:r>
    </w:p>
    <w:p w:rsidR="0081481E" w:rsidRPr="009E35C0" w:rsidRDefault="00837DA2" w:rsidP="0081481E">
      <w:pPr>
        <w:ind w:firstLine="567"/>
        <w:jc w:val="both"/>
      </w:pPr>
      <w:r w:rsidRPr="009E35C0">
        <w:t>5</w:t>
      </w:r>
      <w:r w:rsidR="0081481E" w:rsidRPr="009E35C0">
        <w:t>.5 Апелляция рассматривается апелляционной комиссией не позднее трех рабочих дней с момента ее поступления.</w:t>
      </w:r>
    </w:p>
    <w:p w:rsidR="0081481E" w:rsidRPr="009E35C0" w:rsidRDefault="00837DA2" w:rsidP="0081481E">
      <w:pPr>
        <w:ind w:firstLine="567"/>
        <w:jc w:val="both"/>
      </w:pPr>
      <w:r w:rsidRPr="009E35C0">
        <w:t>5</w:t>
      </w:r>
      <w:r w:rsidR="0081481E" w:rsidRPr="009E35C0">
        <w:t>.6 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осударственной экзаменационной комиссии. 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</w:t>
      </w:r>
    </w:p>
    <w:p w:rsidR="0081481E" w:rsidRPr="009E35C0" w:rsidRDefault="00837DA2" w:rsidP="0081481E">
      <w:pPr>
        <w:ind w:firstLine="567"/>
        <w:jc w:val="both"/>
      </w:pPr>
      <w:r w:rsidRPr="009E35C0">
        <w:t>5</w:t>
      </w:r>
      <w:r w:rsidR="0081481E" w:rsidRPr="009E35C0">
        <w:t>.7 Рассмотрение апелляции не является пересдачей государственной итоговой аттестации.</w:t>
      </w:r>
    </w:p>
    <w:p w:rsidR="0081481E" w:rsidRPr="009E35C0" w:rsidRDefault="00837DA2" w:rsidP="0081481E">
      <w:pPr>
        <w:ind w:firstLine="567"/>
        <w:jc w:val="both"/>
      </w:pPr>
      <w:r w:rsidRPr="009E35C0">
        <w:t>5</w:t>
      </w:r>
      <w:r w:rsidR="00321B8A" w:rsidRPr="009E35C0">
        <w:t>.8</w:t>
      </w:r>
      <w:r w:rsidR="0081481E" w:rsidRPr="009E35C0">
        <w:t xml:space="preserve">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81481E" w:rsidRPr="009E35C0" w:rsidRDefault="0081481E" w:rsidP="0081481E">
      <w:pPr>
        <w:ind w:firstLine="567"/>
        <w:jc w:val="both"/>
      </w:pPr>
      <w:r w:rsidRPr="009E35C0">
        <w:lastRenderedPageBreak/>
        <w:t>- 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81481E" w:rsidRPr="009E35C0" w:rsidRDefault="0081481E" w:rsidP="0081481E">
      <w:pPr>
        <w:ind w:firstLine="567"/>
        <w:jc w:val="both"/>
      </w:pPr>
      <w:r w:rsidRPr="009E35C0">
        <w:t>- 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81481E" w:rsidRPr="009E35C0" w:rsidRDefault="00837DA2" w:rsidP="0081481E">
      <w:pPr>
        <w:ind w:firstLine="567"/>
        <w:jc w:val="both"/>
      </w:pPr>
      <w:proofErr w:type="gramStart"/>
      <w:r w:rsidRPr="009E35C0">
        <w:t>5</w:t>
      </w:r>
      <w:r w:rsidR="0081481E" w:rsidRPr="009E35C0">
        <w:t>.9 В</w:t>
      </w:r>
      <w:proofErr w:type="gramEnd"/>
      <w:r w:rsidR="0081481E" w:rsidRPr="009E35C0">
        <w:t xml:space="preserve">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</w:t>
      </w:r>
      <w:r w:rsidR="005847B8" w:rsidRPr="009E35C0">
        <w:t>колледжем</w:t>
      </w:r>
      <w:r w:rsidR="0081481E" w:rsidRPr="009E35C0">
        <w:t>.</w:t>
      </w:r>
    </w:p>
    <w:p w:rsidR="00AB3C9A" w:rsidRPr="009E35C0" w:rsidRDefault="00837DA2" w:rsidP="0081481E">
      <w:pPr>
        <w:ind w:firstLine="567"/>
        <w:jc w:val="both"/>
      </w:pPr>
      <w:r w:rsidRPr="009E35C0">
        <w:t>5</w:t>
      </w:r>
      <w:r w:rsidR="0081481E" w:rsidRPr="009E35C0">
        <w:t>.10 Для рассмотрения апелляции о несогласии с результатами государственной итоговой аттестации, полученными при защите выпускной письменной экзаменационной  работы, преподаватель государственной экзаменационной комиссии не позднее следующего рабочего дня с момента поступления апелляции направляет в апелляционную комиссию диплом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81481E" w:rsidRPr="009E35C0" w:rsidRDefault="00837DA2" w:rsidP="0081481E">
      <w:pPr>
        <w:ind w:firstLine="567"/>
        <w:jc w:val="both"/>
      </w:pPr>
      <w:r w:rsidRPr="009E35C0">
        <w:t>5</w:t>
      </w:r>
      <w:r w:rsidR="0081481E" w:rsidRPr="009E35C0">
        <w:t>.11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81481E" w:rsidRPr="009E35C0" w:rsidRDefault="00837DA2" w:rsidP="0081481E">
      <w:pPr>
        <w:ind w:firstLine="567"/>
        <w:jc w:val="both"/>
      </w:pPr>
      <w:r w:rsidRPr="009E35C0">
        <w:t>5</w:t>
      </w:r>
      <w:r w:rsidR="0081481E" w:rsidRPr="009E35C0">
        <w:t>.12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81481E" w:rsidRPr="009E35C0" w:rsidRDefault="0081481E" w:rsidP="0081481E">
      <w:pPr>
        <w:ind w:firstLine="567"/>
        <w:jc w:val="both"/>
      </w:pPr>
      <w:r w:rsidRPr="009E35C0"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81481E" w:rsidRPr="009E35C0" w:rsidRDefault="00837DA2" w:rsidP="0081481E">
      <w:pPr>
        <w:ind w:firstLine="567"/>
        <w:jc w:val="both"/>
      </w:pPr>
      <w:r w:rsidRPr="009E35C0">
        <w:t>5</w:t>
      </w:r>
      <w:r w:rsidR="0081481E" w:rsidRPr="009E35C0">
        <w:t>.13 Решение апелляционной комиссии является окончательным и пересмотру не подлежит.</w:t>
      </w:r>
    </w:p>
    <w:p w:rsidR="0081481E" w:rsidRPr="009E35C0" w:rsidRDefault="00837DA2" w:rsidP="0081481E">
      <w:pPr>
        <w:ind w:firstLine="567"/>
        <w:jc w:val="both"/>
      </w:pPr>
      <w:r w:rsidRPr="009E35C0">
        <w:t>5</w:t>
      </w:r>
      <w:r w:rsidR="0081481E" w:rsidRPr="009E35C0">
        <w:t>.14 Решение апелляционной комиссии оформляется протоколом, который подписывается председателем и секретарем апелляционной комиссии и хранится в архиве колледжа.</w:t>
      </w:r>
    </w:p>
    <w:p w:rsidR="005B21E7" w:rsidRPr="009E35C0" w:rsidRDefault="005B21E7" w:rsidP="00837DA2">
      <w:pPr>
        <w:ind w:firstLine="567"/>
        <w:jc w:val="center"/>
        <w:rPr>
          <w:b/>
        </w:rPr>
      </w:pPr>
    </w:p>
    <w:p w:rsidR="0088756F" w:rsidRDefault="0088756F" w:rsidP="00837DA2">
      <w:pPr>
        <w:ind w:firstLine="567"/>
        <w:jc w:val="center"/>
        <w:rPr>
          <w:b/>
        </w:rPr>
      </w:pPr>
      <w:r w:rsidRPr="009E35C0">
        <w:rPr>
          <w:b/>
        </w:rPr>
        <w:t xml:space="preserve">6. </w:t>
      </w:r>
      <w:r w:rsidR="00837DA2" w:rsidRPr="009E35C0">
        <w:rPr>
          <w:b/>
        </w:rPr>
        <w:t>П</w:t>
      </w:r>
      <w:r w:rsidR="00135D44" w:rsidRPr="009E35C0">
        <w:rPr>
          <w:b/>
        </w:rPr>
        <w:t>ОРЯДОК ПРОВЕДЕНИЯ ГИА ДЛЯ ВЫПУСКНИКОВ ИЗ ЧИСЛА ЛИЦ С ОВЗ</w:t>
      </w:r>
    </w:p>
    <w:p w:rsidR="005C4567" w:rsidRPr="009E35C0" w:rsidRDefault="005C4567" w:rsidP="00837DA2">
      <w:pPr>
        <w:ind w:firstLine="567"/>
        <w:jc w:val="center"/>
        <w:rPr>
          <w:b/>
        </w:rPr>
      </w:pPr>
    </w:p>
    <w:p w:rsidR="00837DA2" w:rsidRPr="009E35C0" w:rsidRDefault="00837DA2" w:rsidP="00882973">
      <w:pPr>
        <w:ind w:firstLine="567"/>
        <w:jc w:val="both"/>
      </w:pPr>
      <w:r w:rsidRPr="009E35C0">
        <w:t xml:space="preserve">6.1 Для выпускников из числа лиц с ограниченными возможностями здоровья ГИА проводится колледжем с учетом особенностей психофизиологического развития, </w:t>
      </w:r>
      <w:r w:rsidR="004A33DB" w:rsidRPr="009E35C0">
        <w:t>индивидуальных возможностей</w:t>
      </w:r>
      <w:r w:rsidRPr="009E35C0">
        <w:t xml:space="preserve"> и состояния здоровья таких выпускников (</w:t>
      </w:r>
      <w:r w:rsidR="004A33DB" w:rsidRPr="009E35C0">
        <w:t>далее -</w:t>
      </w:r>
      <w:r w:rsidRPr="009E35C0">
        <w:t xml:space="preserve"> индивидуальные особенности).</w:t>
      </w:r>
    </w:p>
    <w:p w:rsidR="00837DA2" w:rsidRPr="009E35C0" w:rsidRDefault="00837DA2" w:rsidP="00882973">
      <w:pPr>
        <w:ind w:firstLine="567"/>
        <w:jc w:val="both"/>
      </w:pPr>
      <w:r w:rsidRPr="009E35C0">
        <w:t>6.2 При проведении ГИА колледжем обеспечивается соблюдение следующих требований:</w:t>
      </w:r>
    </w:p>
    <w:p w:rsidR="00837DA2" w:rsidRPr="009E35C0" w:rsidRDefault="00837DA2" w:rsidP="00097037">
      <w:pPr>
        <w:numPr>
          <w:ilvl w:val="0"/>
          <w:numId w:val="24"/>
        </w:numPr>
        <w:ind w:left="0" w:firstLine="142"/>
        <w:jc w:val="both"/>
      </w:pPr>
      <w:r w:rsidRPr="009E35C0">
        <w:t xml:space="preserve">Проведение ГИА для лиц с ограниченными возможностями здоровья в одной аудитории совместно с выпускниками, не </w:t>
      </w:r>
      <w:r w:rsidR="004A33DB" w:rsidRPr="009E35C0">
        <w:t>имеющими ограниченных</w:t>
      </w:r>
      <w:r w:rsidRPr="009E35C0">
        <w:t xml:space="preserve"> возможностей здоровья, если это не создаёт трудностей для выпускников при прохождении </w:t>
      </w:r>
      <w:proofErr w:type="spellStart"/>
      <w:r w:rsidRPr="009E35C0">
        <w:t>ГИА.Решение</w:t>
      </w:r>
      <w:proofErr w:type="spellEnd"/>
      <w:r w:rsidRPr="009E35C0">
        <w:t xml:space="preserve"> принимается директором колледжа</w:t>
      </w:r>
      <w:r w:rsidR="00AB3971" w:rsidRPr="009E35C0">
        <w:t xml:space="preserve"> совместно с председателем ГЭК на основании изучения объективных факторов проведения ГИА, мнения всех выпускников.</w:t>
      </w:r>
    </w:p>
    <w:p w:rsidR="00AB3971" w:rsidRPr="009E35C0" w:rsidRDefault="00AB3971" w:rsidP="00097037">
      <w:pPr>
        <w:numPr>
          <w:ilvl w:val="0"/>
          <w:numId w:val="24"/>
        </w:numPr>
        <w:ind w:left="0" w:firstLine="142"/>
        <w:jc w:val="both"/>
      </w:pPr>
      <w:r w:rsidRPr="009E35C0">
        <w:lastRenderedPageBreak/>
        <w:t xml:space="preserve"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</w:t>
      </w:r>
      <w:r w:rsidR="00321B8A" w:rsidRPr="009E35C0">
        <w:t>передвигаться</w:t>
      </w:r>
      <w:r w:rsidRPr="009E35C0">
        <w:t xml:space="preserve">, прочитать и оформить задание, </w:t>
      </w:r>
      <w:r w:rsidR="00321B8A" w:rsidRPr="009E35C0">
        <w:t>общаться</w:t>
      </w:r>
      <w:r w:rsidRPr="009E35C0">
        <w:t xml:space="preserve"> с членами ГЭК).</w:t>
      </w:r>
    </w:p>
    <w:p w:rsidR="00AB3971" w:rsidRPr="009E35C0" w:rsidRDefault="00AB3971" w:rsidP="00097037">
      <w:pPr>
        <w:numPr>
          <w:ilvl w:val="0"/>
          <w:numId w:val="24"/>
        </w:numPr>
        <w:ind w:left="0" w:firstLine="142"/>
        <w:jc w:val="both"/>
      </w:pPr>
      <w:r w:rsidRPr="009E35C0">
        <w:t xml:space="preserve">Пользование необходимыми выпускникам техническими средствами при прохождении ГИА с учетом их индивидуальных </w:t>
      </w:r>
      <w:r w:rsidR="00321B8A" w:rsidRPr="009E35C0">
        <w:t>особенностей</w:t>
      </w:r>
      <w:r w:rsidRPr="009E35C0">
        <w:t>.</w:t>
      </w:r>
    </w:p>
    <w:p w:rsidR="00AB3971" w:rsidRPr="009E35C0" w:rsidRDefault="00AB3971" w:rsidP="00097037">
      <w:pPr>
        <w:numPr>
          <w:ilvl w:val="0"/>
          <w:numId w:val="24"/>
        </w:numPr>
        <w:ind w:left="0" w:firstLine="142"/>
        <w:jc w:val="both"/>
      </w:pPr>
      <w:r w:rsidRPr="009E35C0"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с учетом имеющихся пандусов, поручней, расширенных дверных проемов, лифта, наличие специальных кресел и других приспособлений.</w:t>
      </w:r>
    </w:p>
    <w:p w:rsidR="00AB3971" w:rsidRPr="009E35C0" w:rsidRDefault="00321B8A" w:rsidP="00882973">
      <w:pPr>
        <w:ind w:firstLine="567"/>
        <w:jc w:val="both"/>
      </w:pPr>
      <w:r w:rsidRPr="009E35C0">
        <w:t>6.</w:t>
      </w:r>
      <w:r w:rsidR="00AB3971" w:rsidRPr="009E35C0">
        <w:t>3 Дополнительно при проведении ГИА колледжем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AB3971" w:rsidRPr="009E35C0" w:rsidRDefault="00AB3971" w:rsidP="00882973">
      <w:pPr>
        <w:ind w:firstLine="567"/>
        <w:jc w:val="both"/>
      </w:pPr>
      <w:r w:rsidRPr="009E35C0">
        <w:t>А) для слепых:</w:t>
      </w:r>
    </w:p>
    <w:p w:rsidR="00AB3971" w:rsidRPr="009E35C0" w:rsidRDefault="00AB3971" w:rsidP="00B3764D">
      <w:pPr>
        <w:numPr>
          <w:ilvl w:val="0"/>
          <w:numId w:val="25"/>
        </w:numPr>
        <w:ind w:left="0" w:firstLine="207"/>
        <w:jc w:val="both"/>
      </w:pPr>
      <w:r w:rsidRPr="009E35C0">
        <w:t xml:space="preserve">Задания для выполнения, а также инструкция о порядке ГИА оформляются рельефно-точечным шрифтом Брайля или в виде </w:t>
      </w:r>
      <w:r w:rsidR="00321B8A" w:rsidRPr="009E35C0">
        <w:t>электронного</w:t>
      </w:r>
      <w:r w:rsidRPr="009E35C0">
        <w:t xml:space="preserve"> документа, доступного с помощью </w:t>
      </w:r>
      <w:r w:rsidR="00321B8A" w:rsidRPr="009E35C0">
        <w:t>компьютера</w:t>
      </w:r>
      <w:r w:rsidRPr="009E35C0">
        <w:t xml:space="preserve"> со специализированным программным обеспечением для слепых, или зачитывается ассистентом;</w:t>
      </w:r>
    </w:p>
    <w:p w:rsidR="00AB3971" w:rsidRPr="009E35C0" w:rsidRDefault="00417BF3" w:rsidP="00B3764D">
      <w:pPr>
        <w:numPr>
          <w:ilvl w:val="0"/>
          <w:numId w:val="25"/>
        </w:numPr>
        <w:ind w:left="0" w:firstLine="207"/>
        <w:jc w:val="both"/>
      </w:pPr>
      <w:r w:rsidRPr="009E35C0">
        <w:t xml:space="preserve">Письменные </w:t>
      </w:r>
      <w:proofErr w:type="spellStart"/>
      <w:r w:rsidRPr="009E35C0">
        <w:t>заданиявыполняются</w:t>
      </w:r>
      <w:proofErr w:type="spellEnd"/>
      <w:r w:rsidRPr="009E35C0">
        <w:t xml:space="preserve"> на бумаге рельефно-точечным шрифтом Брайля, компьютер со специализированным программным обеспечением для слепых;</w:t>
      </w:r>
    </w:p>
    <w:p w:rsidR="00417BF3" w:rsidRPr="009E35C0" w:rsidRDefault="00417BF3" w:rsidP="00B3764D">
      <w:pPr>
        <w:ind w:firstLine="207"/>
        <w:jc w:val="both"/>
      </w:pPr>
      <w:r w:rsidRPr="009E35C0">
        <w:t>Б) для слабовидящих:</w:t>
      </w:r>
    </w:p>
    <w:p w:rsidR="00417BF3" w:rsidRPr="009E35C0" w:rsidRDefault="00417BF3" w:rsidP="00B3764D">
      <w:pPr>
        <w:numPr>
          <w:ilvl w:val="0"/>
          <w:numId w:val="29"/>
        </w:numPr>
        <w:ind w:left="0" w:firstLine="207"/>
        <w:jc w:val="both"/>
      </w:pPr>
      <w:r w:rsidRPr="009E35C0">
        <w:t>Обеспечивается индивидуальное равномерное освещение;</w:t>
      </w:r>
    </w:p>
    <w:p w:rsidR="00417BF3" w:rsidRPr="009E35C0" w:rsidRDefault="00417BF3" w:rsidP="00B3764D">
      <w:pPr>
        <w:numPr>
          <w:ilvl w:val="0"/>
          <w:numId w:val="29"/>
        </w:numPr>
        <w:ind w:left="0" w:firstLine="207"/>
        <w:jc w:val="both"/>
      </w:pPr>
      <w:r w:rsidRPr="009E35C0">
        <w:t>Выпускникам для выполнения задания при необходимости предоставляется увеличивающее устройство;</w:t>
      </w:r>
    </w:p>
    <w:p w:rsidR="00417BF3" w:rsidRPr="009E35C0" w:rsidRDefault="00417BF3" w:rsidP="00B3764D">
      <w:pPr>
        <w:numPr>
          <w:ilvl w:val="0"/>
          <w:numId w:val="29"/>
        </w:numPr>
        <w:ind w:left="0" w:firstLine="207"/>
        <w:jc w:val="both"/>
      </w:pPr>
      <w:r w:rsidRPr="009E35C0">
        <w:t>Задание для выполнения, а также инструкция о порядке проведения ГИА оформляются увеличенным шрифтом;</w:t>
      </w:r>
    </w:p>
    <w:p w:rsidR="00417BF3" w:rsidRPr="009E35C0" w:rsidRDefault="00417BF3" w:rsidP="00882973">
      <w:pPr>
        <w:ind w:firstLine="567"/>
        <w:jc w:val="both"/>
      </w:pPr>
      <w:r w:rsidRPr="009E35C0">
        <w:t>В) для глухих и слабослышащих, с тяжелыми нарушениями речи обеспечивается наличие звукоусиливающей аппаратуры коллективного использования, при необходимости предоставляется аппаратура индивидуального пользования.</w:t>
      </w:r>
    </w:p>
    <w:p w:rsidR="00417BF3" w:rsidRPr="009E35C0" w:rsidRDefault="00417BF3" w:rsidP="00882973">
      <w:pPr>
        <w:ind w:firstLine="567"/>
        <w:jc w:val="both"/>
      </w:pPr>
      <w:r w:rsidRPr="009E35C0">
        <w:t>Д) для лиц с нарушениями опорно-двигательного аппарата (с тяжёлыми нарушениями двигательных функций верхних конечностей или отсутствием верхних конечностей) письменные задания выполняются на компьютере со специализированным программным обеспечение</w:t>
      </w:r>
      <w:r w:rsidR="00D31625">
        <w:t>м</w:t>
      </w:r>
      <w:r w:rsidRPr="009E35C0">
        <w:t xml:space="preserve"> или надиктовыва</w:t>
      </w:r>
      <w:r w:rsidR="00365FFF">
        <w:t>ю</w:t>
      </w:r>
      <w:r w:rsidRPr="009E35C0">
        <w:t>тся ассистенту.</w:t>
      </w:r>
    </w:p>
    <w:p w:rsidR="00FE7227" w:rsidRDefault="00417BF3" w:rsidP="00DE5E9A">
      <w:pPr>
        <w:ind w:firstLine="567"/>
        <w:jc w:val="both"/>
      </w:pPr>
      <w:r w:rsidRPr="009E35C0">
        <w:t>6.4 Выпускники или родители (законные представители) несовершеннолетних выпускников не позднее</w:t>
      </w:r>
      <w:r w:rsidR="00936DD8">
        <w:t>,</w:t>
      </w:r>
      <w:r w:rsidRPr="009E35C0">
        <w:t xml:space="preserve"> чем за 3 месяца до начала ГИА подают письменное заявление о необходимости создания для них специальных условий при проведении ГИА.</w:t>
      </w:r>
    </w:p>
    <w:p w:rsidR="002E03B2" w:rsidRDefault="002E03B2" w:rsidP="00DE5E9A">
      <w:pPr>
        <w:ind w:firstLine="567"/>
        <w:jc w:val="both"/>
      </w:pPr>
    </w:p>
    <w:p w:rsidR="002E03B2" w:rsidRDefault="002E03B2" w:rsidP="00DE5E9A">
      <w:pPr>
        <w:ind w:firstLine="567"/>
        <w:jc w:val="both"/>
      </w:pPr>
    </w:p>
    <w:p w:rsidR="002E03B2" w:rsidRPr="009E35C0" w:rsidRDefault="002E03B2" w:rsidP="00DE5E9A">
      <w:pPr>
        <w:ind w:firstLine="567"/>
        <w:jc w:val="both"/>
      </w:pPr>
    </w:p>
    <w:sectPr w:rsidR="002E03B2" w:rsidRPr="009E35C0" w:rsidSect="00703213">
      <w:headerReference w:type="default" r:id="rId8"/>
      <w:footerReference w:type="even" r:id="rId9"/>
      <w:footerReference w:type="default" r:id="rId10"/>
      <w:pgSz w:w="11906" w:h="16838"/>
      <w:pgMar w:top="1134" w:right="850" w:bottom="5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B79" w:rsidRDefault="00D24B79">
      <w:r>
        <w:separator/>
      </w:r>
    </w:p>
  </w:endnote>
  <w:endnote w:type="continuationSeparator" w:id="0">
    <w:p w:rsidR="00D24B79" w:rsidRDefault="00D2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3" w:usb1="080F0000" w:usb2="00000010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133" w:rsidRDefault="003B025D" w:rsidP="006064B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013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0133" w:rsidRDefault="004301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133" w:rsidRDefault="00430133" w:rsidP="006064B0">
    <w:pPr>
      <w:pStyle w:val="a6"/>
      <w:framePr w:wrap="around" w:vAnchor="text" w:hAnchor="margin" w:xAlign="center" w:y="1"/>
      <w:rPr>
        <w:rStyle w:val="a7"/>
      </w:rPr>
    </w:pPr>
  </w:p>
  <w:p w:rsidR="00430133" w:rsidRDefault="00430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B79" w:rsidRDefault="00D24B79">
      <w:r>
        <w:separator/>
      </w:r>
    </w:p>
  </w:footnote>
  <w:footnote w:type="continuationSeparator" w:id="0">
    <w:p w:rsidR="00D24B79" w:rsidRDefault="00D2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9191"/>
    </w:sdtPr>
    <w:sdtEndPr/>
    <w:sdtContent>
      <w:p w:rsidR="00430133" w:rsidRDefault="00DC7A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C9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30133" w:rsidRDefault="0043013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063"/>
    <w:multiLevelType w:val="hybridMultilevel"/>
    <w:tmpl w:val="A20C4DEA"/>
    <w:lvl w:ilvl="0" w:tplc="0C649D8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02432F"/>
    <w:multiLevelType w:val="hybridMultilevel"/>
    <w:tmpl w:val="4F6EA9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5F0EC2"/>
    <w:multiLevelType w:val="hybridMultilevel"/>
    <w:tmpl w:val="B15ED614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8222CD"/>
    <w:multiLevelType w:val="multilevel"/>
    <w:tmpl w:val="8F6A7E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C24722A"/>
    <w:multiLevelType w:val="hybridMultilevel"/>
    <w:tmpl w:val="A4000E08"/>
    <w:lvl w:ilvl="0" w:tplc="97786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8A49E">
      <w:numFmt w:val="none"/>
      <w:lvlText w:val=""/>
      <w:lvlJc w:val="left"/>
      <w:pPr>
        <w:tabs>
          <w:tab w:val="num" w:pos="360"/>
        </w:tabs>
      </w:pPr>
    </w:lvl>
    <w:lvl w:ilvl="2" w:tplc="EDDEF71C">
      <w:numFmt w:val="none"/>
      <w:lvlText w:val=""/>
      <w:lvlJc w:val="left"/>
      <w:pPr>
        <w:tabs>
          <w:tab w:val="num" w:pos="360"/>
        </w:tabs>
      </w:pPr>
    </w:lvl>
    <w:lvl w:ilvl="3" w:tplc="758E6C44">
      <w:numFmt w:val="none"/>
      <w:lvlText w:val=""/>
      <w:lvlJc w:val="left"/>
      <w:pPr>
        <w:tabs>
          <w:tab w:val="num" w:pos="360"/>
        </w:tabs>
      </w:pPr>
    </w:lvl>
    <w:lvl w:ilvl="4" w:tplc="ECDC6792">
      <w:numFmt w:val="none"/>
      <w:lvlText w:val=""/>
      <w:lvlJc w:val="left"/>
      <w:pPr>
        <w:tabs>
          <w:tab w:val="num" w:pos="360"/>
        </w:tabs>
      </w:pPr>
    </w:lvl>
    <w:lvl w:ilvl="5" w:tplc="DE805A70">
      <w:numFmt w:val="none"/>
      <w:lvlText w:val=""/>
      <w:lvlJc w:val="left"/>
      <w:pPr>
        <w:tabs>
          <w:tab w:val="num" w:pos="360"/>
        </w:tabs>
      </w:pPr>
    </w:lvl>
    <w:lvl w:ilvl="6" w:tplc="F202E59C">
      <w:numFmt w:val="none"/>
      <w:lvlText w:val=""/>
      <w:lvlJc w:val="left"/>
      <w:pPr>
        <w:tabs>
          <w:tab w:val="num" w:pos="360"/>
        </w:tabs>
      </w:pPr>
    </w:lvl>
    <w:lvl w:ilvl="7" w:tplc="50DA2C26">
      <w:numFmt w:val="none"/>
      <w:lvlText w:val=""/>
      <w:lvlJc w:val="left"/>
      <w:pPr>
        <w:tabs>
          <w:tab w:val="num" w:pos="360"/>
        </w:tabs>
      </w:pPr>
    </w:lvl>
    <w:lvl w:ilvl="8" w:tplc="2EBC3F4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CBB1FFF"/>
    <w:multiLevelType w:val="hybridMultilevel"/>
    <w:tmpl w:val="6E6A7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E1309"/>
    <w:multiLevelType w:val="hybridMultilevel"/>
    <w:tmpl w:val="063EE966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2E0DA0"/>
    <w:multiLevelType w:val="hybridMultilevel"/>
    <w:tmpl w:val="DC8A4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C36B8"/>
    <w:multiLevelType w:val="hybridMultilevel"/>
    <w:tmpl w:val="F2F2CC22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DF0C10"/>
    <w:multiLevelType w:val="hybridMultilevel"/>
    <w:tmpl w:val="BB80A4EC"/>
    <w:lvl w:ilvl="0" w:tplc="8CAC2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B5767D"/>
    <w:multiLevelType w:val="hybridMultilevel"/>
    <w:tmpl w:val="81F28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44BD6"/>
    <w:multiLevelType w:val="multilevel"/>
    <w:tmpl w:val="267CD7B8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681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2" w15:restartNumberingAfterBreak="0">
    <w:nsid w:val="1EE74865"/>
    <w:multiLevelType w:val="multilevel"/>
    <w:tmpl w:val="6E24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DD1D9D"/>
    <w:multiLevelType w:val="hybridMultilevel"/>
    <w:tmpl w:val="F8BCCEDC"/>
    <w:lvl w:ilvl="0" w:tplc="4372C5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7C0A1546">
      <w:numFmt w:val="none"/>
      <w:lvlText w:val=""/>
      <w:lvlJc w:val="left"/>
      <w:pPr>
        <w:tabs>
          <w:tab w:val="num" w:pos="360"/>
        </w:tabs>
      </w:pPr>
    </w:lvl>
    <w:lvl w:ilvl="2" w:tplc="698C9E9E">
      <w:numFmt w:val="none"/>
      <w:lvlText w:val=""/>
      <w:lvlJc w:val="left"/>
      <w:pPr>
        <w:tabs>
          <w:tab w:val="num" w:pos="360"/>
        </w:tabs>
      </w:pPr>
    </w:lvl>
    <w:lvl w:ilvl="3" w:tplc="9A2026F2">
      <w:numFmt w:val="none"/>
      <w:lvlText w:val=""/>
      <w:lvlJc w:val="left"/>
      <w:pPr>
        <w:tabs>
          <w:tab w:val="num" w:pos="360"/>
        </w:tabs>
      </w:pPr>
    </w:lvl>
    <w:lvl w:ilvl="4" w:tplc="900C8B64">
      <w:numFmt w:val="none"/>
      <w:lvlText w:val=""/>
      <w:lvlJc w:val="left"/>
      <w:pPr>
        <w:tabs>
          <w:tab w:val="num" w:pos="360"/>
        </w:tabs>
      </w:pPr>
    </w:lvl>
    <w:lvl w:ilvl="5" w:tplc="0A105DD6">
      <w:numFmt w:val="none"/>
      <w:lvlText w:val=""/>
      <w:lvlJc w:val="left"/>
      <w:pPr>
        <w:tabs>
          <w:tab w:val="num" w:pos="360"/>
        </w:tabs>
      </w:pPr>
    </w:lvl>
    <w:lvl w:ilvl="6" w:tplc="48AEAFD2">
      <w:numFmt w:val="none"/>
      <w:lvlText w:val=""/>
      <w:lvlJc w:val="left"/>
      <w:pPr>
        <w:tabs>
          <w:tab w:val="num" w:pos="360"/>
        </w:tabs>
      </w:pPr>
    </w:lvl>
    <w:lvl w:ilvl="7" w:tplc="B5DAE998">
      <w:numFmt w:val="none"/>
      <w:lvlText w:val=""/>
      <w:lvlJc w:val="left"/>
      <w:pPr>
        <w:tabs>
          <w:tab w:val="num" w:pos="360"/>
        </w:tabs>
      </w:pPr>
    </w:lvl>
    <w:lvl w:ilvl="8" w:tplc="09A4205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41028BF"/>
    <w:multiLevelType w:val="hybridMultilevel"/>
    <w:tmpl w:val="B2B201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6293795"/>
    <w:multiLevelType w:val="hybridMultilevel"/>
    <w:tmpl w:val="AD029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9E4571"/>
    <w:multiLevelType w:val="hybridMultilevel"/>
    <w:tmpl w:val="29AE711C"/>
    <w:lvl w:ilvl="0" w:tplc="D36095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0424F"/>
    <w:multiLevelType w:val="hybridMultilevel"/>
    <w:tmpl w:val="36B0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4A3872"/>
    <w:multiLevelType w:val="hybridMultilevel"/>
    <w:tmpl w:val="70E44304"/>
    <w:lvl w:ilvl="0" w:tplc="DD882BA2">
      <w:start w:val="1"/>
      <w:numFmt w:val="bullet"/>
      <w:lvlText w:val="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9326012"/>
    <w:multiLevelType w:val="hybridMultilevel"/>
    <w:tmpl w:val="B54CD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3E2BE9"/>
    <w:multiLevelType w:val="hybridMultilevel"/>
    <w:tmpl w:val="90BCF55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9A78A0"/>
    <w:multiLevelType w:val="hybridMultilevel"/>
    <w:tmpl w:val="ECAC2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ACE3C25"/>
    <w:multiLevelType w:val="hybridMultilevel"/>
    <w:tmpl w:val="2AE4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B1586"/>
    <w:multiLevelType w:val="hybridMultilevel"/>
    <w:tmpl w:val="20BE77F2"/>
    <w:lvl w:ilvl="0" w:tplc="FDC06C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649D86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E1D152F"/>
    <w:multiLevelType w:val="hybridMultilevel"/>
    <w:tmpl w:val="6E24E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62AB0"/>
    <w:multiLevelType w:val="hybridMultilevel"/>
    <w:tmpl w:val="B0E6FD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4953C7A"/>
    <w:multiLevelType w:val="hybridMultilevel"/>
    <w:tmpl w:val="E87A19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382DF8"/>
    <w:multiLevelType w:val="hybridMultilevel"/>
    <w:tmpl w:val="089A384E"/>
    <w:lvl w:ilvl="0" w:tplc="D40450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93A80"/>
    <w:multiLevelType w:val="hybridMultilevel"/>
    <w:tmpl w:val="1CC2902C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F0D608B"/>
    <w:multiLevelType w:val="hybridMultilevel"/>
    <w:tmpl w:val="2C16A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2B4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C7804"/>
    <w:multiLevelType w:val="hybridMultilevel"/>
    <w:tmpl w:val="E0362932"/>
    <w:lvl w:ilvl="0" w:tplc="C3C6001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20B71"/>
    <w:multiLevelType w:val="hybridMultilevel"/>
    <w:tmpl w:val="1C5C3B16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2B7730C"/>
    <w:multiLevelType w:val="hybridMultilevel"/>
    <w:tmpl w:val="A8F8C9A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3EF3E0B"/>
    <w:multiLevelType w:val="hybridMultilevel"/>
    <w:tmpl w:val="F07EC8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57C3BEE"/>
    <w:multiLevelType w:val="hybridMultilevel"/>
    <w:tmpl w:val="957AF1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61D4E6D"/>
    <w:multiLevelType w:val="hybridMultilevel"/>
    <w:tmpl w:val="E4BED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8527C76"/>
    <w:multiLevelType w:val="hybridMultilevel"/>
    <w:tmpl w:val="36B4EE9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7" w15:restartNumberingAfterBreak="0">
    <w:nsid w:val="59B405A1"/>
    <w:multiLevelType w:val="hybridMultilevel"/>
    <w:tmpl w:val="11DA527A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A900760"/>
    <w:multiLevelType w:val="hybridMultilevel"/>
    <w:tmpl w:val="5DA848AE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03B11FE"/>
    <w:multiLevelType w:val="hybridMultilevel"/>
    <w:tmpl w:val="74F8B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C9B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BE32D7"/>
    <w:multiLevelType w:val="hybridMultilevel"/>
    <w:tmpl w:val="7398F7FE"/>
    <w:lvl w:ilvl="0" w:tplc="68B6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6E93C6">
      <w:numFmt w:val="none"/>
      <w:lvlText w:val=""/>
      <w:lvlJc w:val="left"/>
      <w:pPr>
        <w:tabs>
          <w:tab w:val="num" w:pos="360"/>
        </w:tabs>
      </w:pPr>
    </w:lvl>
    <w:lvl w:ilvl="2" w:tplc="9AD8BBAA">
      <w:numFmt w:val="none"/>
      <w:lvlText w:val=""/>
      <w:lvlJc w:val="left"/>
      <w:pPr>
        <w:tabs>
          <w:tab w:val="num" w:pos="360"/>
        </w:tabs>
      </w:pPr>
    </w:lvl>
    <w:lvl w:ilvl="3" w:tplc="1F020842">
      <w:numFmt w:val="none"/>
      <w:lvlText w:val=""/>
      <w:lvlJc w:val="left"/>
      <w:pPr>
        <w:tabs>
          <w:tab w:val="num" w:pos="360"/>
        </w:tabs>
      </w:pPr>
    </w:lvl>
    <w:lvl w:ilvl="4" w:tplc="14AA31BC">
      <w:numFmt w:val="none"/>
      <w:lvlText w:val=""/>
      <w:lvlJc w:val="left"/>
      <w:pPr>
        <w:tabs>
          <w:tab w:val="num" w:pos="360"/>
        </w:tabs>
      </w:pPr>
    </w:lvl>
    <w:lvl w:ilvl="5" w:tplc="52282100">
      <w:numFmt w:val="none"/>
      <w:lvlText w:val=""/>
      <w:lvlJc w:val="left"/>
      <w:pPr>
        <w:tabs>
          <w:tab w:val="num" w:pos="360"/>
        </w:tabs>
      </w:pPr>
    </w:lvl>
    <w:lvl w:ilvl="6" w:tplc="80B2D310">
      <w:numFmt w:val="none"/>
      <w:lvlText w:val=""/>
      <w:lvlJc w:val="left"/>
      <w:pPr>
        <w:tabs>
          <w:tab w:val="num" w:pos="360"/>
        </w:tabs>
      </w:pPr>
    </w:lvl>
    <w:lvl w:ilvl="7" w:tplc="AC7C8316">
      <w:numFmt w:val="none"/>
      <w:lvlText w:val=""/>
      <w:lvlJc w:val="left"/>
      <w:pPr>
        <w:tabs>
          <w:tab w:val="num" w:pos="360"/>
        </w:tabs>
      </w:pPr>
    </w:lvl>
    <w:lvl w:ilvl="8" w:tplc="40962190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10E2A47"/>
    <w:multiLevelType w:val="hybridMultilevel"/>
    <w:tmpl w:val="1FA2093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72831"/>
    <w:multiLevelType w:val="hybridMultilevel"/>
    <w:tmpl w:val="2EC23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853ACB"/>
    <w:multiLevelType w:val="hybridMultilevel"/>
    <w:tmpl w:val="67104F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7BC5D36"/>
    <w:multiLevelType w:val="hybridMultilevel"/>
    <w:tmpl w:val="E9DC499C"/>
    <w:lvl w:ilvl="0" w:tplc="7B280E38">
      <w:start w:val="57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7D226BA"/>
    <w:multiLevelType w:val="hybridMultilevel"/>
    <w:tmpl w:val="E8C8F96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9B75E80"/>
    <w:multiLevelType w:val="hybridMultilevel"/>
    <w:tmpl w:val="1750B66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7" w15:restartNumberingAfterBreak="0">
    <w:nsid w:val="69BD3A6F"/>
    <w:multiLevelType w:val="hybridMultilevel"/>
    <w:tmpl w:val="E12E6582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82F69F7"/>
    <w:multiLevelType w:val="hybridMultilevel"/>
    <w:tmpl w:val="EC18D8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B5245F8"/>
    <w:multiLevelType w:val="hybridMultilevel"/>
    <w:tmpl w:val="0630D0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4"/>
  </w:num>
  <w:num w:numId="3">
    <w:abstractNumId w:val="13"/>
  </w:num>
  <w:num w:numId="4">
    <w:abstractNumId w:val="23"/>
  </w:num>
  <w:num w:numId="5">
    <w:abstractNumId w:val="27"/>
  </w:num>
  <w:num w:numId="6">
    <w:abstractNumId w:val="26"/>
  </w:num>
  <w:num w:numId="7">
    <w:abstractNumId w:val="42"/>
  </w:num>
  <w:num w:numId="8">
    <w:abstractNumId w:val="39"/>
  </w:num>
  <w:num w:numId="9">
    <w:abstractNumId w:val="29"/>
  </w:num>
  <w:num w:numId="10">
    <w:abstractNumId w:val="40"/>
  </w:num>
  <w:num w:numId="11">
    <w:abstractNumId w:val="10"/>
  </w:num>
  <w:num w:numId="12">
    <w:abstractNumId w:val="12"/>
  </w:num>
  <w:num w:numId="13">
    <w:abstractNumId w:val="7"/>
  </w:num>
  <w:num w:numId="14">
    <w:abstractNumId w:val="17"/>
  </w:num>
  <w:num w:numId="15">
    <w:abstractNumId w:val="19"/>
  </w:num>
  <w:num w:numId="16">
    <w:abstractNumId w:val="18"/>
  </w:num>
  <w:num w:numId="17">
    <w:abstractNumId w:val="6"/>
  </w:num>
  <w:num w:numId="18">
    <w:abstractNumId w:val="31"/>
  </w:num>
  <w:num w:numId="19">
    <w:abstractNumId w:val="2"/>
  </w:num>
  <w:num w:numId="20">
    <w:abstractNumId w:val="37"/>
  </w:num>
  <w:num w:numId="21">
    <w:abstractNumId w:val="48"/>
  </w:num>
  <w:num w:numId="22">
    <w:abstractNumId w:val="1"/>
  </w:num>
  <w:num w:numId="23">
    <w:abstractNumId w:val="32"/>
  </w:num>
  <w:num w:numId="24">
    <w:abstractNumId w:val="15"/>
  </w:num>
  <w:num w:numId="25">
    <w:abstractNumId w:val="25"/>
  </w:num>
  <w:num w:numId="26">
    <w:abstractNumId w:val="34"/>
  </w:num>
  <w:num w:numId="27">
    <w:abstractNumId w:val="35"/>
  </w:num>
  <w:num w:numId="28">
    <w:abstractNumId w:val="33"/>
  </w:num>
  <w:num w:numId="29">
    <w:abstractNumId w:val="22"/>
  </w:num>
  <w:num w:numId="30">
    <w:abstractNumId w:val="49"/>
  </w:num>
  <w:num w:numId="31">
    <w:abstractNumId w:val="21"/>
  </w:num>
  <w:num w:numId="32">
    <w:abstractNumId w:val="30"/>
  </w:num>
  <w:num w:numId="33">
    <w:abstractNumId w:val="44"/>
  </w:num>
  <w:num w:numId="34">
    <w:abstractNumId w:val="20"/>
  </w:num>
  <w:num w:numId="35">
    <w:abstractNumId w:val="47"/>
  </w:num>
  <w:num w:numId="36">
    <w:abstractNumId w:val="8"/>
  </w:num>
  <w:num w:numId="37">
    <w:abstractNumId w:val="45"/>
  </w:num>
  <w:num w:numId="38">
    <w:abstractNumId w:val="28"/>
  </w:num>
  <w:num w:numId="39">
    <w:abstractNumId w:val="38"/>
  </w:num>
  <w:num w:numId="40">
    <w:abstractNumId w:val="11"/>
  </w:num>
  <w:num w:numId="41">
    <w:abstractNumId w:val="5"/>
  </w:num>
  <w:num w:numId="42">
    <w:abstractNumId w:val="41"/>
  </w:num>
  <w:num w:numId="43">
    <w:abstractNumId w:val="16"/>
  </w:num>
  <w:num w:numId="44">
    <w:abstractNumId w:val="3"/>
  </w:num>
  <w:num w:numId="45">
    <w:abstractNumId w:val="46"/>
  </w:num>
  <w:num w:numId="46">
    <w:abstractNumId w:val="43"/>
  </w:num>
  <w:num w:numId="47">
    <w:abstractNumId w:val="36"/>
  </w:num>
  <w:num w:numId="48">
    <w:abstractNumId w:val="14"/>
  </w:num>
  <w:num w:numId="49">
    <w:abstractNumId w:val="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6A"/>
    <w:rsid w:val="00004C6B"/>
    <w:rsid w:val="000174D1"/>
    <w:rsid w:val="00017F96"/>
    <w:rsid w:val="0002706E"/>
    <w:rsid w:val="000317DE"/>
    <w:rsid w:val="0003263A"/>
    <w:rsid w:val="00037BC8"/>
    <w:rsid w:val="00040C15"/>
    <w:rsid w:val="00044D78"/>
    <w:rsid w:val="000504BF"/>
    <w:rsid w:val="000549AC"/>
    <w:rsid w:val="00061C7F"/>
    <w:rsid w:val="00064961"/>
    <w:rsid w:val="00064F8D"/>
    <w:rsid w:val="000740CE"/>
    <w:rsid w:val="00076B39"/>
    <w:rsid w:val="00080C4B"/>
    <w:rsid w:val="00080CCD"/>
    <w:rsid w:val="00080D36"/>
    <w:rsid w:val="00081D64"/>
    <w:rsid w:val="00085FCD"/>
    <w:rsid w:val="00090F6F"/>
    <w:rsid w:val="00091973"/>
    <w:rsid w:val="00095D0D"/>
    <w:rsid w:val="00097037"/>
    <w:rsid w:val="00097A2D"/>
    <w:rsid w:val="000B5DF8"/>
    <w:rsid w:val="000C0E10"/>
    <w:rsid w:val="000C6913"/>
    <w:rsid w:val="000D22C4"/>
    <w:rsid w:val="000E4249"/>
    <w:rsid w:val="000E469C"/>
    <w:rsid w:val="000E7F9D"/>
    <w:rsid w:val="000F5F39"/>
    <w:rsid w:val="0010635E"/>
    <w:rsid w:val="0011223E"/>
    <w:rsid w:val="001261CB"/>
    <w:rsid w:val="00133330"/>
    <w:rsid w:val="001357B3"/>
    <w:rsid w:val="00135D44"/>
    <w:rsid w:val="00141CED"/>
    <w:rsid w:val="00144BB8"/>
    <w:rsid w:val="0015037E"/>
    <w:rsid w:val="0015556E"/>
    <w:rsid w:val="00156E79"/>
    <w:rsid w:val="0016091D"/>
    <w:rsid w:val="00160FC9"/>
    <w:rsid w:val="00167D87"/>
    <w:rsid w:val="00186B42"/>
    <w:rsid w:val="001A6224"/>
    <w:rsid w:val="001A79C2"/>
    <w:rsid w:val="001B3050"/>
    <w:rsid w:val="001B46F3"/>
    <w:rsid w:val="001C5BB7"/>
    <w:rsid w:val="001D2F1A"/>
    <w:rsid w:val="001D419B"/>
    <w:rsid w:val="001D543C"/>
    <w:rsid w:val="001E613C"/>
    <w:rsid w:val="001F7EB7"/>
    <w:rsid w:val="002036AD"/>
    <w:rsid w:val="00206B31"/>
    <w:rsid w:val="00225701"/>
    <w:rsid w:val="00227231"/>
    <w:rsid w:val="00241831"/>
    <w:rsid w:val="002439A7"/>
    <w:rsid w:val="00244EBF"/>
    <w:rsid w:val="00246272"/>
    <w:rsid w:val="00255C79"/>
    <w:rsid w:val="00261FF6"/>
    <w:rsid w:val="00263510"/>
    <w:rsid w:val="00263775"/>
    <w:rsid w:val="00265B54"/>
    <w:rsid w:val="002733C3"/>
    <w:rsid w:val="002733F3"/>
    <w:rsid w:val="00276D64"/>
    <w:rsid w:val="00285F53"/>
    <w:rsid w:val="00292216"/>
    <w:rsid w:val="00295D03"/>
    <w:rsid w:val="0029785F"/>
    <w:rsid w:val="002A5942"/>
    <w:rsid w:val="002B2111"/>
    <w:rsid w:val="002B500E"/>
    <w:rsid w:val="002C36D7"/>
    <w:rsid w:val="002C5D55"/>
    <w:rsid w:val="002D1937"/>
    <w:rsid w:val="002E03B2"/>
    <w:rsid w:val="002F02BF"/>
    <w:rsid w:val="0030201E"/>
    <w:rsid w:val="003020F5"/>
    <w:rsid w:val="00313EC3"/>
    <w:rsid w:val="00321B8A"/>
    <w:rsid w:val="00330F2B"/>
    <w:rsid w:val="00333019"/>
    <w:rsid w:val="003363EB"/>
    <w:rsid w:val="00347809"/>
    <w:rsid w:val="003562AC"/>
    <w:rsid w:val="00365FFF"/>
    <w:rsid w:val="00372866"/>
    <w:rsid w:val="00374606"/>
    <w:rsid w:val="003750B0"/>
    <w:rsid w:val="00384E00"/>
    <w:rsid w:val="003852CC"/>
    <w:rsid w:val="003869A4"/>
    <w:rsid w:val="00397D04"/>
    <w:rsid w:val="003A6961"/>
    <w:rsid w:val="003B025D"/>
    <w:rsid w:val="003B1F2B"/>
    <w:rsid w:val="003B4D45"/>
    <w:rsid w:val="003C3127"/>
    <w:rsid w:val="003D0D26"/>
    <w:rsid w:val="003E6779"/>
    <w:rsid w:val="003E68F8"/>
    <w:rsid w:val="003F0530"/>
    <w:rsid w:val="003F1D23"/>
    <w:rsid w:val="003F5411"/>
    <w:rsid w:val="003F6B76"/>
    <w:rsid w:val="00406D41"/>
    <w:rsid w:val="004109CA"/>
    <w:rsid w:val="004128D7"/>
    <w:rsid w:val="00417BF3"/>
    <w:rsid w:val="004256F6"/>
    <w:rsid w:val="00427E84"/>
    <w:rsid w:val="00430133"/>
    <w:rsid w:val="00430E41"/>
    <w:rsid w:val="00432715"/>
    <w:rsid w:val="00434393"/>
    <w:rsid w:val="00447D83"/>
    <w:rsid w:val="00457561"/>
    <w:rsid w:val="004608D6"/>
    <w:rsid w:val="00461DCB"/>
    <w:rsid w:val="0046276E"/>
    <w:rsid w:val="00463B7C"/>
    <w:rsid w:val="004773E3"/>
    <w:rsid w:val="004842D9"/>
    <w:rsid w:val="00491E5A"/>
    <w:rsid w:val="004974E1"/>
    <w:rsid w:val="004A0106"/>
    <w:rsid w:val="004A33DB"/>
    <w:rsid w:val="004A523E"/>
    <w:rsid w:val="004B3F2C"/>
    <w:rsid w:val="004D24C1"/>
    <w:rsid w:val="004E40C7"/>
    <w:rsid w:val="004F3DF5"/>
    <w:rsid w:val="004F4061"/>
    <w:rsid w:val="004F436B"/>
    <w:rsid w:val="004F457A"/>
    <w:rsid w:val="00513BC2"/>
    <w:rsid w:val="00520880"/>
    <w:rsid w:val="0052369A"/>
    <w:rsid w:val="00523C05"/>
    <w:rsid w:val="00533887"/>
    <w:rsid w:val="00533F20"/>
    <w:rsid w:val="00546C9C"/>
    <w:rsid w:val="0057544A"/>
    <w:rsid w:val="005758A0"/>
    <w:rsid w:val="00577951"/>
    <w:rsid w:val="00581FD2"/>
    <w:rsid w:val="005847B8"/>
    <w:rsid w:val="00585E08"/>
    <w:rsid w:val="005864FA"/>
    <w:rsid w:val="00587468"/>
    <w:rsid w:val="00595D43"/>
    <w:rsid w:val="005A04D8"/>
    <w:rsid w:val="005A05D4"/>
    <w:rsid w:val="005A2A04"/>
    <w:rsid w:val="005B1CC8"/>
    <w:rsid w:val="005B21E7"/>
    <w:rsid w:val="005B76F2"/>
    <w:rsid w:val="005C14EE"/>
    <w:rsid w:val="005C4567"/>
    <w:rsid w:val="005C4D30"/>
    <w:rsid w:val="005C4FFE"/>
    <w:rsid w:val="005D0745"/>
    <w:rsid w:val="005E1ED0"/>
    <w:rsid w:val="005E498B"/>
    <w:rsid w:val="005F2490"/>
    <w:rsid w:val="005F29E2"/>
    <w:rsid w:val="005F47B5"/>
    <w:rsid w:val="006017FE"/>
    <w:rsid w:val="00601E6A"/>
    <w:rsid w:val="00602369"/>
    <w:rsid w:val="00602E71"/>
    <w:rsid w:val="006064B0"/>
    <w:rsid w:val="006113F5"/>
    <w:rsid w:val="00614D39"/>
    <w:rsid w:val="00631779"/>
    <w:rsid w:val="00633A30"/>
    <w:rsid w:val="00645F80"/>
    <w:rsid w:val="00646484"/>
    <w:rsid w:val="006477B7"/>
    <w:rsid w:val="00661C57"/>
    <w:rsid w:val="00663B33"/>
    <w:rsid w:val="0066434A"/>
    <w:rsid w:val="00666A5C"/>
    <w:rsid w:val="006822F9"/>
    <w:rsid w:val="00683B88"/>
    <w:rsid w:val="006A1A5E"/>
    <w:rsid w:val="006A67F4"/>
    <w:rsid w:val="006B2061"/>
    <w:rsid w:val="006B7B6D"/>
    <w:rsid w:val="006C36ED"/>
    <w:rsid w:val="006D47FE"/>
    <w:rsid w:val="006F2C28"/>
    <w:rsid w:val="00703213"/>
    <w:rsid w:val="00710BE3"/>
    <w:rsid w:val="00721B69"/>
    <w:rsid w:val="007231AC"/>
    <w:rsid w:val="00727587"/>
    <w:rsid w:val="00732356"/>
    <w:rsid w:val="00736E53"/>
    <w:rsid w:val="00743C38"/>
    <w:rsid w:val="00747BB6"/>
    <w:rsid w:val="007660C9"/>
    <w:rsid w:val="0077035B"/>
    <w:rsid w:val="007800BB"/>
    <w:rsid w:val="00781D56"/>
    <w:rsid w:val="00792771"/>
    <w:rsid w:val="007A70F4"/>
    <w:rsid w:val="007B530A"/>
    <w:rsid w:val="007D0C26"/>
    <w:rsid w:val="007D4E56"/>
    <w:rsid w:val="007E1487"/>
    <w:rsid w:val="007E286C"/>
    <w:rsid w:val="007F4DD7"/>
    <w:rsid w:val="00801D47"/>
    <w:rsid w:val="0080263E"/>
    <w:rsid w:val="008056FA"/>
    <w:rsid w:val="00806E17"/>
    <w:rsid w:val="0081481E"/>
    <w:rsid w:val="00817EC5"/>
    <w:rsid w:val="00820C2D"/>
    <w:rsid w:val="00827E42"/>
    <w:rsid w:val="00834592"/>
    <w:rsid w:val="00837281"/>
    <w:rsid w:val="00837DA2"/>
    <w:rsid w:val="00845CE8"/>
    <w:rsid w:val="00853AB3"/>
    <w:rsid w:val="00861809"/>
    <w:rsid w:val="00874376"/>
    <w:rsid w:val="00874D03"/>
    <w:rsid w:val="00875D1F"/>
    <w:rsid w:val="00882973"/>
    <w:rsid w:val="008830FE"/>
    <w:rsid w:val="0088756F"/>
    <w:rsid w:val="0088781D"/>
    <w:rsid w:val="00892786"/>
    <w:rsid w:val="0089738C"/>
    <w:rsid w:val="008979C5"/>
    <w:rsid w:val="008A4F45"/>
    <w:rsid w:val="008A641D"/>
    <w:rsid w:val="008A6A4D"/>
    <w:rsid w:val="008B47FF"/>
    <w:rsid w:val="008C1B0D"/>
    <w:rsid w:val="008C2350"/>
    <w:rsid w:val="008C3511"/>
    <w:rsid w:val="008C3E23"/>
    <w:rsid w:val="008C7A3A"/>
    <w:rsid w:val="008D1DC6"/>
    <w:rsid w:val="008E0276"/>
    <w:rsid w:val="008E19AE"/>
    <w:rsid w:val="008E2E14"/>
    <w:rsid w:val="008E722A"/>
    <w:rsid w:val="008F14C4"/>
    <w:rsid w:val="008F6A76"/>
    <w:rsid w:val="008F7A52"/>
    <w:rsid w:val="009006F8"/>
    <w:rsid w:val="00901BF5"/>
    <w:rsid w:val="00906912"/>
    <w:rsid w:val="00912532"/>
    <w:rsid w:val="009136D9"/>
    <w:rsid w:val="00934DD7"/>
    <w:rsid w:val="00935BBA"/>
    <w:rsid w:val="00936DD8"/>
    <w:rsid w:val="009521D8"/>
    <w:rsid w:val="00953AE9"/>
    <w:rsid w:val="009645AA"/>
    <w:rsid w:val="00970353"/>
    <w:rsid w:val="00971A32"/>
    <w:rsid w:val="009721FF"/>
    <w:rsid w:val="0097398C"/>
    <w:rsid w:val="009748DD"/>
    <w:rsid w:val="00975CCB"/>
    <w:rsid w:val="00976F49"/>
    <w:rsid w:val="00984F8A"/>
    <w:rsid w:val="009A2C5A"/>
    <w:rsid w:val="009A4E17"/>
    <w:rsid w:val="009B0DEA"/>
    <w:rsid w:val="009B66AC"/>
    <w:rsid w:val="009C310C"/>
    <w:rsid w:val="009E35C0"/>
    <w:rsid w:val="009E512B"/>
    <w:rsid w:val="009E6AB4"/>
    <w:rsid w:val="009F4AE3"/>
    <w:rsid w:val="00A109F6"/>
    <w:rsid w:val="00A11CC7"/>
    <w:rsid w:val="00A130A6"/>
    <w:rsid w:val="00A14F60"/>
    <w:rsid w:val="00A22F5C"/>
    <w:rsid w:val="00A33B51"/>
    <w:rsid w:val="00A62248"/>
    <w:rsid w:val="00A715FB"/>
    <w:rsid w:val="00A76A70"/>
    <w:rsid w:val="00A81C26"/>
    <w:rsid w:val="00AA6F6B"/>
    <w:rsid w:val="00AA73A5"/>
    <w:rsid w:val="00AB125A"/>
    <w:rsid w:val="00AB1342"/>
    <w:rsid w:val="00AB3971"/>
    <w:rsid w:val="00AB3C9A"/>
    <w:rsid w:val="00AB6F6E"/>
    <w:rsid w:val="00AC5759"/>
    <w:rsid w:val="00AC58C9"/>
    <w:rsid w:val="00AC6811"/>
    <w:rsid w:val="00AF5F90"/>
    <w:rsid w:val="00B0610E"/>
    <w:rsid w:val="00B1295E"/>
    <w:rsid w:val="00B17CF4"/>
    <w:rsid w:val="00B223A9"/>
    <w:rsid w:val="00B240FA"/>
    <w:rsid w:val="00B25A06"/>
    <w:rsid w:val="00B3239A"/>
    <w:rsid w:val="00B353C4"/>
    <w:rsid w:val="00B37253"/>
    <w:rsid w:val="00B3764D"/>
    <w:rsid w:val="00B44744"/>
    <w:rsid w:val="00B452D0"/>
    <w:rsid w:val="00B50905"/>
    <w:rsid w:val="00B52E8E"/>
    <w:rsid w:val="00B57B04"/>
    <w:rsid w:val="00B861E8"/>
    <w:rsid w:val="00B948C3"/>
    <w:rsid w:val="00BA17D7"/>
    <w:rsid w:val="00BB3964"/>
    <w:rsid w:val="00BC3514"/>
    <w:rsid w:val="00BC3A71"/>
    <w:rsid w:val="00BD225B"/>
    <w:rsid w:val="00BD3130"/>
    <w:rsid w:val="00BD60C9"/>
    <w:rsid w:val="00BE4B5E"/>
    <w:rsid w:val="00BF23CF"/>
    <w:rsid w:val="00C005C4"/>
    <w:rsid w:val="00C03DA6"/>
    <w:rsid w:val="00C041C5"/>
    <w:rsid w:val="00C16A6E"/>
    <w:rsid w:val="00C210C2"/>
    <w:rsid w:val="00C27115"/>
    <w:rsid w:val="00C5612F"/>
    <w:rsid w:val="00C658B5"/>
    <w:rsid w:val="00C82103"/>
    <w:rsid w:val="00C83CB0"/>
    <w:rsid w:val="00C84425"/>
    <w:rsid w:val="00C91790"/>
    <w:rsid w:val="00C95E5E"/>
    <w:rsid w:val="00CA713C"/>
    <w:rsid w:val="00CB2DF5"/>
    <w:rsid w:val="00CC1714"/>
    <w:rsid w:val="00CC4053"/>
    <w:rsid w:val="00CC4F52"/>
    <w:rsid w:val="00CD3F09"/>
    <w:rsid w:val="00CE1E4F"/>
    <w:rsid w:val="00CE3673"/>
    <w:rsid w:val="00D04417"/>
    <w:rsid w:val="00D07C5A"/>
    <w:rsid w:val="00D224C1"/>
    <w:rsid w:val="00D24B79"/>
    <w:rsid w:val="00D2526A"/>
    <w:rsid w:val="00D264B4"/>
    <w:rsid w:val="00D31625"/>
    <w:rsid w:val="00D54D2D"/>
    <w:rsid w:val="00D67C78"/>
    <w:rsid w:val="00D718BA"/>
    <w:rsid w:val="00D73032"/>
    <w:rsid w:val="00D86B3B"/>
    <w:rsid w:val="00D87F70"/>
    <w:rsid w:val="00D913FC"/>
    <w:rsid w:val="00D9269C"/>
    <w:rsid w:val="00DA0113"/>
    <w:rsid w:val="00DA4548"/>
    <w:rsid w:val="00DA7AD3"/>
    <w:rsid w:val="00DC7A2B"/>
    <w:rsid w:val="00DD0162"/>
    <w:rsid w:val="00DD110E"/>
    <w:rsid w:val="00DD482E"/>
    <w:rsid w:val="00DD4953"/>
    <w:rsid w:val="00DD4BF2"/>
    <w:rsid w:val="00DD62C0"/>
    <w:rsid w:val="00DD6972"/>
    <w:rsid w:val="00DD7B58"/>
    <w:rsid w:val="00DE5E9A"/>
    <w:rsid w:val="00DE7934"/>
    <w:rsid w:val="00DF5A0C"/>
    <w:rsid w:val="00E02A3C"/>
    <w:rsid w:val="00E16F29"/>
    <w:rsid w:val="00E21DC9"/>
    <w:rsid w:val="00E31A54"/>
    <w:rsid w:val="00E44BE6"/>
    <w:rsid w:val="00E44FD9"/>
    <w:rsid w:val="00E55C6C"/>
    <w:rsid w:val="00E758A1"/>
    <w:rsid w:val="00E803C1"/>
    <w:rsid w:val="00E84CC6"/>
    <w:rsid w:val="00E85000"/>
    <w:rsid w:val="00E87213"/>
    <w:rsid w:val="00E96B3C"/>
    <w:rsid w:val="00EA2480"/>
    <w:rsid w:val="00EB4291"/>
    <w:rsid w:val="00ED0738"/>
    <w:rsid w:val="00EE2550"/>
    <w:rsid w:val="00EE4D7C"/>
    <w:rsid w:val="00EF3C7C"/>
    <w:rsid w:val="00EF432D"/>
    <w:rsid w:val="00F01563"/>
    <w:rsid w:val="00F111AE"/>
    <w:rsid w:val="00F211F9"/>
    <w:rsid w:val="00F37973"/>
    <w:rsid w:val="00F50787"/>
    <w:rsid w:val="00F52F76"/>
    <w:rsid w:val="00F555F9"/>
    <w:rsid w:val="00F72CE7"/>
    <w:rsid w:val="00F8256C"/>
    <w:rsid w:val="00F94ADF"/>
    <w:rsid w:val="00FA14E6"/>
    <w:rsid w:val="00FA65E9"/>
    <w:rsid w:val="00FB13F9"/>
    <w:rsid w:val="00FB4235"/>
    <w:rsid w:val="00FC1C8F"/>
    <w:rsid w:val="00FD14CD"/>
    <w:rsid w:val="00FD175E"/>
    <w:rsid w:val="00FD1A57"/>
    <w:rsid w:val="00FD5E24"/>
    <w:rsid w:val="00FE7227"/>
    <w:rsid w:val="00FF2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6AB39"/>
  <w15:docId w15:val="{49143906-2D73-4F4E-AD9B-DE21C736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276E"/>
    <w:rPr>
      <w:sz w:val="24"/>
      <w:szCs w:val="24"/>
    </w:rPr>
  </w:style>
  <w:style w:type="paragraph" w:styleId="1">
    <w:name w:val="heading 1"/>
    <w:basedOn w:val="a"/>
    <w:next w:val="a"/>
    <w:qFormat/>
    <w:rsid w:val="00845CE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384E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84E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343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5CE8"/>
    <w:pPr>
      <w:jc w:val="center"/>
    </w:pPr>
    <w:rPr>
      <w:sz w:val="28"/>
    </w:rPr>
  </w:style>
  <w:style w:type="paragraph" w:styleId="a4">
    <w:name w:val="Body Text Indent"/>
    <w:basedOn w:val="a"/>
    <w:rsid w:val="00845CE8"/>
    <w:pPr>
      <w:ind w:left="720" w:hanging="360"/>
      <w:jc w:val="both"/>
    </w:pPr>
    <w:rPr>
      <w:sz w:val="28"/>
    </w:rPr>
  </w:style>
  <w:style w:type="paragraph" w:styleId="a5">
    <w:name w:val="Balloon Text"/>
    <w:basedOn w:val="a"/>
    <w:semiHidden/>
    <w:rsid w:val="00BD60C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D730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3032"/>
  </w:style>
  <w:style w:type="paragraph" w:styleId="a8">
    <w:name w:val="List Paragraph"/>
    <w:basedOn w:val="a"/>
    <w:uiPriority w:val="34"/>
    <w:qFormat/>
    <w:rsid w:val="00645F80"/>
    <w:pPr>
      <w:ind w:left="708"/>
    </w:pPr>
  </w:style>
  <w:style w:type="table" w:styleId="a9">
    <w:name w:val="Table Grid"/>
    <w:basedOn w:val="a1"/>
    <w:uiPriority w:val="59"/>
    <w:rsid w:val="006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263510"/>
    <w:pPr>
      <w:widowControl w:val="0"/>
      <w:suppressLineNumbers/>
      <w:suppressAutoHyphens/>
    </w:pPr>
    <w:rPr>
      <w:rFonts w:eastAsia="Bitstream Vera Sans" w:cs="Lohit Devanagari"/>
      <w:kern w:val="1"/>
      <w:lang w:eastAsia="zh-CN" w:bidi="hi-IN"/>
    </w:rPr>
  </w:style>
  <w:style w:type="character" w:styleId="ab">
    <w:name w:val="Hyperlink"/>
    <w:basedOn w:val="a0"/>
    <w:rsid w:val="00263510"/>
    <w:rPr>
      <w:color w:val="0000FF"/>
      <w:u w:val="single"/>
    </w:rPr>
  </w:style>
  <w:style w:type="paragraph" w:customStyle="1" w:styleId="ConsPlusNormal">
    <w:name w:val="ConsPlusNormal"/>
    <w:rsid w:val="000740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10">
    <w:name w:val="a1"/>
    <w:basedOn w:val="a"/>
    <w:rsid w:val="00A130A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84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84E0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31"/>
    <w:basedOn w:val="a"/>
    <w:rsid w:val="00384E00"/>
    <w:pPr>
      <w:suppressAutoHyphens/>
    </w:pPr>
    <w:rPr>
      <w:sz w:val="28"/>
      <w:szCs w:val="20"/>
      <w:lang w:eastAsia="ar-SA"/>
    </w:rPr>
  </w:style>
  <w:style w:type="paragraph" w:customStyle="1" w:styleId="Default">
    <w:name w:val="Default"/>
    <w:rsid w:val="00384E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basedOn w:val="a"/>
    <w:uiPriority w:val="99"/>
    <w:rsid w:val="00384E0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43439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434393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34393"/>
  </w:style>
  <w:style w:type="paragraph" w:styleId="ad">
    <w:name w:val="header"/>
    <w:basedOn w:val="a"/>
    <w:link w:val="ae"/>
    <w:uiPriority w:val="99"/>
    <w:unhideWhenUsed/>
    <w:rsid w:val="004327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27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47B2-C59A-4100-8DD2-C379FA39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896</Words>
  <Characters>3930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 РЕСПУБЛИКАНСКИЙ КОЛЛЕКДЖ КУЛЬТУРЫ им</vt:lpstr>
    </vt:vector>
  </TitlesOfParts>
  <Company>Kollege kultur</Company>
  <LinksUpToDate>false</LinksUpToDate>
  <CharactersWithSpaces>4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 РЕСПУБЛИКАНСКИЙ КОЛЛЕКДЖ КУЛЬТУРЫ им</dc:title>
  <dc:creator>Vesnin</dc:creator>
  <cp:lastModifiedBy>User</cp:lastModifiedBy>
  <cp:revision>3</cp:revision>
  <cp:lastPrinted>2019-05-13T07:56:00Z</cp:lastPrinted>
  <dcterms:created xsi:type="dcterms:W3CDTF">2021-01-18T08:47:00Z</dcterms:created>
  <dcterms:modified xsi:type="dcterms:W3CDTF">2021-01-18T13:31:00Z</dcterms:modified>
</cp:coreProperties>
</file>